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1CC4C243" w14:textId="4D638EDC" w:rsidR="007D0A45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91982" w:history="1">
            <w:r w:rsidR="007D0A45" w:rsidRPr="00B609D7">
              <w:rPr>
                <w:rStyle w:val="Hyperlink"/>
                <w:noProof/>
              </w:rPr>
              <w:t>Списък на фигурите</w:t>
            </w:r>
            <w:r w:rsidR="007D0A45">
              <w:rPr>
                <w:noProof/>
                <w:webHidden/>
              </w:rPr>
              <w:tab/>
            </w:r>
            <w:r w:rsidR="007D0A45">
              <w:rPr>
                <w:noProof/>
                <w:webHidden/>
              </w:rPr>
              <w:fldChar w:fldCharType="begin"/>
            </w:r>
            <w:r w:rsidR="007D0A45">
              <w:rPr>
                <w:noProof/>
                <w:webHidden/>
              </w:rPr>
              <w:instrText xml:space="preserve"> PAGEREF _Toc199491982 \h </w:instrText>
            </w:r>
            <w:r w:rsidR="007D0A45">
              <w:rPr>
                <w:noProof/>
                <w:webHidden/>
              </w:rPr>
            </w:r>
            <w:r w:rsidR="007D0A45">
              <w:rPr>
                <w:noProof/>
                <w:webHidden/>
              </w:rPr>
              <w:fldChar w:fldCharType="separate"/>
            </w:r>
            <w:r w:rsidR="007D0A45">
              <w:rPr>
                <w:noProof/>
                <w:webHidden/>
              </w:rPr>
              <w:t>3</w:t>
            </w:r>
            <w:r w:rsidR="007D0A45">
              <w:rPr>
                <w:noProof/>
                <w:webHidden/>
              </w:rPr>
              <w:fldChar w:fldCharType="end"/>
            </w:r>
          </w:hyperlink>
        </w:p>
        <w:p w14:paraId="435D4A19" w14:textId="10A7BC19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83" w:history="1">
            <w:r w:rsidRPr="00B609D7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7F0A" w14:textId="421ED310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84" w:history="1">
            <w:r w:rsidRPr="00B609D7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9A4B" w14:textId="482A747B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85" w:history="1">
            <w:r w:rsidRPr="00B609D7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0C3B" w14:textId="685D2475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86" w:history="1">
            <w:r w:rsidRPr="00B609D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D3B" w14:textId="421360CD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87" w:history="1">
            <w:r w:rsidRPr="00B609D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4C8F" w14:textId="71952CC8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88" w:history="1">
            <w:r w:rsidRPr="00B609D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C19F" w14:textId="37921FC6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89" w:history="1">
            <w:r w:rsidRPr="00B609D7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C908" w14:textId="2EF629F2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0" w:history="1">
            <w:r w:rsidRPr="00B609D7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EA56" w14:textId="37B41D62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1" w:history="1">
            <w:r w:rsidRPr="00B609D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A215" w14:textId="2ECA4176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2" w:history="1">
            <w:r w:rsidRPr="00B609D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EC5A" w14:textId="7A490450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3" w:history="1">
            <w:r w:rsidRPr="00B609D7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01AD" w14:textId="30FC9ABC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4" w:history="1">
            <w:r w:rsidRPr="00B609D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208B" w14:textId="00A1CC4C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5" w:history="1">
            <w:r w:rsidRPr="00B609D7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2E0A" w14:textId="249CBE41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6" w:history="1">
            <w:r w:rsidRPr="00B609D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22A7" w14:textId="26BC6BCD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7" w:history="1">
            <w:r w:rsidRPr="00B609D7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4599" w14:textId="45DA4E39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8" w:history="1">
            <w:r w:rsidRPr="00B609D7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CBC3" w14:textId="364E6ECB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1999" w:history="1">
            <w:r w:rsidRPr="00B609D7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AEC2" w14:textId="0DB904AB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0" w:history="1">
            <w:r w:rsidRPr="00B609D7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4E26" w14:textId="43090A71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1" w:history="1">
            <w:r w:rsidRPr="00B609D7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E372" w14:textId="09F54056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2" w:history="1">
            <w:r w:rsidRPr="00B609D7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4583" w14:textId="513E85CC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3" w:history="1">
            <w:r w:rsidRPr="00B609D7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75CE" w14:textId="684EE5E4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4" w:history="1">
            <w:r w:rsidRPr="00B609D7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Papercut</w:t>
            </w:r>
            <w:r w:rsidRPr="00B609D7">
              <w:rPr>
                <w:rStyle w:val="Hyperlink"/>
                <w:noProof/>
              </w:rPr>
              <w:t xml:space="preserve"> </w:t>
            </w:r>
            <w:r w:rsidRPr="00B609D7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10B0" w14:textId="0A0FFE32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5" w:history="1">
            <w:r w:rsidRPr="00B609D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1A43" w14:textId="725B2ED5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6" w:history="1">
            <w:r w:rsidRPr="00B609D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4C84" w14:textId="532FD5C0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7" w:history="1">
            <w:r w:rsidRPr="00B609D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Personal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2510" w14:textId="65E73ADA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8" w:history="1">
            <w:r w:rsidRPr="00B609D7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Personal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D118" w14:textId="6A100100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09" w:history="1">
            <w:r w:rsidRPr="00B609D7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Recurring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7058" w14:textId="48DACE68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0" w:history="1">
            <w:r w:rsidRPr="00B609D7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A5B9" w14:textId="5C17E79D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1" w:history="1">
            <w:r w:rsidRPr="00B609D7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Family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AE87" w14:textId="2F215829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2" w:history="1">
            <w:r w:rsidRPr="00B609D7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Family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68DB" w14:textId="54CB6776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3" w:history="1">
            <w:r w:rsidRPr="00B609D7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Family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5E0C" w14:textId="6BD3A2DE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4" w:history="1">
            <w:r w:rsidRPr="00B609D7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Таблици свързани с потребителските л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A696" w14:textId="5D18965B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5" w:history="1">
            <w:r w:rsidRPr="00B609D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Сърв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931F" w14:textId="0DC2EC0F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6" w:history="1">
            <w:r w:rsidRPr="00B609D7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E2CE" w14:textId="048F9DE4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7" w:history="1">
            <w:r w:rsidRPr="00B609D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CACF" w14:textId="4851D1B0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8" w:history="1">
            <w:r w:rsidRPr="00B609D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3619" w14:textId="7AE699E0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19" w:history="1">
            <w:r w:rsidRPr="00B609D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412F" w14:textId="72AEDCCC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0" w:history="1">
            <w:r w:rsidRPr="00B609D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9BAF" w14:textId="02669562" w:rsidR="007D0A45" w:rsidRDefault="007D0A45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1" w:history="1">
            <w:r w:rsidRPr="00B609D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9331" w14:textId="6279510E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2" w:history="1">
            <w:r w:rsidRPr="00B609D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Автоматич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9A24" w14:textId="32F3F07F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3" w:history="1">
            <w:r w:rsidRPr="00B609D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1AAA" w14:textId="524978AA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4" w:history="1">
            <w:r w:rsidRPr="00B609D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BF74" w14:textId="5F5A8E74" w:rsidR="007D0A45" w:rsidRDefault="007D0A45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5" w:history="1">
            <w:r w:rsidRPr="00B609D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9ADC" w14:textId="4CE5BC2E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6" w:history="1">
            <w:r w:rsidRPr="00B609D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BBF7" w14:textId="5DCF84A2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7" w:history="1">
            <w:r w:rsidRPr="00B609D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EEF5" w14:textId="06138234" w:rsidR="007D0A45" w:rsidRDefault="007D0A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492028" w:history="1">
            <w:r w:rsidRPr="00B609D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B609D7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35FD335A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491982"/>
      <w:r>
        <w:lastRenderedPageBreak/>
        <w:t>Списък на фигурите</w:t>
      </w:r>
      <w:bookmarkEnd w:id="0"/>
    </w:p>
    <w:p w14:paraId="5CFCB465" w14:textId="7AC501DD" w:rsidR="007D0A45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491957" w:history="1">
        <w:r w:rsidR="007D0A45" w:rsidRPr="003A2CA0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7D0A45" w:rsidRPr="003A2CA0">
          <w:rPr>
            <w:rStyle w:val="Hyperlink"/>
            <w:rFonts w:eastAsiaTheme="majorEastAsia"/>
            <w:noProof/>
            <w:lang w:val="en-US"/>
          </w:rPr>
          <w:t>JWT</w:t>
        </w:r>
        <w:r w:rsidR="007D0A45">
          <w:rPr>
            <w:noProof/>
            <w:webHidden/>
          </w:rPr>
          <w:tab/>
        </w:r>
        <w:r w:rsidR="007D0A45">
          <w:rPr>
            <w:noProof/>
            <w:webHidden/>
          </w:rPr>
          <w:fldChar w:fldCharType="begin"/>
        </w:r>
        <w:r w:rsidR="007D0A45">
          <w:rPr>
            <w:noProof/>
            <w:webHidden/>
          </w:rPr>
          <w:instrText xml:space="preserve"> PAGEREF _Toc199491957 \h </w:instrText>
        </w:r>
        <w:r w:rsidR="007D0A45">
          <w:rPr>
            <w:noProof/>
            <w:webHidden/>
          </w:rPr>
        </w:r>
        <w:r w:rsidR="007D0A45">
          <w:rPr>
            <w:noProof/>
            <w:webHidden/>
          </w:rPr>
          <w:fldChar w:fldCharType="separate"/>
        </w:r>
        <w:r w:rsidR="007D0A45">
          <w:rPr>
            <w:noProof/>
            <w:webHidden/>
          </w:rPr>
          <w:t>8</w:t>
        </w:r>
        <w:r w:rsidR="007D0A45">
          <w:rPr>
            <w:noProof/>
            <w:webHidden/>
          </w:rPr>
          <w:fldChar w:fldCharType="end"/>
        </w:r>
      </w:hyperlink>
    </w:p>
    <w:p w14:paraId="65A16C84" w14:textId="5E7E0A6D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58" w:history="1">
        <w:r w:rsidRPr="003A2CA0">
          <w:rPr>
            <w:rStyle w:val="Hyperlink"/>
            <w:rFonts w:eastAsiaTheme="majorEastAsia"/>
            <w:noProof/>
          </w:rPr>
          <w:t>Фигура 2:</w:t>
        </w:r>
        <w:r w:rsidRPr="003A2CA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3A2CA0">
          <w:rPr>
            <w:rStyle w:val="Hyperlink"/>
            <w:rFonts w:eastAsiaTheme="majorEastAsia"/>
            <w:noProof/>
          </w:rPr>
          <w:t xml:space="preserve">Примерен </w:t>
        </w:r>
        <w:r w:rsidRPr="003A2CA0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CFE62" w14:textId="2147B5F4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59" w:history="1">
        <w:r w:rsidRPr="003A2CA0">
          <w:rPr>
            <w:rStyle w:val="Hyperlink"/>
            <w:rFonts w:eastAsiaTheme="majorEastAsia"/>
            <w:noProof/>
          </w:rPr>
          <w:t>Фигура 3: Архитектурна диаграма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47EE29" w14:textId="141D5EE3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0" w:history="1">
        <w:r w:rsidRPr="003A2CA0">
          <w:rPr>
            <w:rStyle w:val="Hyperlink"/>
            <w:rFonts w:eastAsiaTheme="majorEastAsia"/>
            <w:noProof/>
          </w:rPr>
          <w:t xml:space="preserve">Фигура 4: Структура на </w:t>
        </w:r>
        <w:r w:rsidRPr="003A2CA0">
          <w:rPr>
            <w:rStyle w:val="Hyperlink"/>
            <w:rFonts w:eastAsiaTheme="majorEastAsia"/>
            <w:noProof/>
            <w:lang w:val="en-US"/>
          </w:rPr>
          <w:t>DbContext</w:t>
        </w:r>
        <w:r w:rsidRPr="003A2CA0">
          <w:rPr>
            <w:rStyle w:val="Hyperlink"/>
            <w:rFonts w:eastAsiaTheme="majorEastAsia"/>
            <w:noProof/>
          </w:rPr>
          <w:t xml:space="preserve">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887EC6" w14:textId="2E152E21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1" w:history="1">
        <w:r w:rsidRPr="003A2CA0">
          <w:rPr>
            <w:rStyle w:val="Hyperlink"/>
            <w:rFonts w:eastAsiaTheme="majorEastAsia"/>
            <w:noProof/>
          </w:rPr>
          <w:t xml:space="preserve">Фигура 5: </w:t>
        </w:r>
        <w:r w:rsidRPr="003A2CA0">
          <w:rPr>
            <w:rStyle w:val="Hyperlink"/>
            <w:rFonts w:eastAsiaTheme="majorEastAsia"/>
            <w:noProof/>
            <w:lang w:val="en-US"/>
          </w:rPr>
          <w:t xml:space="preserve">ER </w:t>
        </w:r>
        <w:r w:rsidRPr="003A2CA0">
          <w:rPr>
            <w:rStyle w:val="Hyperlink"/>
            <w:rFonts w:eastAsiaTheme="majorEastAsia"/>
            <w:noProof/>
          </w:rPr>
          <w:t>диагра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7450A4" w14:textId="4DEE1D82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2" w:history="1">
        <w:r w:rsidRPr="003A2CA0">
          <w:rPr>
            <w:rStyle w:val="Hyperlink"/>
            <w:rFonts w:eastAsiaTheme="majorEastAsia"/>
            <w:noProof/>
          </w:rPr>
          <w:t>Фигура 6: Архитектурна диаграма н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466DD5" w14:textId="1964298F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3" w:history="1">
        <w:r w:rsidRPr="003A2CA0">
          <w:rPr>
            <w:rStyle w:val="Hyperlink"/>
            <w:rFonts w:eastAsiaTheme="majorEastAsia"/>
            <w:noProof/>
          </w:rPr>
          <w:t xml:space="preserve">Фигура 7: Пример за </w:t>
        </w:r>
        <w:r w:rsidRPr="003A2CA0">
          <w:rPr>
            <w:rStyle w:val="Hyperlink"/>
            <w:rFonts w:eastAsiaTheme="majorEastAsia"/>
            <w:noProof/>
            <w:lang w:val="en-US"/>
          </w:rPr>
          <w:t xml:space="preserve">Minimal API </w:t>
        </w:r>
        <w:r w:rsidRPr="003A2CA0">
          <w:rPr>
            <w:rStyle w:val="Hyperlink"/>
            <w:rFonts w:eastAsiaTheme="majorEastAsia"/>
            <w:noProof/>
          </w:rPr>
          <w:t>крайна т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F05E72" w14:textId="5A10B20C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4" w:history="1">
        <w:r w:rsidRPr="003A2CA0">
          <w:rPr>
            <w:rStyle w:val="Hyperlink"/>
            <w:rFonts w:eastAsiaTheme="majorEastAsia"/>
            <w:noProof/>
          </w:rPr>
          <w:t>Фигура 8</w:t>
        </w:r>
        <w:r w:rsidRPr="003A2CA0">
          <w:rPr>
            <w:rStyle w:val="Hyperlink"/>
            <w:rFonts w:eastAsiaTheme="majorEastAsia"/>
            <w:noProof/>
            <w:lang w:val="en-US"/>
          </w:rPr>
          <w:t>: O</w:t>
        </w:r>
        <w:r w:rsidRPr="003A2CA0">
          <w:rPr>
            <w:rStyle w:val="Hyperlink"/>
            <w:rFonts w:eastAsiaTheme="majorEastAsia"/>
            <w:noProof/>
          </w:rPr>
          <w:t>перации за категориите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63FBA0" w14:textId="282E63BD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5" w:history="1">
        <w:r w:rsidRPr="003A2CA0">
          <w:rPr>
            <w:rStyle w:val="Hyperlink"/>
            <w:rFonts w:eastAsiaTheme="majorEastAsia"/>
            <w:noProof/>
          </w:rPr>
          <w:t>Фигура 9: Операции за потрелск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B91C85" w14:textId="3549C044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6" w:history="1">
        <w:r w:rsidRPr="003A2CA0">
          <w:rPr>
            <w:rStyle w:val="Hyperlink"/>
            <w:rFonts w:eastAsiaTheme="majorEastAsia"/>
            <w:noProof/>
          </w:rPr>
          <w:t>Фигура 10</w:t>
        </w:r>
        <w:r w:rsidRPr="003A2CA0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3A2CA0">
          <w:rPr>
            <w:rStyle w:val="Hyperlink"/>
            <w:rFonts w:eastAsiaTheme="majorEastAsia"/>
            <w:noProof/>
          </w:rPr>
          <w:t>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87C34D" w14:textId="2B29597C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7" w:history="1">
        <w:r w:rsidRPr="003A2CA0">
          <w:rPr>
            <w:rStyle w:val="Hyperlink"/>
            <w:rFonts w:eastAsiaTheme="majorEastAsia"/>
            <w:noProof/>
          </w:rPr>
          <w:t>Фигура 11: Операции за повтарящи се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5C4887" w14:textId="3478ECA0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8" w:history="1">
        <w:r w:rsidRPr="003A2CA0">
          <w:rPr>
            <w:rStyle w:val="Hyperlink"/>
            <w:rFonts w:eastAsiaTheme="majorEastAsia"/>
            <w:noProof/>
          </w:rPr>
          <w:t>Фигура 12: Операции з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571792" w14:textId="27DBDE2F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69" w:history="1">
        <w:r w:rsidRPr="003A2CA0">
          <w:rPr>
            <w:rStyle w:val="Hyperlink"/>
            <w:rFonts w:eastAsiaTheme="majorEastAsia"/>
            <w:noProof/>
          </w:rPr>
          <w:t>Фигура 13: Операции за семейни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2FFC2D" w14:textId="066B5052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0" w:history="1">
        <w:r w:rsidRPr="003A2CA0">
          <w:rPr>
            <w:rStyle w:val="Hyperlink"/>
            <w:rFonts w:eastAsiaTheme="majorEastAsia"/>
            <w:noProof/>
          </w:rPr>
          <w:t>Фигура 14: Операции за семей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EA36C5" w14:textId="4D3284D1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1" w:history="1">
        <w:r w:rsidRPr="003A2CA0">
          <w:rPr>
            <w:rStyle w:val="Hyperlink"/>
            <w:rFonts w:eastAsiaTheme="majorEastAsia"/>
            <w:noProof/>
          </w:rPr>
          <w:t>Фигура 15: Операции за статистическ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43F71C" w14:textId="79E20C75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2" w:history="1">
        <w:r w:rsidRPr="003A2CA0">
          <w:rPr>
            <w:rStyle w:val="Hyperlink"/>
            <w:rFonts w:eastAsiaTheme="majorEastAsia"/>
            <w:noProof/>
          </w:rPr>
          <w:t>Фигура 16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6BDB50" w14:textId="5B22A238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3" w:history="1">
        <w:r w:rsidRPr="003A2CA0">
          <w:rPr>
            <w:rStyle w:val="Hyperlink"/>
            <w:rFonts w:eastAsiaTheme="majorEastAsia"/>
            <w:noProof/>
          </w:rPr>
          <w:t>Фигура 17</w:t>
        </w:r>
        <w:r w:rsidRPr="003A2CA0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3A2CA0">
          <w:rPr>
            <w:rStyle w:val="Hyperlink"/>
            <w:rFonts w:eastAsiaTheme="majorEastAsia"/>
            <w:noProof/>
          </w:rPr>
          <w:t>Пример за оторизация на оп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C98CDD" w14:textId="6C821AFC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4" w:history="1">
        <w:r w:rsidRPr="003A2CA0">
          <w:rPr>
            <w:rStyle w:val="Hyperlink"/>
            <w:rFonts w:eastAsiaTheme="majorEastAsia"/>
            <w:noProof/>
          </w:rPr>
          <w:t xml:space="preserve">Фигура 18: Списък с </w:t>
        </w:r>
        <w:r w:rsidRPr="003A2CA0">
          <w:rPr>
            <w:rStyle w:val="Hyperlink"/>
            <w:rFonts w:eastAsiaTheme="majorEastAsia"/>
            <w:noProof/>
            <w:lang w:val="en-US"/>
          </w:rPr>
          <w:t xml:space="preserve">Claim </w:t>
        </w:r>
        <w:r w:rsidRPr="003A2CA0">
          <w:rPr>
            <w:rStyle w:val="Hyperlink"/>
            <w:rFonts w:eastAsiaTheme="majorEastAsia"/>
            <w:noProof/>
          </w:rPr>
          <w:t>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2DDD6A" w14:textId="20F50A74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5" w:history="1">
        <w:r w:rsidRPr="003A2CA0">
          <w:rPr>
            <w:rStyle w:val="Hyperlink"/>
            <w:rFonts w:eastAsiaTheme="majorEastAsia"/>
            <w:noProof/>
          </w:rPr>
          <w:t xml:space="preserve">Фигура 19: Генериране на </w:t>
        </w:r>
        <w:r w:rsidRPr="003A2CA0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941143" w14:textId="789DF2E8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6" w:history="1">
        <w:r w:rsidRPr="003A2CA0">
          <w:rPr>
            <w:rStyle w:val="Hyperlink"/>
            <w:rFonts w:eastAsiaTheme="majorEastAsia"/>
            <w:noProof/>
          </w:rPr>
          <w:t xml:space="preserve">Фигура 20: Конфигуриране на проверката на </w:t>
        </w:r>
        <w:r w:rsidRPr="003A2CA0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670471" w14:textId="4318AAA4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7" w:history="1">
        <w:r w:rsidRPr="003A2CA0">
          <w:rPr>
            <w:rStyle w:val="Hyperlink"/>
            <w:rFonts w:eastAsiaTheme="majorEastAsia"/>
            <w:noProof/>
          </w:rPr>
          <w:t>Фигура 21: 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22395D" w14:textId="7183AB00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8" w:history="1">
        <w:r w:rsidRPr="003A2CA0">
          <w:rPr>
            <w:rStyle w:val="Hyperlink"/>
            <w:rFonts w:eastAsiaTheme="majorEastAsia"/>
            <w:noProof/>
          </w:rPr>
          <w:t>Фигура 22: Метод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FFAE94" w14:textId="651F5847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79" w:history="1">
        <w:r w:rsidRPr="003A2CA0">
          <w:rPr>
            <w:rStyle w:val="Hyperlink"/>
            <w:rFonts w:eastAsiaTheme="majorEastAsia"/>
            <w:noProof/>
          </w:rPr>
          <w:t xml:space="preserve">Фигура 23: Конфигуриране за </w:t>
        </w:r>
        <w:r w:rsidRPr="003A2CA0">
          <w:rPr>
            <w:rStyle w:val="Hyperlink"/>
            <w:rFonts w:eastAsiaTheme="majorEastAsia"/>
            <w:noProof/>
            <w:lang w:val="en-US"/>
          </w:rPr>
          <w:t>recurr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D93F1A" w14:textId="474FB3EB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80" w:history="1">
        <w:r w:rsidRPr="003A2CA0">
          <w:rPr>
            <w:rStyle w:val="Hyperlink"/>
            <w:rFonts w:eastAsiaTheme="majorEastAsia"/>
            <w:noProof/>
          </w:rPr>
          <w:t>Фигура 24: Процес за създаване н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56B265" w14:textId="20C87C71" w:rsidR="007D0A45" w:rsidRDefault="007D0A4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491981" w:history="1">
        <w:r w:rsidRPr="003A2CA0">
          <w:rPr>
            <w:rStyle w:val="Hyperlink"/>
            <w:rFonts w:eastAsiaTheme="majorEastAsia"/>
            <w:noProof/>
          </w:rPr>
          <w:t>Фигура 25: Процес за приемане на пок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357DA19" w14:textId="7106A062" w:rsidR="00811326" w:rsidRPr="00811326" w:rsidRDefault="00E1641B" w:rsidP="008113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99491983"/>
      <w:r>
        <w:t>Списък на таблиците</w:t>
      </w:r>
      <w:bookmarkEnd w:id="1"/>
    </w:p>
    <w:p w14:paraId="6A20D94E" w14:textId="2292F4B4" w:rsidR="002853ED" w:rsidRPr="004203E0" w:rsidRDefault="002C4D87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r w:rsidR="00294456">
        <w:rPr>
          <w:b/>
          <w:bCs/>
          <w:noProof/>
          <w:sz w:val="28"/>
          <w:szCs w:val="28"/>
          <w:lang w:val="en-US"/>
        </w:rPr>
        <w:t>No table of figures entries found.</w:t>
      </w:r>
      <w:r>
        <w:rPr>
          <w:sz w:val="28"/>
          <w:szCs w:val="28"/>
        </w:rPr>
        <w:fldChar w:fldCharType="end"/>
      </w:r>
    </w:p>
    <w:p w14:paraId="5C0F57E0" w14:textId="21EFA03C" w:rsidR="008D496A" w:rsidRDefault="002C12E8" w:rsidP="00DD60C9">
      <w:pPr>
        <w:pStyle w:val="Heading1"/>
        <w:numPr>
          <w:ilvl w:val="0"/>
          <w:numId w:val="0"/>
        </w:numPr>
      </w:pPr>
      <w:bookmarkStart w:id="2" w:name="_Toc199491984"/>
      <w:r>
        <w:t>Съкращения</w:t>
      </w:r>
      <w:bookmarkEnd w:id="2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ML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26B7B08" w14:textId="159FFAD0" w:rsidR="00E1641B" w:rsidRPr="00E1641B" w:rsidRDefault="00994BD3" w:rsidP="00994BD3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WASM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3" w:name="_Toc199491985"/>
      <w:r>
        <w:lastRenderedPageBreak/>
        <w:t>У</w:t>
      </w:r>
      <w:r w:rsidR="00F027D0">
        <w:t>вод</w:t>
      </w:r>
      <w:bookmarkEnd w:id="3"/>
    </w:p>
    <w:p w14:paraId="1866B95A" w14:textId="2332E035" w:rsidR="00553D92" w:rsidRPr="00E81462" w:rsidRDefault="00553D92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 w:rsidRPr="00E81462">
        <w:rPr>
          <w:rFonts w:ascii="Times New Roman" w:hAnsi="Times New Roman" w:cs="Times New Roman"/>
          <w:sz w:val="28"/>
          <w:szCs w:val="28"/>
        </w:rPr>
        <w:t>те</w:t>
      </w:r>
      <w:r w:rsidRPr="00E8146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 w:rsidRPr="00E81462">
        <w:rPr>
          <w:rFonts w:ascii="Times New Roman" w:hAnsi="Times New Roman" w:cs="Times New Roman"/>
          <w:sz w:val="28"/>
          <w:szCs w:val="28"/>
        </w:rPr>
        <w:t>,</w:t>
      </w:r>
      <w:r w:rsidRPr="00E8146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 w:rsidRPr="00E81462">
        <w:rPr>
          <w:rFonts w:ascii="Times New Roman" w:hAnsi="Times New Roman" w:cs="Times New Roman"/>
          <w:sz w:val="28"/>
          <w:szCs w:val="28"/>
        </w:rPr>
        <w:t>У</w:t>
      </w:r>
      <w:r w:rsidRPr="00E8146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 w:rsidRPr="00E81462">
        <w:rPr>
          <w:rFonts w:ascii="Times New Roman" w:hAnsi="Times New Roman" w:cs="Times New Roman"/>
          <w:sz w:val="28"/>
          <w:szCs w:val="28"/>
        </w:rPr>
        <w:t xml:space="preserve">, </w:t>
      </w:r>
      <w:r w:rsidRPr="00E81462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 w:rsidRPr="00E81462">
        <w:rPr>
          <w:rFonts w:ascii="Times New Roman" w:hAnsi="Times New Roman" w:cs="Times New Roman"/>
          <w:sz w:val="28"/>
          <w:szCs w:val="28"/>
        </w:rPr>
        <w:t>членовете</w:t>
      </w:r>
      <w:r w:rsidRPr="00E81462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D6CD088" w14:textId="7288B66A" w:rsidR="00E8146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99491986"/>
      <w:r>
        <w:lastRenderedPageBreak/>
        <w:t>И</w:t>
      </w:r>
      <w:r w:rsidR="00C2243E">
        <w:t>зползвани технологии</w:t>
      </w:r>
      <w:bookmarkEnd w:id="4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5" w:name="_Toc199491987"/>
      <w:r>
        <w:rPr>
          <w:lang w:val="en-US"/>
        </w:rPr>
        <w:t>PostgreSQL</w:t>
      </w:r>
      <w:bookmarkEnd w:id="5"/>
    </w:p>
    <w:p w14:paraId="3EECBF5E" w14:textId="00BEBB9F" w:rsidR="00710D45" w:rsidRDefault="00710D4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6" w:name="_Toc199491988"/>
      <w:r>
        <w:rPr>
          <w:lang w:val="en-US"/>
        </w:rPr>
        <w:t>ASP.NET Web API</w:t>
      </w:r>
      <w:bookmarkEnd w:id="6"/>
    </w:p>
    <w:p w14:paraId="59CF5084" w14:textId="2CA3FFF8" w:rsidR="00E104B7" w:rsidRDefault="00E104B7" w:rsidP="00BD7D5C">
      <w:pPr>
        <w:spacing w:line="360" w:lineRule="auto"/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BD7D5C">
      <w:pPr>
        <w:pStyle w:val="Heading3"/>
        <w:rPr>
          <w:lang w:val="en-US"/>
        </w:rPr>
      </w:pPr>
      <w:bookmarkStart w:id="7" w:name="_Toc199491989"/>
      <w:r>
        <w:rPr>
          <w:lang w:val="en-US"/>
        </w:rPr>
        <w:t>Entity Framework Core</w:t>
      </w:r>
      <w:bookmarkEnd w:id="7"/>
    </w:p>
    <w:p w14:paraId="34CFAAB6" w14:textId="1543829A" w:rsidR="00C55B70" w:rsidRPr="004A06E3" w:rsidRDefault="004A06E3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BD7D5C">
      <w:pPr>
        <w:pStyle w:val="Heading3"/>
        <w:rPr>
          <w:lang w:val="en-US"/>
        </w:rPr>
      </w:pPr>
      <w:bookmarkStart w:id="8" w:name="_Toc199491990"/>
      <w:r>
        <w:rPr>
          <w:lang w:val="en-US"/>
        </w:rPr>
        <w:t>AspNetCore Identity</w:t>
      </w:r>
      <w:bookmarkEnd w:id="8"/>
    </w:p>
    <w:p w14:paraId="4BC7C988" w14:textId="1863A2BA" w:rsidR="00C840D9" w:rsidRPr="002E49D0" w:rsidRDefault="002E49D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NetCore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BD7D5C">
      <w:pPr>
        <w:pStyle w:val="Heading2"/>
        <w:rPr>
          <w:lang w:val="en-US"/>
        </w:rPr>
      </w:pPr>
      <w:bookmarkStart w:id="9" w:name="_Toc199491991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9"/>
    </w:p>
    <w:p w14:paraId="02333A1A" w14:textId="27470A1B" w:rsidR="00E32079" w:rsidRPr="00893AD1" w:rsidRDefault="00893AD1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Validatio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 xml:space="preserve">, което представлява </w:t>
      </w:r>
      <w:r w:rsidR="009239AC">
        <w:rPr>
          <w:rFonts w:ascii="Times New Roman" w:hAnsi="Times New Roman" w:cs="Times New Roman"/>
          <w:sz w:val="28"/>
          <w:szCs w:val="28"/>
        </w:rPr>
        <w:lastRenderedPageBreak/>
        <w:t>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10" w:name="_Toc199491992"/>
      <w:r>
        <w:rPr>
          <w:lang w:val="en-US"/>
        </w:rPr>
        <w:t>Redis</w:t>
      </w:r>
      <w:bookmarkEnd w:id="10"/>
    </w:p>
    <w:p w14:paraId="3D9F720B" w14:textId="642C5E79" w:rsidR="00C840D9" w:rsidRPr="005D2140" w:rsidRDefault="005D214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BD7D5C">
      <w:pPr>
        <w:pStyle w:val="Heading3"/>
        <w:rPr>
          <w:lang w:val="en-US"/>
        </w:rPr>
      </w:pPr>
      <w:bookmarkStart w:id="11" w:name="_Toc199491993"/>
      <w:r>
        <w:rPr>
          <w:lang w:val="en-US"/>
        </w:rPr>
        <w:t>AspNetCore.OutputCaching.StachExchangeRedis</w:t>
      </w:r>
      <w:bookmarkEnd w:id="11"/>
    </w:p>
    <w:p w14:paraId="3C01DB4C" w14:textId="17DDEEFA" w:rsidR="00C840D9" w:rsidRPr="006625D5" w:rsidRDefault="006625D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BD7D5C">
      <w:pPr>
        <w:pStyle w:val="Heading2"/>
        <w:rPr>
          <w:lang w:val="en-US"/>
        </w:rPr>
      </w:pPr>
      <w:bookmarkStart w:id="12" w:name="_Toc199491994"/>
      <w:r>
        <w:rPr>
          <w:lang w:val="en-US"/>
        </w:rPr>
        <w:t>Json Web Token</w:t>
      </w:r>
      <w:bookmarkEnd w:id="12"/>
      <w:r>
        <w:rPr>
          <w:lang w:val="en-US"/>
        </w:rPr>
        <w:t xml:space="preserve"> </w:t>
      </w:r>
    </w:p>
    <w:p w14:paraId="78410C1B" w14:textId="0B76A98D" w:rsidR="00C840D9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F5B41" wp14:editId="76192D0E">
            <wp:extent cx="5693078" cy="17166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50" cy="1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61E230FB" w:rsidR="006E4188" w:rsidRDefault="006E4188" w:rsidP="006E4188">
      <w:pPr>
        <w:pStyle w:val="Caption"/>
        <w:jc w:val="center"/>
      </w:pPr>
      <w:bookmarkStart w:id="13" w:name="_Toc169023590"/>
      <w:bookmarkStart w:id="14" w:name="_Toc1994919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3"/>
      <w:bookmarkEnd w:id="14"/>
    </w:p>
    <w:p w14:paraId="715C536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63C340BC" w:rsidR="006E4188" w:rsidRDefault="00D15436" w:rsidP="00BD7D5C">
      <w:pPr>
        <w:keepNext/>
        <w:spacing w:line="360" w:lineRule="auto"/>
        <w:jc w:val="center"/>
      </w:pPr>
      <w:r w:rsidRPr="00D15436">
        <w:rPr>
          <w:noProof/>
        </w:rPr>
        <w:drawing>
          <wp:inline distT="0" distB="0" distL="0" distR="0" wp14:anchorId="54975D4A" wp14:editId="4CF0C698">
            <wp:extent cx="5653620" cy="1399816"/>
            <wp:effectExtent l="0" t="0" r="0" b="0"/>
            <wp:docPr id="296577467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7467" name="Picture 1" descr="A close up of a numb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523" cy="1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3EAE87EB" w:rsidR="006E4188" w:rsidRDefault="006E4188" w:rsidP="00BD7D5C">
      <w:pPr>
        <w:pStyle w:val="Caption"/>
        <w:spacing w:line="360" w:lineRule="auto"/>
        <w:jc w:val="center"/>
      </w:pPr>
      <w:bookmarkStart w:id="15" w:name="_Toc169023591"/>
      <w:bookmarkStart w:id="16" w:name="_Toc19949195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5"/>
      <w:bookmarkEnd w:id="16"/>
    </w:p>
    <w:p w14:paraId="6BE2188A" w14:textId="6748FCD8" w:rsidR="006E4188" w:rsidRP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BD7D5C">
      <w:pPr>
        <w:pStyle w:val="Heading3"/>
        <w:rPr>
          <w:lang w:val="en-US"/>
        </w:rPr>
      </w:pPr>
      <w:bookmarkStart w:id="17" w:name="_Toc199491995"/>
      <w:r>
        <w:rPr>
          <w:lang w:val="en-US"/>
        </w:rPr>
        <w:t>AspNetCore.Authentication.JwtBearer</w:t>
      </w:r>
      <w:bookmarkEnd w:id="17"/>
    </w:p>
    <w:p w14:paraId="620E85A4" w14:textId="7E74AC96" w:rsidR="00C840D9" w:rsidRPr="00820002" w:rsidRDefault="0082000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BD7D5C">
      <w:pPr>
        <w:pStyle w:val="Heading2"/>
        <w:rPr>
          <w:lang w:val="en-US"/>
        </w:rPr>
      </w:pPr>
      <w:bookmarkStart w:id="18" w:name="_Toc199491996"/>
      <w:r>
        <w:rPr>
          <w:lang w:val="en-US"/>
        </w:rPr>
        <w:t>FluentEmail</w:t>
      </w:r>
      <w:bookmarkEnd w:id="18"/>
    </w:p>
    <w:p w14:paraId="2784177A" w14:textId="51F52261" w:rsidR="00C840D9" w:rsidRDefault="00AF362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Email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>синтаксиса.</w:t>
      </w:r>
    </w:p>
    <w:p w14:paraId="59591AA9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0D296" w14:textId="77777777" w:rsidR="00F858D2" w:rsidRPr="005A08F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B0D50" w14:textId="0643B6AD" w:rsidR="005133C8" w:rsidRDefault="005133C8" w:rsidP="00BD7D5C">
      <w:pPr>
        <w:pStyle w:val="Heading2"/>
        <w:rPr>
          <w:lang w:val="en-US"/>
        </w:rPr>
      </w:pPr>
      <w:bookmarkStart w:id="19" w:name="_Toc199491997"/>
      <w:r>
        <w:rPr>
          <w:lang w:val="en-US"/>
        </w:rPr>
        <w:lastRenderedPageBreak/>
        <w:t>Hangfire</w:t>
      </w:r>
      <w:bookmarkEnd w:id="19"/>
    </w:p>
    <w:p w14:paraId="1757AB2F" w14:textId="37817FCE" w:rsidR="005133C8" w:rsidRPr="001467FF" w:rsidRDefault="008B42C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</w:p>
    <w:p w14:paraId="5D0C0BCD" w14:textId="7107045A" w:rsidR="00C840D9" w:rsidRDefault="00C840D9" w:rsidP="00BD7D5C">
      <w:pPr>
        <w:pStyle w:val="Heading2"/>
        <w:rPr>
          <w:lang w:val="en-US"/>
        </w:rPr>
      </w:pPr>
      <w:bookmarkStart w:id="20" w:name="_Toc199491998"/>
      <w:r>
        <w:rPr>
          <w:lang w:val="en-US"/>
        </w:rPr>
        <w:t>REST</w:t>
      </w:r>
      <w:bookmarkEnd w:id="20"/>
    </w:p>
    <w:p w14:paraId="1F49315C" w14:textId="13F77A57" w:rsidR="00612D68" w:rsidRPr="000F5882" w:rsidRDefault="000F588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BD7D5C">
      <w:pPr>
        <w:pStyle w:val="Heading2"/>
        <w:rPr>
          <w:lang w:val="en-US"/>
        </w:rPr>
      </w:pPr>
      <w:bookmarkStart w:id="21" w:name="_Toc199491999"/>
      <w:r>
        <w:rPr>
          <w:lang w:val="en-US"/>
        </w:rPr>
        <w:t>Blazor</w:t>
      </w:r>
      <w:bookmarkEnd w:id="21"/>
    </w:p>
    <w:p w14:paraId="40F4B730" w14:textId="5C1132EF" w:rsidR="00612D68" w:rsidRPr="00CD1108" w:rsidRDefault="000524F1" w:rsidP="00BD7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proofErr w:type="spellStart"/>
      <w:r w:rsidR="00CD1108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BD7D5C">
      <w:pPr>
        <w:pStyle w:val="Heading3"/>
        <w:rPr>
          <w:lang w:val="en-US"/>
        </w:rPr>
      </w:pPr>
      <w:bookmarkStart w:id="22" w:name="_Toc199492000"/>
      <w:r>
        <w:rPr>
          <w:lang w:val="en-US"/>
        </w:rPr>
        <w:t>MudBlazor</w:t>
      </w:r>
      <w:bookmarkEnd w:id="22"/>
    </w:p>
    <w:p w14:paraId="04BA7759" w14:textId="768297D6" w:rsidR="003E35C9" w:rsidRDefault="00CD110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14EF30BD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3509" w14:textId="77777777" w:rsidR="00F858D2" w:rsidRPr="00F708AB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7AE11" w14:textId="3E2D3E55" w:rsidR="00C840D9" w:rsidRDefault="00612D68" w:rsidP="00BD7D5C">
      <w:pPr>
        <w:pStyle w:val="Heading3"/>
        <w:rPr>
          <w:lang w:val="en-US"/>
        </w:rPr>
      </w:pPr>
      <w:bookmarkStart w:id="23" w:name="_Toc199492001"/>
      <w:r>
        <w:rPr>
          <w:lang w:val="en-US"/>
        </w:rPr>
        <w:lastRenderedPageBreak/>
        <w:t>JavaScript interoperability</w:t>
      </w:r>
      <w:bookmarkEnd w:id="23"/>
    </w:p>
    <w:p w14:paraId="3A9909CB" w14:textId="6E162B83" w:rsidR="00612D68" w:rsidRPr="00C47418" w:rsidRDefault="00C4741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Intero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BD7D5C">
      <w:pPr>
        <w:pStyle w:val="Heading2"/>
        <w:rPr>
          <w:lang w:val="en-US"/>
        </w:rPr>
      </w:pPr>
      <w:bookmarkStart w:id="24" w:name="_Toc199492002"/>
      <w:r>
        <w:rPr>
          <w:lang w:val="en-US"/>
        </w:rPr>
        <w:t>Google Charts</w:t>
      </w:r>
      <w:bookmarkEnd w:id="24"/>
    </w:p>
    <w:p w14:paraId="2F215F03" w14:textId="4CD4EA0E" w:rsidR="00612D68" w:rsidRPr="00204F32" w:rsidRDefault="00204F3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BD7D5C">
      <w:pPr>
        <w:pStyle w:val="Heading2"/>
        <w:rPr>
          <w:lang w:val="en-US"/>
        </w:rPr>
      </w:pPr>
      <w:bookmarkStart w:id="25" w:name="_Toc199492003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5"/>
    </w:p>
    <w:p w14:paraId="026C8567" w14:textId="7FA95168" w:rsidR="00A36BBC" w:rsidRPr="009C3E94" w:rsidRDefault="006D6EA4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BD7D5C">
      <w:pPr>
        <w:pStyle w:val="Heading2"/>
        <w:rPr>
          <w:lang w:val="en-US"/>
        </w:rPr>
      </w:pPr>
      <w:bookmarkStart w:id="26" w:name="_Toc199492004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6"/>
    </w:p>
    <w:p w14:paraId="72946803" w14:textId="54F5222C" w:rsidR="00B11515" w:rsidRPr="00B11515" w:rsidRDefault="00707B79" w:rsidP="00B1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, прикачени файлове и други. 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7" w:name="_Toc199492005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7"/>
    </w:p>
    <w:p w14:paraId="61DB6840" w14:textId="190412F0" w:rsidR="008179BE" w:rsidRDefault="008179BE" w:rsidP="00453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проекта </w:t>
      </w:r>
      <w:r w:rsidR="00C05B6C">
        <w:rPr>
          <w:rFonts w:ascii="Times New Roman" w:hAnsi="Times New Roman" w:cs="Times New Roman"/>
          <w:sz w:val="28"/>
          <w:szCs w:val="28"/>
        </w:rPr>
        <w:t xml:space="preserve">следва </w:t>
      </w:r>
      <w:r w:rsidR="00D01495">
        <w:rPr>
          <w:rFonts w:ascii="Times New Roman" w:hAnsi="Times New Roman" w:cs="Times New Roman"/>
          <w:sz w:val="28"/>
          <w:szCs w:val="28"/>
        </w:rPr>
        <w:t>„клиент-сървър“</w:t>
      </w:r>
      <w:r w:rsidR="00C05B6C">
        <w:rPr>
          <w:rFonts w:ascii="Times New Roman" w:hAnsi="Times New Roman" w:cs="Times New Roman"/>
          <w:sz w:val="28"/>
          <w:szCs w:val="28"/>
        </w:rPr>
        <w:t xml:space="preserve"> модела, който осигурява разделение на потребителския интерфейс от логиката за обработка на данните. Проекта се състои от три компонента: база данни, сървър и </w:t>
      </w:r>
      <w:r w:rsidR="00786678"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C05B6C">
        <w:rPr>
          <w:rFonts w:ascii="Times New Roman" w:hAnsi="Times New Roman" w:cs="Times New Roman"/>
          <w:sz w:val="28"/>
          <w:szCs w:val="28"/>
        </w:rPr>
        <w:t xml:space="preserve">. Базата данни отговаря за съхранението на всички данни които се използват като информация за потребителя, неговите категории и транзакции, както и техните аналози в семейната структура. Сървърът е предназначен за обработка на заявките от клиента, изпълнение на бизнес логика, валидация и достъпване на данни от базата. </w:t>
      </w:r>
      <w:r w:rsidR="00786678">
        <w:rPr>
          <w:rFonts w:ascii="Times New Roman" w:hAnsi="Times New Roman" w:cs="Times New Roman"/>
          <w:sz w:val="28"/>
          <w:szCs w:val="28"/>
        </w:rPr>
        <w:t xml:space="preserve">Потребителския интерфейс служи за взаимодействие с потребителя, изпращане на заявки към сървъра и визуализация на информацията, предоставена от сървъра. </w:t>
      </w:r>
    </w:p>
    <w:p w14:paraId="790562F9" w14:textId="77777777" w:rsidR="00054710" w:rsidRDefault="00F6064E" w:rsidP="00294456">
      <w:pPr>
        <w:keepNext/>
        <w:spacing w:line="360" w:lineRule="auto"/>
        <w:jc w:val="center"/>
      </w:pPr>
      <w:r w:rsidRPr="00F60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E36BB" wp14:editId="569C61B2">
            <wp:extent cx="6272214" cy="1485900"/>
            <wp:effectExtent l="0" t="0" r="0" b="0"/>
            <wp:docPr id="125061906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9063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018" cy="14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9A4" w14:textId="11A9D424" w:rsidR="00F6064E" w:rsidRDefault="00054710" w:rsidP="00F23C60">
      <w:pPr>
        <w:pStyle w:val="Caption"/>
        <w:jc w:val="center"/>
      </w:pPr>
      <w:bookmarkStart w:id="28" w:name="_Toc19949195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3</w:t>
      </w:r>
      <w:r>
        <w:fldChar w:fldCharType="end"/>
      </w:r>
      <w:r>
        <w:t>: Архитектурна диаграма</w:t>
      </w:r>
      <w:r w:rsidR="001252DF">
        <w:t xml:space="preserve"> на приложението</w:t>
      </w:r>
      <w:bookmarkEnd w:id="28"/>
    </w:p>
    <w:p w14:paraId="11384795" w14:textId="5EFCD2EE" w:rsidR="0031669D" w:rsidRDefault="000F27F7" w:rsidP="000F27F7">
      <w:pPr>
        <w:pStyle w:val="Heading2"/>
      </w:pPr>
      <w:bookmarkStart w:id="29" w:name="_Toc199492006"/>
      <w:r>
        <w:t>База данни</w:t>
      </w:r>
      <w:bookmarkEnd w:id="29"/>
    </w:p>
    <w:p w14:paraId="59590CC6" w14:textId="69D547FD" w:rsidR="0072226A" w:rsidRPr="0072226A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Базата е </w:t>
      </w:r>
      <w:r w:rsidR="005E3D24">
        <w:rPr>
          <w:rFonts w:ascii="Times New Roman" w:hAnsi="Times New Roman" w:cs="Times New Roman"/>
          <w:sz w:val="28"/>
          <w:szCs w:val="28"/>
        </w:rPr>
        <w:t>създадена</w:t>
      </w:r>
      <w:r w:rsidRPr="0072226A">
        <w:rPr>
          <w:rFonts w:ascii="Times New Roman" w:hAnsi="Times New Roman" w:cs="Times New Roman"/>
          <w:sz w:val="28"/>
          <w:szCs w:val="28"/>
        </w:rPr>
        <w:t xml:space="preserve"> чрез подхода „Първо код“ (Code first), в който първо се създават модели на отделните таблици и релациите между тях. Този метод позволява лесна поддръжка и разширение на базата в бъдеще. </w:t>
      </w:r>
    </w:p>
    <w:p w14:paraId="46A088C2" w14:textId="17AB58F7" w:rsidR="00F23C60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създаде клас, който да наследи класа DbContext от EF Core. Този клас е отговорен за връзката с базата, както и за управлението на различните таблици в нея.</w:t>
      </w:r>
    </w:p>
    <w:p w14:paraId="574D3196" w14:textId="132B5126" w:rsidR="0072226A" w:rsidRDefault="00A31F82" w:rsidP="00294456">
      <w:pPr>
        <w:keepNext/>
        <w:jc w:val="center"/>
      </w:pPr>
      <w:r w:rsidRPr="00A31F82">
        <w:rPr>
          <w:noProof/>
        </w:rPr>
        <w:lastRenderedPageBreak/>
        <w:drawing>
          <wp:inline distT="0" distB="0" distL="0" distR="0" wp14:anchorId="7FD4CA7C" wp14:editId="5249CAED">
            <wp:extent cx="6039693" cy="2734057"/>
            <wp:effectExtent l="0" t="0" r="0" b="9525"/>
            <wp:docPr id="49036407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4072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4DF" w14:textId="570034C0" w:rsidR="0031669D" w:rsidRDefault="0072226A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94919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4</w:t>
      </w:r>
      <w:r>
        <w:fldChar w:fldCharType="end"/>
      </w:r>
      <w:r>
        <w:t xml:space="preserve">: Структура на </w:t>
      </w:r>
      <w:r>
        <w:rPr>
          <w:lang w:val="en-US"/>
        </w:rPr>
        <w:t>DbContext</w:t>
      </w:r>
      <w:r>
        <w:t xml:space="preserve"> класа</w:t>
      </w:r>
      <w:bookmarkEnd w:id="30"/>
    </w:p>
    <w:p w14:paraId="20BD99EE" w14:textId="7804BEB6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DbSet&lt;T&gt; представя таблица от базата. За реализация на </w:t>
      </w:r>
      <w:r w:rsidR="007E3F11"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Pr="0072226A">
        <w:rPr>
          <w:rFonts w:ascii="Times New Roman" w:hAnsi="Times New Roman" w:cs="Times New Roman"/>
          <w:sz w:val="28"/>
          <w:szCs w:val="28"/>
        </w:rPr>
        <w:t xml:space="preserve">са създадени </w:t>
      </w:r>
      <w:r w:rsidR="009367B9">
        <w:rPr>
          <w:rFonts w:ascii="Times New Roman" w:hAnsi="Times New Roman" w:cs="Times New Roman"/>
          <w:sz w:val="28"/>
          <w:szCs w:val="28"/>
        </w:rPr>
        <w:t>осем</w:t>
      </w:r>
      <w:r w:rsidRPr="0072226A">
        <w:rPr>
          <w:rFonts w:ascii="Times New Roman" w:hAnsi="Times New Roman" w:cs="Times New Roman"/>
          <w:sz w:val="28"/>
          <w:szCs w:val="28"/>
        </w:rPr>
        <w:t xml:space="preserve"> таблици.</w:t>
      </w:r>
    </w:p>
    <w:p w14:paraId="6A4FEC21" w14:textId="301DDE19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-  таблиц</w:t>
      </w:r>
      <w:r w:rsidR="005C5719">
        <w:rPr>
          <w:rFonts w:ascii="Times New Roman" w:hAnsi="Times New Roman" w:cs="Times New Roman"/>
          <w:sz w:val="28"/>
          <w:szCs w:val="28"/>
        </w:rPr>
        <w:t>а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отностно категориите на </w:t>
      </w:r>
      <w:r w:rsidR="005C5719">
        <w:rPr>
          <w:rFonts w:ascii="Times New Roman" w:hAnsi="Times New Roman" w:cs="Times New Roman"/>
          <w:sz w:val="28"/>
          <w:szCs w:val="28"/>
        </w:rPr>
        <w:t>потребителя.</w:t>
      </w:r>
    </w:p>
    <w:p w14:paraId="00F3067F" w14:textId="78FC0CB2" w:rsid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с информация за категориите на дадено семейство. </w:t>
      </w:r>
    </w:p>
    <w:p w14:paraId="35B55951" w14:textId="4BD570A9" w:rsid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за транзакциите на потребителя</w:t>
      </w:r>
    </w:p>
    <w:p w14:paraId="43E98DC8" w14:textId="0FB39838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Transactions –</w:t>
      </w:r>
      <w:r w:rsidR="005C5719">
        <w:rPr>
          <w:rFonts w:ascii="Times New Roman" w:hAnsi="Times New Roman" w:cs="Times New Roman"/>
          <w:sz w:val="28"/>
          <w:szCs w:val="28"/>
        </w:rPr>
        <w:t xml:space="preserve"> информация за транзакциите на семейство</w:t>
      </w:r>
    </w:p>
    <w:p w14:paraId="01681B96" w14:textId="22CB6E7A" w:rsidR="0031669D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>таблица с детайли за повтарящите се транзакции на един потребител</w:t>
      </w:r>
    </w:p>
    <w:p w14:paraId="419FEFF8" w14:textId="4E9721B4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информация за регистрираните потребители, като имейл адрес, потребителско име и парола. </w:t>
      </w:r>
    </w:p>
    <w:p w14:paraId="7197D98D" w14:textId="5DD2497F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 xml:space="preserve">Family – </w:t>
      </w:r>
      <w:r w:rsidR="005C5719">
        <w:rPr>
          <w:rFonts w:ascii="Times New Roman" w:hAnsi="Times New Roman" w:cs="Times New Roman"/>
          <w:sz w:val="28"/>
          <w:szCs w:val="28"/>
        </w:rPr>
        <w:t>информация за семейството</w:t>
      </w:r>
    </w:p>
    <w:p w14:paraId="46BBD05E" w14:textId="17F3599B" w:rsidR="0072226A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FamilyInvitation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информация за всички изпратени покани</w:t>
      </w:r>
      <w:r w:rsidR="00206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C2B">
        <w:rPr>
          <w:rFonts w:ascii="Times New Roman" w:hAnsi="Times New Roman" w:cs="Times New Roman"/>
          <w:sz w:val="28"/>
          <w:szCs w:val="28"/>
        </w:rPr>
        <w:t xml:space="preserve">за различните семейства. </w:t>
      </w:r>
    </w:p>
    <w:p w14:paraId="728C8237" w14:textId="59ACE4E8" w:rsidR="0072226A" w:rsidRPr="000A14B9" w:rsidRDefault="000A14B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9">
        <w:rPr>
          <w:rFonts w:ascii="Times New Roman" w:hAnsi="Times New Roman" w:cs="Times New Roman"/>
          <w:sz w:val="28"/>
          <w:szCs w:val="28"/>
        </w:rPr>
        <w:t>Поради наличието на потребители в системата, ще използваме IdentityDbContext, чрез който ще бъдат генерирани таблици</w:t>
      </w:r>
      <w:r w:rsidR="00396C3F">
        <w:rPr>
          <w:rFonts w:ascii="Times New Roman" w:hAnsi="Times New Roman" w:cs="Times New Roman"/>
          <w:sz w:val="28"/>
          <w:szCs w:val="28"/>
        </w:rPr>
        <w:t xml:space="preserve"> за</w:t>
      </w:r>
      <w:r w:rsidRPr="000A14B9">
        <w:rPr>
          <w:rFonts w:ascii="Times New Roman" w:hAnsi="Times New Roman" w:cs="Times New Roman"/>
          <w:sz w:val="28"/>
          <w:szCs w:val="28"/>
        </w:rPr>
        <w:t xml:space="preserve"> потребителя. След като моделът на базата е готов трябва да се създаде миграция. Миграцията е генериран клас, в който се съдържат всички операции, които трябва да се изпълнят върху базата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за да се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създадат таблиците в</w:t>
      </w:r>
      <w:r w:rsidR="00551A2B">
        <w:rPr>
          <w:rFonts w:ascii="Times New Roman" w:hAnsi="Times New Roman" w:cs="Times New Roman"/>
          <w:sz w:val="28"/>
          <w:szCs w:val="28"/>
        </w:rPr>
        <w:t xml:space="preserve"> базата</w:t>
      </w:r>
      <w:r w:rsidRPr="000A14B9">
        <w:rPr>
          <w:rFonts w:ascii="Times New Roman" w:hAnsi="Times New Roman" w:cs="Times New Roman"/>
          <w:sz w:val="28"/>
          <w:szCs w:val="28"/>
        </w:rPr>
        <w:t xml:space="preserve">. За създаването ѝ се използва командата „dotnet ef </w:t>
      </w:r>
      <w:r w:rsidRPr="000A14B9">
        <w:rPr>
          <w:rFonts w:ascii="Times New Roman" w:hAnsi="Times New Roman" w:cs="Times New Roman"/>
          <w:sz w:val="28"/>
          <w:szCs w:val="28"/>
        </w:rPr>
        <w:lastRenderedPageBreak/>
        <w:t>migrations add name“, където name е името на миграцията.. След създаването ѝ, миграцията може да бъде приложена върху базата чрез командата „dotnet ef database update“.</w:t>
      </w:r>
    </w:p>
    <w:p w14:paraId="682ACBA3" w14:textId="434BE436" w:rsidR="00376966" w:rsidRDefault="008D13F9" w:rsidP="00294456">
      <w:pPr>
        <w:keepNext/>
        <w:jc w:val="center"/>
      </w:pPr>
      <w:r w:rsidRPr="008D13F9">
        <w:rPr>
          <w:noProof/>
        </w:rPr>
        <w:drawing>
          <wp:inline distT="0" distB="0" distL="0" distR="0" wp14:anchorId="517EB439" wp14:editId="4D2E8FAD">
            <wp:extent cx="6383655" cy="3183890"/>
            <wp:effectExtent l="0" t="0" r="0" b="0"/>
            <wp:docPr id="128843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5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EC9" w14:textId="0F7A8423" w:rsidR="0031669D" w:rsidRDefault="00376966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994919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5</w:t>
      </w:r>
      <w:r>
        <w:fldChar w:fldCharType="end"/>
      </w:r>
      <w:r>
        <w:t xml:space="preserve">: </w:t>
      </w:r>
      <w:r>
        <w:rPr>
          <w:lang w:val="en-US"/>
        </w:rPr>
        <w:t xml:space="preserve">ER </w:t>
      </w:r>
      <w:r>
        <w:t>диаграма на базата данни</w:t>
      </w:r>
      <w:bookmarkEnd w:id="31"/>
    </w:p>
    <w:p w14:paraId="7CB36489" w14:textId="16DF24C0" w:rsidR="0031669D" w:rsidRDefault="00FE6061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</w:t>
      </w:r>
      <w:r w:rsidR="00030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хемата на базата данни, която се получава след прилагането на миграцията.</w:t>
      </w:r>
    </w:p>
    <w:p w14:paraId="0A995626" w14:textId="471061C7" w:rsidR="00393E06" w:rsidRDefault="00393E06" w:rsidP="00AB0FFB">
      <w:pPr>
        <w:pStyle w:val="Heading3"/>
        <w:jc w:val="both"/>
      </w:pPr>
      <w:bookmarkStart w:id="32" w:name="_Toc199492007"/>
      <w:r>
        <w:rPr>
          <w:lang w:val="en-US"/>
        </w:rPr>
        <w:t>PersonalCategories</w:t>
      </w:r>
      <w:bookmarkEnd w:id="32"/>
    </w:p>
    <w:p w14:paraId="11B60D7A" w14:textId="4107F434" w:rsidR="00A623E9" w:rsidRDefault="00A623E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Categories </w:t>
      </w:r>
      <w:r>
        <w:rPr>
          <w:rFonts w:ascii="Times New Roman" w:hAnsi="Times New Roman" w:cs="Times New Roman"/>
          <w:sz w:val="28"/>
          <w:szCs w:val="28"/>
        </w:rPr>
        <w:t>съдържа информация за различните категории които един потребител може да има. Таблицата има следните колони</w:t>
      </w:r>
    </w:p>
    <w:p w14:paraId="7E0F4C55" w14:textId="17FAB154" w:rsidR="00A623E9" w:rsidRDefault="00A623E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, който служи за първичен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0CC4BA4E" w14:textId="28168E0C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57441893" w14:textId="7669434E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0846AE">
        <w:rPr>
          <w:rFonts w:ascii="Times New Roman" w:hAnsi="Times New Roman" w:cs="Times New Roman"/>
          <w:sz w:val="28"/>
          <w:szCs w:val="28"/>
        </w:rPr>
        <w:t xml:space="preserve">. Възможно е категорията да е без икона. </w:t>
      </w:r>
    </w:p>
    <w:p w14:paraId="1BB0F2BC" w14:textId="14B228D4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544C"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67D510C" w14:textId="4322FEBA" w:rsidR="0080544C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132667C4" w14:textId="08F97685" w:rsidR="0080544C" w:rsidRPr="003A3131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5C8AB4DA" w14:textId="340BEACC" w:rsidR="003A3131" w:rsidRP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80544C"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2C6E06">
        <w:rPr>
          <w:rFonts w:ascii="Times New Roman" w:hAnsi="Times New Roman" w:cs="Times New Roman"/>
          <w:sz w:val="28"/>
          <w:szCs w:val="28"/>
        </w:rPr>
        <w:t xml:space="preserve">. Възможно е да няма зададен лимит за дадена категория. </w:t>
      </w:r>
    </w:p>
    <w:p w14:paraId="2E8502FA" w14:textId="678CE01F" w:rsidR="003A3131" w:rsidRPr="00A623E9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4C">
        <w:rPr>
          <w:rFonts w:ascii="Times New Roman" w:hAnsi="Times New Roman" w:cs="Times New Roman"/>
          <w:sz w:val="28"/>
          <w:szCs w:val="28"/>
        </w:rPr>
        <w:t>– идентификатор на потребителя, към който се асоциира категорията, външен ключ (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foreign key) </w:t>
      </w:r>
    </w:p>
    <w:p w14:paraId="5B48229B" w14:textId="412487F8" w:rsidR="00393E06" w:rsidRDefault="00393E06" w:rsidP="00AB0FFB">
      <w:pPr>
        <w:pStyle w:val="Heading3"/>
        <w:jc w:val="both"/>
        <w:rPr>
          <w:lang w:val="en-US"/>
        </w:rPr>
      </w:pPr>
      <w:bookmarkStart w:id="33" w:name="_Toc199492008"/>
      <w:proofErr w:type="gramStart"/>
      <w:r>
        <w:rPr>
          <w:lang w:val="en-US"/>
        </w:rPr>
        <w:t>PersonalTransactions</w:t>
      </w:r>
      <w:bookmarkEnd w:id="33"/>
      <w:proofErr w:type="gramEnd"/>
    </w:p>
    <w:p w14:paraId="3A8EF99C" w14:textId="1A2B636F" w:rsidR="003A3131" w:rsidRPr="00336C58" w:rsidRDefault="00336C58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 xml:space="preserve">е предназначена за информацията за различните транзакции които един потребител може да има. Колоните на таблицата са: </w:t>
      </w:r>
    </w:p>
    <w:p w14:paraId="2C272B6E" w14:textId="1E3E9FBA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0E5F4FB9" w14:textId="58139262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10A07A4F" w14:textId="34FDD1E5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  <w:r w:rsidR="000A3303">
        <w:rPr>
          <w:rFonts w:ascii="Times New Roman" w:hAnsi="Times New Roman" w:cs="Times New Roman"/>
          <w:sz w:val="28"/>
          <w:szCs w:val="28"/>
        </w:rPr>
        <w:t>. Възможно е описанието да не бъде въведено.</w:t>
      </w:r>
    </w:p>
    <w:p w14:paraId="28636039" w14:textId="78BF46A6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</w:t>
      </w:r>
    </w:p>
    <w:p w14:paraId="54D22928" w14:textId="3991907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към категорията за която тази транзакция е въведена, външен ключ </w:t>
      </w:r>
    </w:p>
    <w:p w14:paraId="2DAD015C" w14:textId="5145384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който е създал транзакцията </w:t>
      </w:r>
    </w:p>
    <w:p w14:paraId="1D6C7345" w14:textId="105DCCA2" w:rsidR="00393E06" w:rsidRDefault="00393E06" w:rsidP="00AB0FFB">
      <w:pPr>
        <w:pStyle w:val="Heading3"/>
        <w:jc w:val="both"/>
        <w:rPr>
          <w:lang w:val="en-US"/>
        </w:rPr>
      </w:pPr>
      <w:bookmarkStart w:id="34" w:name="_Toc199492009"/>
      <w:r>
        <w:rPr>
          <w:lang w:val="en-US"/>
        </w:rPr>
        <w:t>RecurringTransactions</w:t>
      </w:r>
      <w:bookmarkEnd w:id="34"/>
    </w:p>
    <w:p w14:paraId="660B2464" w14:textId="2B8E3DED" w:rsidR="003A3131" w:rsidRPr="00F53F30" w:rsidRDefault="00F53F30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>
        <w:rPr>
          <w:rFonts w:ascii="Times New Roman" w:hAnsi="Times New Roman" w:cs="Times New Roman"/>
          <w:sz w:val="28"/>
          <w:szCs w:val="28"/>
        </w:rPr>
        <w:t>таблицата е предназначена за информацията отностно повтарящите се транзакции. В нея има следните колони:</w:t>
      </w:r>
    </w:p>
    <w:p w14:paraId="4C6C4C97" w14:textId="7DE62191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6BD64F64" w14:textId="7108A98C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6F68309B" w14:textId="314C1A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</w:p>
    <w:p w14:paraId="797C0D6A" w14:textId="63D5D1AA" w:rsidR="003A3131" w:rsidRPr="00F53F30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типът на транзакцията. Може да бъде една от следните стойностти</w:t>
      </w:r>
    </w:p>
    <w:p w14:paraId="596CD2C4" w14:textId="3126BD45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ekly – </w:t>
      </w:r>
      <w:r>
        <w:rPr>
          <w:rFonts w:ascii="Times New Roman" w:hAnsi="Times New Roman" w:cs="Times New Roman"/>
          <w:sz w:val="28"/>
          <w:szCs w:val="28"/>
        </w:rPr>
        <w:t>транзакцията да се повтаря всяка седмица</w:t>
      </w:r>
    </w:p>
    <w:p w14:paraId="74ECA5AE" w14:textId="63F7161B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Week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на две седмици</w:t>
      </w:r>
    </w:p>
    <w:p w14:paraId="747FA837" w14:textId="4D11634D" w:rsidR="00F53F30" w:rsidRPr="003A3131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всеки месец</w:t>
      </w:r>
    </w:p>
    <w:p w14:paraId="5C5979B0" w14:textId="1E4905BB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започване на повторенията</w:t>
      </w:r>
    </w:p>
    <w:p w14:paraId="4A253387" w14:textId="68BFF9B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приключване на повторенията</w:t>
      </w:r>
    </w:p>
    <w:p w14:paraId="789FCC22" w14:textId="427CA9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Execution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следваща дата на която тази транзакция да бъде въведена в системата</w:t>
      </w:r>
    </w:p>
    <w:p w14:paraId="09CD0CBA" w14:textId="63466225" w:rsidR="00AC1B3C" w:rsidRPr="00AC1B3C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Category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категорията на транзакцията, вънщен ключ</w:t>
      </w:r>
    </w:p>
    <w:p w14:paraId="184AC9AB" w14:textId="4B89FE6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външен ключ</w:t>
      </w:r>
    </w:p>
    <w:p w14:paraId="763A96E8" w14:textId="74192869" w:rsidR="00DC7FA8" w:rsidRDefault="00393E06" w:rsidP="00AB0FFB">
      <w:pPr>
        <w:pStyle w:val="Heading3"/>
        <w:jc w:val="both"/>
        <w:rPr>
          <w:lang w:val="en-US"/>
        </w:rPr>
      </w:pPr>
      <w:bookmarkStart w:id="35" w:name="_Toc199492010"/>
      <w:r>
        <w:rPr>
          <w:lang w:val="en-US"/>
        </w:rPr>
        <w:t>Family</w:t>
      </w:r>
      <w:bookmarkEnd w:id="35"/>
    </w:p>
    <w:p w14:paraId="2CA40059" w14:textId="05986177" w:rsidR="003A3131" w:rsidRPr="00385457" w:rsidRDefault="00385457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 xml:space="preserve">се съдържа основната информация за семейството. Таблицата има </w:t>
      </w:r>
      <w:r w:rsidR="0056234B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лон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на семейство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името на семейството. </w:t>
      </w:r>
    </w:p>
    <w:p w14:paraId="112162DE" w14:textId="6038E42F" w:rsidR="00DC7FA8" w:rsidRDefault="00393E06" w:rsidP="00AB0FFB">
      <w:pPr>
        <w:pStyle w:val="Heading3"/>
        <w:jc w:val="both"/>
        <w:rPr>
          <w:lang w:val="en-US"/>
        </w:rPr>
      </w:pPr>
      <w:bookmarkStart w:id="36" w:name="_Toc199492011"/>
      <w:r>
        <w:rPr>
          <w:lang w:val="en-US"/>
        </w:rPr>
        <w:t>FamilyCategories</w:t>
      </w:r>
      <w:bookmarkEnd w:id="36"/>
    </w:p>
    <w:p w14:paraId="477240E8" w14:textId="78B44374" w:rsidR="003A3131" w:rsidRPr="00C455F5" w:rsidRDefault="00C455F5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Categories </w:t>
      </w:r>
      <w:r>
        <w:rPr>
          <w:rFonts w:ascii="Times New Roman" w:hAnsi="Times New Roman" w:cs="Times New Roman"/>
          <w:sz w:val="28"/>
          <w:szCs w:val="28"/>
        </w:rPr>
        <w:t xml:space="preserve">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ersonalCategories.</w:t>
      </w:r>
      <w:r>
        <w:rPr>
          <w:rFonts w:ascii="Times New Roman" w:hAnsi="Times New Roman" w:cs="Times New Roman"/>
          <w:sz w:val="28"/>
          <w:szCs w:val="28"/>
        </w:rPr>
        <w:t xml:space="preserve"> В нея се съхранява информация за категорията която се използва в дадено семейство. Има следните колони</w:t>
      </w:r>
    </w:p>
    <w:p w14:paraId="5C774D8D" w14:textId="1D97333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C2B44">
        <w:rPr>
          <w:rFonts w:ascii="Times New Roman" w:hAnsi="Times New Roman" w:cs="Times New Roman"/>
          <w:sz w:val="28"/>
          <w:szCs w:val="28"/>
        </w:rPr>
        <w:t>идентификатор</w:t>
      </w:r>
      <w:r w:rsidR="00C455F5">
        <w:rPr>
          <w:rFonts w:ascii="Times New Roman" w:hAnsi="Times New Roman" w:cs="Times New Roman"/>
          <w:sz w:val="28"/>
          <w:szCs w:val="28"/>
        </w:rPr>
        <w:t>,</w:t>
      </w:r>
      <w:r w:rsidRPr="00EC2B44">
        <w:rPr>
          <w:rFonts w:ascii="Times New Roman" w:hAnsi="Times New Roman" w:cs="Times New Roman"/>
          <w:sz w:val="28"/>
          <w:szCs w:val="28"/>
        </w:rPr>
        <w:t xml:space="preserve"> първичен ключ</w:t>
      </w:r>
    </w:p>
    <w:p w14:paraId="67E704C5" w14:textId="7777777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C2B44"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24AEDEA6" w14:textId="315634C8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 w:rsidRPr="00EC2B44"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A11E06">
        <w:rPr>
          <w:rFonts w:ascii="Times New Roman" w:hAnsi="Times New Roman" w:cs="Times New Roman"/>
          <w:sz w:val="28"/>
          <w:szCs w:val="28"/>
        </w:rPr>
        <w:t>. Възможно е категорията да е без икона.</w:t>
      </w:r>
    </w:p>
    <w:p w14:paraId="1C3BC26C" w14:textId="77777777" w:rsidR="00C455F5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– </w:t>
      </w:r>
      <w:r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B9E6F4B" w14:textId="77777777" w:rsidR="00C455F5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482063B7" w14:textId="77777777" w:rsidR="00C455F5" w:rsidRPr="003A3131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1D9E4AA9" w14:textId="3A80327B" w:rsidR="00C455F5" w:rsidRPr="003A3131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3E5B9E">
        <w:rPr>
          <w:rFonts w:ascii="Times New Roman" w:hAnsi="Times New Roman" w:cs="Times New Roman"/>
          <w:sz w:val="28"/>
          <w:szCs w:val="28"/>
        </w:rPr>
        <w:t>. Възможно е да няма зададен лимит за дадена категория.</w:t>
      </w:r>
    </w:p>
    <w:p w14:paraId="5CA2ED71" w14:textId="11DD5B55" w:rsidR="00C455F5" w:rsidRPr="00A623E9" w:rsidRDefault="00B41D3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C455F5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>
        <w:rPr>
          <w:rFonts w:ascii="Times New Roman" w:hAnsi="Times New Roman" w:cs="Times New Roman"/>
          <w:sz w:val="28"/>
          <w:szCs w:val="28"/>
        </w:rPr>
        <w:t>семейството</w:t>
      </w:r>
      <w:r w:rsidR="00C455F5">
        <w:rPr>
          <w:rFonts w:ascii="Times New Roman" w:hAnsi="Times New Roman" w:cs="Times New Roman"/>
          <w:sz w:val="28"/>
          <w:szCs w:val="28"/>
        </w:rPr>
        <w:t>, външен ключ</w:t>
      </w:r>
    </w:p>
    <w:p w14:paraId="0380CEAC" w14:textId="6064DD5F" w:rsidR="00DC7FA8" w:rsidRDefault="00393E06" w:rsidP="00DC7FA8">
      <w:pPr>
        <w:pStyle w:val="Heading3"/>
      </w:pPr>
      <w:bookmarkStart w:id="37" w:name="_Toc199492012"/>
      <w:r>
        <w:rPr>
          <w:lang w:val="en-US"/>
        </w:rPr>
        <w:t>FamilyTransactions</w:t>
      </w:r>
      <w:bookmarkEnd w:id="37"/>
    </w:p>
    <w:p w14:paraId="2330999B" w14:textId="2A60018E" w:rsidR="004A639F" w:rsidRPr="004A639F" w:rsidRDefault="004A639F" w:rsidP="0008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Transactions </w:t>
      </w:r>
      <w:r>
        <w:rPr>
          <w:rFonts w:ascii="Times New Roman" w:hAnsi="Times New Roman" w:cs="Times New Roman"/>
          <w:sz w:val="28"/>
          <w:szCs w:val="28"/>
        </w:rPr>
        <w:t xml:space="preserve">таблицата също 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>таблицата. В нея се съхраняват транзакциите които са на членовете на едно семейство.</w:t>
      </w:r>
      <w:r w:rsidR="000846AE">
        <w:rPr>
          <w:rFonts w:ascii="Times New Roman" w:hAnsi="Times New Roman" w:cs="Times New Roman"/>
          <w:sz w:val="28"/>
          <w:szCs w:val="28"/>
        </w:rPr>
        <w:t xml:space="preserve">Неините колони са </w:t>
      </w:r>
    </w:p>
    <w:p w14:paraId="17D8FF70" w14:textId="70CCC805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7ACC3231" w14:textId="0D9CCB3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mount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стойност на транзакцията</w:t>
      </w:r>
    </w:p>
    <w:p w14:paraId="06AE7F16" w14:textId="2FE30FD3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кратко описание </w:t>
      </w:r>
    </w:p>
    <w:p w14:paraId="6F4E1714" w14:textId="49232E82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 </w:t>
      </w:r>
    </w:p>
    <w:p w14:paraId="478CA583" w14:textId="708BEC3F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yId</w:t>
      </w:r>
      <w:r w:rsidR="000A3303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 w:rsidR="006654A7">
        <w:rPr>
          <w:rFonts w:ascii="Times New Roman" w:hAnsi="Times New Roman" w:cs="Times New Roman"/>
          <w:sz w:val="28"/>
          <w:szCs w:val="28"/>
        </w:rPr>
        <w:t>категорията на транзакцията, външен ключ</w:t>
      </w:r>
    </w:p>
    <w:p w14:paraId="3D850C28" w14:textId="6B5710C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13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създал транзакцията, външен ключ</w:t>
      </w:r>
    </w:p>
    <w:p w14:paraId="1615DEE7" w14:textId="280E8DF2" w:rsidR="006654A7" w:rsidRPr="006654A7" w:rsidRDefault="003A3131" w:rsidP="006654A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, на което принадлежи тази транзакция, външен ключ.</w:t>
      </w:r>
    </w:p>
    <w:p w14:paraId="38FD3AAB" w14:textId="5CADC4DC" w:rsidR="00DC7FA8" w:rsidRDefault="00393E06" w:rsidP="00D94353">
      <w:pPr>
        <w:pStyle w:val="Heading3"/>
        <w:jc w:val="both"/>
      </w:pPr>
      <w:bookmarkStart w:id="38" w:name="_Toc199492013"/>
      <w:proofErr w:type="gramStart"/>
      <w:r>
        <w:rPr>
          <w:lang w:val="en-US"/>
        </w:rPr>
        <w:t>FamilyInvitations</w:t>
      </w:r>
      <w:bookmarkEnd w:id="38"/>
      <w:proofErr w:type="gramEnd"/>
    </w:p>
    <w:p w14:paraId="26B60B40" w14:textId="16D41599" w:rsidR="006654A7" w:rsidRPr="006654A7" w:rsidRDefault="006654A7" w:rsidP="00D94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Invitations</w:t>
      </w:r>
      <w:r>
        <w:rPr>
          <w:rFonts w:ascii="Times New Roman" w:hAnsi="Times New Roman" w:cs="Times New Roman"/>
          <w:sz w:val="28"/>
          <w:szCs w:val="28"/>
        </w:rPr>
        <w:t xml:space="preserve"> съдържа информация за </w:t>
      </w:r>
      <w:r w:rsidR="00D94353">
        <w:rPr>
          <w:rFonts w:ascii="Times New Roman" w:hAnsi="Times New Roman" w:cs="Times New Roman"/>
          <w:sz w:val="28"/>
          <w:szCs w:val="28"/>
        </w:rPr>
        <w:t>изпратените покани към потребители за присъединяване към семейство</w:t>
      </w:r>
    </w:p>
    <w:p w14:paraId="0686647A" w14:textId="343DEA84" w:rsidR="00D94353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поканата, първичен ключ</w:t>
      </w:r>
    </w:p>
    <w:p w14:paraId="1E51FF48" w14:textId="56F47690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мейл към който е изпратена поканата</w:t>
      </w:r>
    </w:p>
    <w:p w14:paraId="4197C52A" w14:textId="38B2B33A" w:rsidR="0058637C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 към което трябва потребителя да се присъедини</w:t>
      </w:r>
    </w:p>
    <w:p w14:paraId="0181A19D" w14:textId="7643EE1C" w:rsidR="00D94353" w:rsidRPr="00EC2B44" w:rsidRDefault="00D94353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InApplication – </w:t>
      </w:r>
      <w:r>
        <w:rPr>
          <w:rFonts w:ascii="Times New Roman" w:hAnsi="Times New Roman" w:cs="Times New Roman"/>
          <w:sz w:val="28"/>
          <w:szCs w:val="28"/>
        </w:rPr>
        <w:t xml:space="preserve">булева променлива която показва дали поканата е изпратена към съществуващ в системата потребител </w:t>
      </w:r>
    </w:p>
    <w:p w14:paraId="44CF3535" w14:textId="5AE612FD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Created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създаване на поканата</w:t>
      </w:r>
    </w:p>
    <w:p w14:paraId="75068FF8" w14:textId="663D38AE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xpires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изтичане на поканата</w:t>
      </w:r>
    </w:p>
    <w:p w14:paraId="4B31135B" w14:textId="4C9231C9" w:rsidR="00393E06" w:rsidRDefault="00393E06" w:rsidP="00393E06">
      <w:pPr>
        <w:pStyle w:val="Heading3"/>
        <w:rPr>
          <w:lang w:val="en-US"/>
        </w:rPr>
      </w:pPr>
      <w:bookmarkStart w:id="39" w:name="_Toc199492014"/>
      <w:r>
        <w:t>Таблици свързани с потребителск</w:t>
      </w:r>
      <w:r w:rsidR="00DC7FA8">
        <w:t>ите лични данни</w:t>
      </w:r>
      <w:bookmarkEnd w:id="39"/>
    </w:p>
    <w:p w14:paraId="09708A62" w14:textId="2DFFE85D" w:rsidR="00D94353" w:rsidRPr="00D94353" w:rsidRDefault="00D94353" w:rsidP="008D2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хм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r>
        <w:rPr>
          <w:rFonts w:ascii="Times New Roman" w:hAnsi="Times New Roman" w:cs="Times New Roman"/>
          <w:sz w:val="28"/>
          <w:szCs w:val="28"/>
        </w:rPr>
        <w:t xml:space="preserve">, са генерирани множество таблици отностно потребителя и неговите лични данни. За целите на проекта ще се използват само </w:t>
      </w:r>
      <w:r w:rsidR="009D156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т таблиците: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569">
        <w:rPr>
          <w:rFonts w:ascii="Times New Roman" w:hAnsi="Times New Roman" w:cs="Times New Roman"/>
          <w:sz w:val="28"/>
          <w:szCs w:val="28"/>
        </w:rPr>
        <w:t xml:space="preserve">и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02957" w14:textId="53D9B4A1" w:rsidR="00537840" w:rsidRDefault="00D94353" w:rsidP="00537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NetUsers </w:t>
      </w:r>
      <w:r>
        <w:rPr>
          <w:rFonts w:ascii="Times New Roman" w:hAnsi="Times New Roman" w:cs="Times New Roman"/>
          <w:sz w:val="28"/>
          <w:szCs w:val="28"/>
        </w:rPr>
        <w:t xml:space="preserve">се съхраня основната информация за потребителя като потребителско име, имейл адрес, парола която е хеширана и други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>
        <w:rPr>
          <w:rFonts w:ascii="Times New Roman" w:hAnsi="Times New Roman" w:cs="Times New Roman"/>
          <w:sz w:val="28"/>
          <w:szCs w:val="28"/>
        </w:rPr>
        <w:t xml:space="preserve"> се намира информация за възможните роли в приложението. Релация</w:t>
      </w:r>
      <w:r w:rsidR="009D1569">
        <w:rPr>
          <w:rFonts w:ascii="Times New Roman" w:hAnsi="Times New Roman" w:cs="Times New Roman"/>
          <w:sz w:val="28"/>
          <w:szCs w:val="28"/>
        </w:rPr>
        <w:t xml:space="preserve"> между потребителя и ролите е много към много и тя е осъществена чрез таблицата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UserRoles</w:t>
      </w:r>
      <w:r w:rsidR="009D1569">
        <w:rPr>
          <w:rFonts w:ascii="Times New Roman" w:hAnsi="Times New Roman" w:cs="Times New Roman"/>
          <w:sz w:val="28"/>
          <w:szCs w:val="28"/>
        </w:rPr>
        <w:t xml:space="preserve">. В нея се съхранява информацията за кой потребител какви роли има. </w:t>
      </w:r>
    </w:p>
    <w:p w14:paraId="1BC0F091" w14:textId="27275865" w:rsidR="00537840" w:rsidRPr="009D1569" w:rsidRDefault="00537840" w:rsidP="0053784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50D65" w14:textId="0DFE120B" w:rsidR="0031669D" w:rsidRDefault="008D23D6" w:rsidP="008D23D6">
      <w:pPr>
        <w:pStyle w:val="Heading2"/>
      </w:pPr>
      <w:bookmarkStart w:id="40" w:name="_Toc199492015"/>
      <w:r>
        <w:lastRenderedPageBreak/>
        <w:t>Сървър</w:t>
      </w:r>
      <w:bookmarkEnd w:id="40"/>
    </w:p>
    <w:p w14:paraId="01D0544B" w14:textId="12B068E7" w:rsidR="0031669D" w:rsidRDefault="008179BE" w:rsidP="009A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ът е реализиран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r>
        <w:rPr>
          <w:rFonts w:ascii="Times New Roman" w:hAnsi="Times New Roman" w:cs="Times New Roman"/>
          <w:sz w:val="28"/>
          <w:szCs w:val="28"/>
        </w:rPr>
        <w:t xml:space="preserve">и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FF4B7F">
        <w:rPr>
          <w:rFonts w:ascii="Times New Roman" w:hAnsi="Times New Roman" w:cs="Times New Roman"/>
          <w:sz w:val="28"/>
          <w:szCs w:val="28"/>
        </w:rPr>
        <w:t xml:space="preserve"> следва многослойна архитектура</w:t>
      </w:r>
      <w:r w:rsidR="00463CAB">
        <w:rPr>
          <w:rFonts w:ascii="Times New Roman" w:hAnsi="Times New Roman" w:cs="Times New Roman"/>
          <w:sz w:val="28"/>
          <w:szCs w:val="28"/>
        </w:rPr>
        <w:t>,</w:t>
      </w:r>
      <w:r w:rsidR="00FF4B7F">
        <w:rPr>
          <w:rFonts w:ascii="Times New Roman" w:hAnsi="Times New Roman" w:cs="Times New Roman"/>
          <w:sz w:val="28"/>
          <w:szCs w:val="28"/>
        </w:rPr>
        <w:t xml:space="preserve"> в която функционалносттите са обособени в различни слоеве</w:t>
      </w:r>
      <w:r w:rsidR="00A8378A">
        <w:rPr>
          <w:rFonts w:ascii="Times New Roman" w:hAnsi="Times New Roman" w:cs="Times New Roman"/>
          <w:sz w:val="28"/>
          <w:szCs w:val="28"/>
        </w:rPr>
        <w:t xml:space="preserve">. </w:t>
      </w:r>
      <w:r w:rsidR="00543949">
        <w:rPr>
          <w:rFonts w:ascii="Times New Roman" w:hAnsi="Times New Roman" w:cs="Times New Roman"/>
          <w:sz w:val="28"/>
          <w:szCs w:val="28"/>
        </w:rPr>
        <w:t>Сървърът има за</w:t>
      </w:r>
      <w:r w:rsidR="00FC6E56">
        <w:rPr>
          <w:rFonts w:ascii="Times New Roman" w:hAnsi="Times New Roman" w:cs="Times New Roman"/>
          <w:sz w:val="28"/>
          <w:szCs w:val="28"/>
        </w:rPr>
        <w:t xml:space="preserve"> задача да обработва заявки от клиента, да валидира получените данни и</w:t>
      </w:r>
      <w:r w:rsidR="00543949">
        <w:rPr>
          <w:rFonts w:ascii="Times New Roman" w:hAnsi="Times New Roman" w:cs="Times New Roman"/>
          <w:sz w:val="28"/>
          <w:szCs w:val="28"/>
        </w:rPr>
        <w:t xml:space="preserve"> да позволява оторизацията на потребителя в система.</w:t>
      </w:r>
      <w:r w:rsidR="00FC6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1D5DE" w14:textId="2C3475CD" w:rsidR="001252DF" w:rsidRDefault="00F92A1C" w:rsidP="00294456">
      <w:pPr>
        <w:keepNext/>
        <w:jc w:val="center"/>
      </w:pPr>
      <w:r w:rsidRPr="00F92A1C">
        <w:rPr>
          <w:noProof/>
        </w:rPr>
        <w:drawing>
          <wp:inline distT="0" distB="0" distL="0" distR="0" wp14:anchorId="73980E97" wp14:editId="3A922510">
            <wp:extent cx="6383655" cy="2519680"/>
            <wp:effectExtent l="0" t="0" r="0" b="0"/>
            <wp:docPr id="291304794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4794" name="Picture 1" descr="A diagram of a api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0A6" w14:textId="1061EFED" w:rsidR="001252DF" w:rsidRDefault="001252DF" w:rsidP="00FC6E5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1994919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6</w:t>
      </w:r>
      <w:r>
        <w:fldChar w:fldCharType="end"/>
      </w:r>
      <w:r>
        <w:t>: Архитектурна диаграма на сървъра</w:t>
      </w:r>
      <w:bookmarkEnd w:id="41"/>
    </w:p>
    <w:p w14:paraId="53CBF8B2" w14:textId="7580B476" w:rsidR="001252DF" w:rsidRDefault="009A3A00" w:rsidP="00971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6 е представена архитектурата на сървъра. Състои се от 3 основни слоя: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 layer, Service lay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layer. </w:t>
      </w:r>
    </w:p>
    <w:p w14:paraId="152C165B" w14:textId="28E50A0D" w:rsidR="009A3A00" w:rsidRDefault="009A3A00" w:rsidP="009A3A00">
      <w:pPr>
        <w:pStyle w:val="Heading3"/>
        <w:rPr>
          <w:lang w:val="en-US"/>
        </w:rPr>
      </w:pPr>
      <w:bookmarkStart w:id="42" w:name="_Toc199492016"/>
      <w:r>
        <w:rPr>
          <w:lang w:val="en-US"/>
        </w:rPr>
        <w:t>Repository layer</w:t>
      </w:r>
      <w:bookmarkEnd w:id="42"/>
    </w:p>
    <w:p w14:paraId="767D58E4" w14:textId="0E097195" w:rsidR="006817EE" w:rsidRPr="006817EE" w:rsidRDefault="00971882" w:rsidP="00681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 layer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 имплементация на шаблона за 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8229171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ositoryDesignPatter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ави абстракция на източника на данни и се осигурява централизиран начин за управление на операциите с данни. С имплементацията на този шаблон се позволява работа с обекти, вместо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ове или друг вид операции и се изолира от бизнес логиката. Дизайна има три основни компонента: модел, дефиниция и имплементация. Моделът представлява самите данни за приложението. Дефиницията е интерфейс в който са дефинирани различните операции които да се прилагат на данните, като добавяне или изтриване, а имплементацията се предоставя конкретна логика как да бъде извършена дадена операция. </w:t>
      </w:r>
    </w:p>
    <w:p w14:paraId="48C2A15C" w14:textId="1FA54D49" w:rsidR="009A3A00" w:rsidRDefault="009A3A00" w:rsidP="009A3A00">
      <w:pPr>
        <w:pStyle w:val="Heading3"/>
      </w:pPr>
      <w:bookmarkStart w:id="43" w:name="_Toc199492017"/>
      <w:r>
        <w:rPr>
          <w:lang w:val="en-US"/>
        </w:rPr>
        <w:lastRenderedPageBreak/>
        <w:t>Service layer</w:t>
      </w:r>
      <w:bookmarkEnd w:id="43"/>
    </w:p>
    <w:p w14:paraId="7063C278" w14:textId="301F9F6F" w:rsidR="00315C18" w:rsidRPr="000E1FC8" w:rsidRDefault="00315C18" w:rsidP="00315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="00DF0686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ва бизнес логиката на приложението. В това ниво се обработват заявките от клиента, валидират се предоставените данни както и се взима информа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>
        <w:rPr>
          <w:rFonts w:ascii="Times New Roman" w:hAnsi="Times New Roman" w:cs="Times New Roman"/>
          <w:sz w:val="28"/>
          <w:szCs w:val="28"/>
        </w:rPr>
        <w:t xml:space="preserve">слоя. Като </w:t>
      </w:r>
      <w:r w:rsidR="000E1FC8">
        <w:rPr>
          <w:rFonts w:ascii="Times New Roman" w:hAnsi="Times New Roman" w:cs="Times New Roman"/>
          <w:sz w:val="28"/>
          <w:szCs w:val="28"/>
        </w:rPr>
        <w:t xml:space="preserve">компоненти на това ниво имаме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UserService </w:t>
      </w:r>
      <w:r w:rsidR="000E1FC8">
        <w:rPr>
          <w:rFonts w:ascii="Times New Roman" w:hAnsi="Times New Roman" w:cs="Times New Roman"/>
          <w:sz w:val="28"/>
          <w:szCs w:val="28"/>
        </w:rPr>
        <w:t xml:space="preserve">в който се намира логиката за потребители, като регистрация и вписване в системата,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PersonalFinanceServices </w:t>
      </w:r>
      <w:r w:rsidR="000E1FC8">
        <w:rPr>
          <w:rFonts w:ascii="Times New Roman" w:hAnsi="Times New Roman" w:cs="Times New Roman"/>
          <w:sz w:val="28"/>
          <w:szCs w:val="28"/>
        </w:rPr>
        <w:t xml:space="preserve">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FamilyFinanceServices</w:t>
      </w:r>
      <w:r w:rsidR="000E1FC8">
        <w:rPr>
          <w:rFonts w:ascii="Times New Roman" w:hAnsi="Times New Roman" w:cs="Times New Roman"/>
          <w:sz w:val="28"/>
          <w:szCs w:val="28"/>
        </w:rPr>
        <w:t xml:space="preserve">, в които се намира логиката за обработване съотвено на лични и семейни финанси 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StatisticsService</w:t>
      </w:r>
      <w:r w:rsidR="000E1FC8">
        <w:rPr>
          <w:rFonts w:ascii="Times New Roman" w:hAnsi="Times New Roman" w:cs="Times New Roman"/>
          <w:sz w:val="28"/>
          <w:szCs w:val="28"/>
        </w:rPr>
        <w:t xml:space="preserve"> който генерира статистически данни спрямо финансовите навици на потребителя.</w:t>
      </w:r>
    </w:p>
    <w:p w14:paraId="4C38C1D1" w14:textId="2F4B0FFD" w:rsidR="009A3A00" w:rsidRDefault="009A3A00" w:rsidP="009A3A00">
      <w:pPr>
        <w:pStyle w:val="Heading3"/>
      </w:pPr>
      <w:bookmarkStart w:id="44" w:name="_Toc199492018"/>
      <w:r>
        <w:rPr>
          <w:lang w:val="en-US"/>
        </w:rPr>
        <w:t>API layer</w:t>
      </w:r>
      <w:bookmarkEnd w:id="44"/>
    </w:p>
    <w:p w14:paraId="1C467699" w14:textId="7EBAA0A2" w:rsidR="00DF0686" w:rsidRDefault="00DF0686" w:rsidP="00DF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86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слоя е най горното ниво, което служи за комуникация с външния свят. Неговата цел е да приема различните заявки от потребителя, да препраща информация къ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слоя и да връща отговори. Това ниво е реализирано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>
        <w:rPr>
          <w:rFonts w:ascii="Times New Roman" w:hAnsi="Times New Roman" w:cs="Times New Roman"/>
          <w:sz w:val="28"/>
          <w:szCs w:val="28"/>
        </w:rPr>
        <w:t xml:space="preserve">моделът. </w:t>
      </w:r>
      <w:r>
        <w:rPr>
          <w:rFonts w:ascii="Times New Roman" w:hAnsi="Times New Roman" w:cs="Times New Roman"/>
          <w:sz w:val="28"/>
          <w:szCs w:val="28"/>
          <w:lang w:val="en-US"/>
        </w:rPr>
        <w:t>Minimal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083593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o</w:t>
      </w:r>
      <w:r>
        <w:rPr>
          <w:rFonts w:ascii="Times New Roman" w:hAnsi="Times New Roman" w:cs="Times New Roman"/>
          <w:sz w:val="28"/>
          <w:szCs w:val="28"/>
        </w:rPr>
        <w:t>простен начин за изграждане на крайни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s) </w:t>
      </w:r>
      <w:r>
        <w:rPr>
          <w:rFonts w:ascii="Times New Roman" w:hAnsi="Times New Roman" w:cs="Times New Roman"/>
          <w:sz w:val="28"/>
          <w:szCs w:val="28"/>
        </w:rPr>
        <w:t>които да приемат заявки от потребителя.</w:t>
      </w:r>
    </w:p>
    <w:p w14:paraId="6896EDA8" w14:textId="77777777" w:rsidR="00DF0686" w:rsidRDefault="00DF0686" w:rsidP="00794E18">
      <w:pPr>
        <w:keepNext/>
        <w:spacing w:line="360" w:lineRule="auto"/>
        <w:jc w:val="center"/>
      </w:pPr>
      <w:r w:rsidRPr="00F95E39">
        <w:rPr>
          <w:noProof/>
        </w:rPr>
        <w:drawing>
          <wp:inline distT="0" distB="0" distL="0" distR="0" wp14:anchorId="7FE754D6" wp14:editId="68AE8E4D">
            <wp:extent cx="4951730" cy="1680054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2" cy="16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13A" w14:textId="3D47666D" w:rsidR="00DF0686" w:rsidRDefault="00DF0686" w:rsidP="00DF0686">
      <w:pPr>
        <w:pStyle w:val="Caption"/>
        <w:jc w:val="center"/>
      </w:pPr>
      <w:bookmarkStart w:id="45" w:name="_Toc1994919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7</w:t>
      </w:r>
      <w:r>
        <w:fldChar w:fldCharType="end"/>
      </w:r>
      <w:r>
        <w:t xml:space="preserve">: Пример за </w:t>
      </w:r>
      <w:r>
        <w:rPr>
          <w:lang w:val="en-US"/>
        </w:rPr>
        <w:t xml:space="preserve">Minimal API </w:t>
      </w:r>
      <w:r>
        <w:t>крайна точка</w:t>
      </w:r>
      <w:bookmarkEnd w:id="45"/>
    </w:p>
    <w:p w14:paraId="14160001" w14:textId="40FA291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7 е показан пример за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й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т път на сървъра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0AF2DE" w14:textId="481B133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</w:t>
      </w:r>
      <w:r w:rsidR="007A45EF">
        <w:rPr>
          <w:rFonts w:ascii="Times New Roman" w:hAnsi="Times New Roman" w:cs="Times New Roman"/>
          <w:sz w:val="28"/>
          <w:szCs w:val="28"/>
        </w:rPr>
        <w:t>функционалностти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се обработват заявки от различни видове. Вида на заявката се опред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метода. Ще се използват 4 основни метода</w:t>
      </w:r>
    </w:p>
    <w:p w14:paraId="5E13F395" w14:textId="77777777" w:rsidR="00FC1D04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3E74792A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15591887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160EA579" w14:textId="77777777" w:rsidR="00FC1D04" w:rsidRPr="00174298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с този метод показваме, че искаме да изтрием конкретен ресурс.</w:t>
      </w:r>
    </w:p>
    <w:p w14:paraId="377A63B8" w14:textId="0049F2F1" w:rsidR="007A45EF" w:rsidRDefault="007A45EF" w:rsidP="007A4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 w:rsidRPr="007A45EF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7A45EF">
        <w:rPr>
          <w:rFonts w:ascii="Times New Roman" w:hAnsi="Times New Roman" w:cs="Times New Roman"/>
          <w:sz w:val="28"/>
          <w:szCs w:val="28"/>
        </w:rPr>
        <w:t>протокола, е възможно на един път да се поставят няколко операции. В зависимост от модела са реализирани следните интерфейси за комуникация.</w:t>
      </w:r>
      <w:r w:rsidR="00BF1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2BF499" w14:textId="118D5466" w:rsidR="002C4D87" w:rsidRDefault="00BF1C22" w:rsidP="00BF1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. За лични финанси е „</w:t>
      </w:r>
      <w:r>
        <w:rPr>
          <w:rFonts w:ascii="Times New Roman" w:hAnsi="Times New Roman" w:cs="Times New Roman"/>
          <w:sz w:val="28"/>
          <w:szCs w:val="28"/>
          <w:lang w:val="en-US"/>
        </w:rPr>
        <w:t>/personal/</w:t>
      </w:r>
      <w:r>
        <w:rPr>
          <w:rFonts w:ascii="Times New Roman" w:hAnsi="Times New Roman" w:cs="Times New Roman"/>
          <w:sz w:val="28"/>
          <w:szCs w:val="28"/>
        </w:rPr>
        <w:t>“, а за семейни е „</w:t>
      </w:r>
      <w:r>
        <w:rPr>
          <w:rFonts w:ascii="Times New Roman" w:hAnsi="Times New Roman" w:cs="Times New Roman"/>
          <w:sz w:val="28"/>
          <w:szCs w:val="28"/>
          <w:lang w:val="en-US"/>
        </w:rPr>
        <w:t>/familial/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87A518" w14:textId="77777777" w:rsidR="00BF1C22" w:rsidRDefault="00BF1C22" w:rsidP="00BF1C22">
      <w:pPr>
        <w:keepNext/>
        <w:spacing w:line="360" w:lineRule="auto"/>
        <w:jc w:val="center"/>
      </w:pPr>
      <w:r w:rsidRPr="00BF1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DB23E" wp14:editId="6AD70965">
            <wp:extent cx="4744076" cy="1714728"/>
            <wp:effectExtent l="0" t="0" r="0" b="0"/>
            <wp:docPr id="1009559682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9682" name="Picture 1" descr="A close-up of a list of wor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530" cy="17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265" w14:textId="385A2A2E" w:rsidR="00BF1C22" w:rsidRDefault="00BF1C22" w:rsidP="00BF1C22">
      <w:pPr>
        <w:pStyle w:val="Caption"/>
        <w:jc w:val="center"/>
      </w:pPr>
      <w:bookmarkStart w:id="46" w:name="_Toc1994919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8</w:t>
      </w:r>
      <w:r>
        <w:fldChar w:fldCharType="end"/>
      </w:r>
      <w:r>
        <w:rPr>
          <w:lang w:val="en-US"/>
        </w:rPr>
        <w:t>: O</w:t>
      </w:r>
      <w:r>
        <w:t>перации за категориите на потребител</w:t>
      </w:r>
      <w:bookmarkEnd w:id="46"/>
    </w:p>
    <w:p w14:paraId="4F086E5D" w14:textId="59B04993" w:rsidR="00294456" w:rsidRDefault="00294456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456">
        <w:rPr>
          <w:rFonts w:ascii="Times New Roman" w:hAnsi="Times New Roman" w:cs="Times New Roman"/>
          <w:sz w:val="28"/>
          <w:szCs w:val="28"/>
        </w:rPr>
        <w:t xml:space="preserve">На фигура </w:t>
      </w:r>
      <w:r>
        <w:rPr>
          <w:rFonts w:ascii="Times New Roman" w:hAnsi="Times New Roman" w:cs="Times New Roman"/>
          <w:sz w:val="28"/>
          <w:szCs w:val="28"/>
        </w:rPr>
        <w:t xml:space="preserve">8 са показани реализираните операции отностно различните категории на един потребител. </w:t>
      </w:r>
      <w:r w:rsidR="00CA1839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пераци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id}</w:t>
      </w:r>
      <w:r w:rsidR="00CA1839">
        <w:rPr>
          <w:rFonts w:ascii="Times New Roman" w:hAnsi="Times New Roman" w:cs="Times New Roman"/>
          <w:sz w:val="28"/>
          <w:szCs w:val="28"/>
        </w:rPr>
        <w:t>, което е параметър към заявката и 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ва че е необходимо да се подаде идентификатор на дадена категория за да се изпълни операцията. </w:t>
      </w:r>
      <w:r w:rsidR="00AD756F">
        <w:rPr>
          <w:rFonts w:ascii="Times New Roman" w:hAnsi="Times New Roman" w:cs="Times New Roman"/>
          <w:sz w:val="28"/>
          <w:szCs w:val="28"/>
        </w:rPr>
        <w:t>Операци</w:t>
      </w:r>
      <w:r w:rsidR="00CA1839">
        <w:rPr>
          <w:rFonts w:ascii="Times New Roman" w:hAnsi="Times New Roman" w:cs="Times New Roman"/>
          <w:sz w:val="28"/>
          <w:szCs w:val="28"/>
        </w:rPr>
        <w:t>ите</w:t>
      </w:r>
      <w:r w:rsidR="00AD756F">
        <w:rPr>
          <w:rFonts w:ascii="Times New Roman" w:hAnsi="Times New Roman" w:cs="Times New Roman"/>
          <w:sz w:val="28"/>
          <w:szCs w:val="28"/>
        </w:rPr>
        <w:t xml:space="preserve">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AD756F">
        <w:rPr>
          <w:rFonts w:ascii="Times New Roman" w:hAnsi="Times New Roman" w:cs="Times New Roman"/>
          <w:sz w:val="28"/>
          <w:szCs w:val="28"/>
        </w:rPr>
        <w:t xml:space="preserve">и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AD756F">
        <w:rPr>
          <w:rFonts w:ascii="Times New Roman" w:hAnsi="Times New Roman" w:cs="Times New Roman"/>
          <w:sz w:val="28"/>
          <w:szCs w:val="28"/>
        </w:rPr>
        <w:t>също така се нуждаят от тяло (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request body) </w:t>
      </w:r>
      <w:r w:rsidR="00AD756F">
        <w:rPr>
          <w:rFonts w:ascii="Times New Roman" w:hAnsi="Times New Roman" w:cs="Times New Roman"/>
          <w:sz w:val="28"/>
          <w:szCs w:val="28"/>
        </w:rPr>
        <w:t xml:space="preserve">в което да се съдържат необходимите данни съответно за създаване или промяна на категорията. </w:t>
      </w:r>
      <w:r w:rsidR="00C21F74">
        <w:rPr>
          <w:rFonts w:ascii="Times New Roman" w:hAnsi="Times New Roman" w:cs="Times New Roman"/>
          <w:sz w:val="28"/>
          <w:szCs w:val="28"/>
        </w:rPr>
        <w:t>Операцията „</w:t>
      </w:r>
      <w:r w:rsidR="00C21F74"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 w:rsidR="00C21F74">
        <w:rPr>
          <w:rFonts w:ascii="Times New Roman" w:hAnsi="Times New Roman" w:cs="Times New Roman"/>
          <w:sz w:val="28"/>
          <w:szCs w:val="28"/>
        </w:rPr>
        <w:t xml:space="preserve">“ връща всички категории които принадлежат на оторизирания потребител. </w:t>
      </w:r>
    </w:p>
    <w:p w14:paraId="511DC0BF" w14:textId="5871D75A" w:rsidR="007069AC" w:rsidRDefault="009046FB" w:rsidP="0007723A">
      <w:pPr>
        <w:keepNext/>
        <w:spacing w:line="360" w:lineRule="auto"/>
        <w:jc w:val="center"/>
      </w:pPr>
      <w:r w:rsidRPr="009046FB">
        <w:rPr>
          <w:noProof/>
        </w:rPr>
        <w:lastRenderedPageBreak/>
        <w:drawing>
          <wp:inline distT="0" distB="0" distL="0" distR="0" wp14:anchorId="225F85C4" wp14:editId="3BC1B398">
            <wp:extent cx="4465630" cy="1581346"/>
            <wp:effectExtent l="0" t="0" r="0" b="0"/>
            <wp:docPr id="170898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5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577" cy="15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3B0" w14:textId="262C9102" w:rsidR="007069AC" w:rsidRDefault="007069AC" w:rsidP="0007723A">
      <w:pPr>
        <w:pStyle w:val="Caption"/>
        <w:jc w:val="center"/>
        <w:rPr>
          <w:noProof/>
        </w:rPr>
      </w:pPr>
      <w:bookmarkStart w:id="47" w:name="_Toc1994919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9</w:t>
      </w:r>
      <w:r>
        <w:fldChar w:fldCharType="end"/>
      </w:r>
      <w:r>
        <w:t>: Операции за потре</w:t>
      </w:r>
      <w:r>
        <w:rPr>
          <w:noProof/>
        </w:rPr>
        <w:t>лски транзакции</w:t>
      </w:r>
      <w:bookmarkEnd w:id="47"/>
    </w:p>
    <w:p w14:paraId="3ED9FB40" w14:textId="14356D39" w:rsidR="00C61CA4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9 са показани операциите свързани с транзакциите на един потребител. Операциите са аналогични на тези за категориите, с изключение на последните две</w:t>
      </w:r>
      <w:r w:rsidR="00C61C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AE61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</w:p>
    <w:p w14:paraId="06803277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</w:p>
    <w:p w14:paraId="6F94CBE1" w14:textId="77777777" w:rsidR="00A06593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</w:rPr>
        <w:t xml:space="preserve">И двете операции имат като параметри две дати които са началната и крайната дата на период. </w:t>
      </w:r>
    </w:p>
    <w:p w14:paraId="2B9F6636" w14:textId="0AB4B014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  <w:r>
        <w:rPr>
          <w:rFonts w:ascii="Times New Roman" w:hAnsi="Times New Roman" w:cs="Times New Roman"/>
          <w:sz w:val="28"/>
          <w:szCs w:val="28"/>
        </w:rPr>
        <w:t>– връща всички транзакции за посочения период</w:t>
      </w:r>
    </w:p>
    <w:p w14:paraId="6446EF80" w14:textId="2D2E2369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  <w:r>
        <w:rPr>
          <w:rFonts w:ascii="Times New Roman" w:hAnsi="Times New Roman" w:cs="Times New Roman"/>
          <w:sz w:val="28"/>
          <w:szCs w:val="28"/>
        </w:rPr>
        <w:t>– връща обобщена информация за периода, включително</w:t>
      </w:r>
    </w:p>
    <w:p w14:paraId="54902196" w14:textId="2B65A171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 стойност на приходи и разходи</w:t>
      </w:r>
    </w:p>
    <w:p w14:paraId="198A16D0" w14:textId="3492CA24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на разходите по категории</w:t>
      </w:r>
    </w:p>
    <w:p w14:paraId="634878A9" w14:textId="4B6590CD" w:rsidR="0007723A" w:rsidRDefault="0007723A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ието на много транзакции и гъвкавост в избора на период за получаване на информацията за транзакции е имплементирано кеши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чрез междинния слой (</w:t>
      </w:r>
      <w:r>
        <w:rPr>
          <w:rFonts w:ascii="Times New Roman" w:hAnsi="Times New Roman" w:cs="Times New Roman"/>
          <w:sz w:val="28"/>
          <w:szCs w:val="28"/>
          <w:lang w:val="en-US"/>
        </w:rPr>
        <w:t>middleware) OutputCaching</w:t>
      </w:r>
      <w:r>
        <w:rPr>
          <w:rFonts w:ascii="Times New Roman" w:hAnsi="Times New Roman" w:cs="Times New Roman"/>
          <w:sz w:val="28"/>
          <w:szCs w:val="28"/>
        </w:rPr>
        <w:t>. При постъпване на модифицираща данните заявка (</w:t>
      </w:r>
      <w:r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>
        <w:rPr>
          <w:rFonts w:ascii="Times New Roman" w:hAnsi="Times New Roman" w:cs="Times New Roman"/>
          <w:sz w:val="28"/>
          <w:szCs w:val="28"/>
        </w:rPr>
        <w:t xml:space="preserve">, кешираните данни биват премахнати, защото няма да са актуални, след изпълнението на операцията. </w:t>
      </w:r>
      <w:r w:rsidR="00396051">
        <w:rPr>
          <w:rFonts w:ascii="Times New Roman" w:hAnsi="Times New Roman" w:cs="Times New Roman"/>
          <w:sz w:val="28"/>
          <w:szCs w:val="28"/>
        </w:rPr>
        <w:t xml:space="preserve">Кеширането се осъществява чрез 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396051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396051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396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F71BE">
        <w:rPr>
          <w:rFonts w:ascii="Times New Roman" w:hAnsi="Times New Roman" w:cs="Times New Roman"/>
          <w:sz w:val="28"/>
          <w:szCs w:val="28"/>
        </w:rPr>
        <w:t xml:space="preserve">, който дефинира каква функционалност да се изпълни при получаване на </w:t>
      </w:r>
      <w:r w:rsidR="008F71BE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8F71BE">
        <w:rPr>
          <w:rFonts w:ascii="Times New Roman" w:hAnsi="Times New Roman" w:cs="Times New Roman"/>
          <w:sz w:val="28"/>
          <w:szCs w:val="28"/>
        </w:rPr>
        <w:t>заявка на дадения път</w:t>
      </w:r>
      <w:r w:rsidR="004375FE">
        <w:rPr>
          <w:rFonts w:ascii="Times New Roman" w:hAnsi="Times New Roman" w:cs="Times New Roman"/>
          <w:sz w:val="28"/>
          <w:szCs w:val="28"/>
        </w:rPr>
        <w:t xml:space="preserve"> и чийто резултат искаме да бъде кеширан. В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 xml:space="preserve"> CacheOutput</w:t>
      </w:r>
      <w:r w:rsidR="008F71BE">
        <w:rPr>
          <w:rFonts w:ascii="Times New Roman" w:hAnsi="Times New Roman" w:cs="Times New Roman"/>
          <w:sz w:val="28"/>
          <w:szCs w:val="28"/>
        </w:rPr>
        <w:t xml:space="preserve"> </w:t>
      </w:r>
      <w:r w:rsidR="004375FE">
        <w:rPr>
          <w:rFonts w:ascii="Times New Roman" w:hAnsi="Times New Roman" w:cs="Times New Roman"/>
          <w:sz w:val="28"/>
          <w:szCs w:val="28"/>
        </w:rPr>
        <w:t xml:space="preserve">се конфигурира колко време да бъде кеширан резултата. </w:t>
      </w:r>
    </w:p>
    <w:p w14:paraId="46B7A525" w14:textId="176983FD" w:rsidR="004375FE" w:rsidRDefault="004375FE" w:rsidP="004375FE">
      <w:pPr>
        <w:keepNext/>
        <w:spacing w:line="360" w:lineRule="auto"/>
        <w:jc w:val="center"/>
      </w:pPr>
      <w:r w:rsidRPr="004375FE">
        <w:rPr>
          <w:noProof/>
        </w:rPr>
        <w:lastRenderedPageBreak/>
        <w:drawing>
          <wp:inline distT="0" distB="0" distL="0" distR="0" wp14:anchorId="45F93177" wp14:editId="11B0DB4F">
            <wp:extent cx="6001408" cy="609600"/>
            <wp:effectExtent l="0" t="0" r="0" b="0"/>
            <wp:docPr id="1435055777" name="Picture 1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5777" name="Picture 1" descr="A close-up of a wo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228" cy="6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756" w14:textId="3D07A243" w:rsidR="004375FE" w:rsidRDefault="004375FE" w:rsidP="004375FE">
      <w:pPr>
        <w:pStyle w:val="Caption"/>
        <w:jc w:val="center"/>
      </w:pPr>
      <w:bookmarkStart w:id="48" w:name="_Toc19949196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>Пример за кеширане</w:t>
      </w:r>
      <w:bookmarkEnd w:id="48"/>
    </w:p>
    <w:p w14:paraId="21396EC3" w14:textId="3BED8BCB" w:rsidR="004375FE" w:rsidRPr="00497D9B" w:rsidRDefault="00497D9B" w:rsidP="00497D9B">
      <w:pPr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На фигура 11 са показани всички операции отностно повтарящите се транзакции</w:t>
      </w:r>
    </w:p>
    <w:p w14:paraId="3BDB26C6" w14:textId="77777777" w:rsidR="00497D9B" w:rsidRDefault="00497D9B" w:rsidP="00497D9B">
      <w:pPr>
        <w:keepNext/>
        <w:jc w:val="center"/>
      </w:pPr>
      <w:r w:rsidRPr="00497D9B">
        <w:rPr>
          <w:noProof/>
        </w:rPr>
        <w:drawing>
          <wp:inline distT="0" distB="0" distL="0" distR="0" wp14:anchorId="7F305E69" wp14:editId="65C1FCF3">
            <wp:extent cx="4453678" cy="1009650"/>
            <wp:effectExtent l="0" t="0" r="0" b="0"/>
            <wp:docPr id="48251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3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232" cy="1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B54" w14:textId="7D704FE5" w:rsidR="00497D9B" w:rsidRDefault="00497D9B" w:rsidP="00497D9B">
      <w:pPr>
        <w:pStyle w:val="Caption"/>
        <w:jc w:val="center"/>
        <w:rPr>
          <w:noProof/>
        </w:rPr>
      </w:pPr>
      <w:bookmarkStart w:id="49" w:name="_Toc19949196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1</w:t>
      </w:r>
      <w:r>
        <w:fldChar w:fldCharType="end"/>
      </w:r>
      <w:r>
        <w:t>: Операции за повтарящи се транзак</w:t>
      </w:r>
      <w:r>
        <w:rPr>
          <w:noProof/>
        </w:rPr>
        <w:t>ции</w:t>
      </w:r>
      <w:bookmarkEnd w:id="49"/>
    </w:p>
    <w:p w14:paraId="10C3C68A" w14:textId="3E055469" w:rsidR="00497D9B" w:rsidRPr="00E571A2" w:rsidRDefault="00E571A2" w:rsidP="00E57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Операциите за повтарящите се транзакции са аналогични с изключението че няма функционалност за промяна на информацията. Това е съзнателно решение, тъй като промяна на информация като типът на повторение или началната дата може да доведе несъответствие в историята. Вместо актуализация се препоръчава следния подход: </w:t>
      </w:r>
    </w:p>
    <w:p w14:paraId="01D413FB" w14:textId="5B40700D" w:rsidR="00E571A2" w:rsidRP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Изтриване на старата повтаряща се транзакция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6E42A1BE" w14:textId="6E549C49" w:rsid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Създаване на нова с актуализирани стойностти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2979FA6C" w14:textId="3BE53DE3" w:rsidR="009E6EF5" w:rsidRDefault="007311F0" w:rsidP="009E6EF5">
      <w:pPr>
        <w:keepNext/>
        <w:spacing w:line="360" w:lineRule="auto"/>
        <w:jc w:val="center"/>
      </w:pPr>
      <w:r w:rsidRPr="007311F0">
        <w:rPr>
          <w:noProof/>
        </w:rPr>
        <w:drawing>
          <wp:inline distT="0" distB="0" distL="0" distR="0" wp14:anchorId="64840820" wp14:editId="1D7B301B">
            <wp:extent cx="3444038" cy="1714500"/>
            <wp:effectExtent l="0" t="0" r="0" b="0"/>
            <wp:docPr id="433219479" name="Picture 1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19479" name="Picture 1" descr="A group of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154" cy="17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EEE" w14:textId="4098EB08" w:rsidR="00E571A2" w:rsidRDefault="009E6EF5" w:rsidP="009E6EF5">
      <w:pPr>
        <w:pStyle w:val="Caption"/>
        <w:jc w:val="center"/>
      </w:pPr>
      <w:bookmarkStart w:id="50" w:name="_Toc19949196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2</w:t>
      </w:r>
      <w:r>
        <w:fldChar w:fldCharType="end"/>
      </w:r>
      <w:r>
        <w:t>: Операции за семейство</w:t>
      </w:r>
      <w:bookmarkEnd w:id="50"/>
    </w:p>
    <w:p w14:paraId="6559A679" w14:textId="74713C33" w:rsidR="009E6EF5" w:rsidRDefault="009E6EF5" w:rsidP="009E6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ство са представени на фигура 12. Реализирани са създаване и изтриване на семейство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заявки както и получаване на информация за семейство с посоч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заявка. Заявката </w:t>
      </w:r>
      <w:r w:rsidR="000C56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mily/all</w:t>
      </w:r>
      <w:r>
        <w:rPr>
          <w:rFonts w:ascii="Times New Roman" w:hAnsi="Times New Roman" w:cs="Times New Roman"/>
          <w:sz w:val="28"/>
          <w:szCs w:val="28"/>
        </w:rPr>
        <w:t xml:space="preserve"> връща всички възможни семейства във системата и е предназначена за администраторите на платформата. </w:t>
      </w:r>
      <w:r w:rsidR="000C560A">
        <w:rPr>
          <w:rFonts w:ascii="Times New Roman" w:hAnsi="Times New Roman" w:cs="Times New Roman"/>
          <w:sz w:val="28"/>
          <w:szCs w:val="28"/>
        </w:rPr>
        <w:t>Заявката /</w:t>
      </w:r>
      <w:r w:rsidR="000C560A">
        <w:rPr>
          <w:rFonts w:ascii="Times New Roman" w:hAnsi="Times New Roman" w:cs="Times New Roman"/>
          <w:sz w:val="28"/>
          <w:szCs w:val="28"/>
          <w:lang w:val="en-US"/>
        </w:rPr>
        <w:t>family/invite</w:t>
      </w:r>
      <w:r w:rsidR="000C560A">
        <w:rPr>
          <w:rFonts w:ascii="Times New Roman" w:hAnsi="Times New Roman" w:cs="Times New Roman"/>
          <w:sz w:val="28"/>
          <w:szCs w:val="28"/>
        </w:rPr>
        <w:t xml:space="preserve"> е предназначена за изпращане на покани за присъединяване към дадено семейство.</w:t>
      </w:r>
    </w:p>
    <w:p w14:paraId="482F3D01" w14:textId="241FF5D1" w:rsidR="00CA1839" w:rsidRDefault="00F71026" w:rsidP="00CA1839">
      <w:pPr>
        <w:keepNext/>
        <w:spacing w:line="360" w:lineRule="auto"/>
        <w:jc w:val="center"/>
      </w:pPr>
      <w:r w:rsidRPr="00F71026">
        <w:rPr>
          <w:noProof/>
        </w:rPr>
        <w:lastRenderedPageBreak/>
        <w:drawing>
          <wp:inline distT="0" distB="0" distL="0" distR="0" wp14:anchorId="79260773" wp14:editId="6906BD3B">
            <wp:extent cx="4289156" cy="1543050"/>
            <wp:effectExtent l="0" t="0" r="0" b="0"/>
            <wp:docPr id="58231261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2619" name="Picture 1" descr="A close-up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41" cy="15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1C0" w14:textId="0CD42928" w:rsidR="000C560A" w:rsidRDefault="00CA1839" w:rsidP="00CA1839">
      <w:pPr>
        <w:pStyle w:val="Caption"/>
        <w:jc w:val="center"/>
      </w:pPr>
      <w:bookmarkStart w:id="51" w:name="_Toc19949196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3</w:t>
      </w:r>
      <w:r>
        <w:fldChar w:fldCharType="end"/>
      </w:r>
      <w:r>
        <w:t xml:space="preserve">: Операции </w:t>
      </w:r>
      <w:r w:rsidR="007832C2">
        <w:t>за</w:t>
      </w:r>
      <w:r>
        <w:t xml:space="preserve"> семейни категории</w:t>
      </w:r>
      <w:bookmarkEnd w:id="51"/>
    </w:p>
    <w:p w14:paraId="73BD4F82" w14:textId="1958E179" w:rsidR="00CA1839" w:rsidRDefault="00CA1839" w:rsidP="00D45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ните категории са аналогични на персоналните категории. Има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които приемат идентификатор като параметър за да изпълнят конкретното действие. </w:t>
      </w:r>
      <w:r w:rsidR="00D4503B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пераци</w:t>
      </w:r>
      <w:r w:rsidR="00D4503B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D4503B">
        <w:rPr>
          <w:rFonts w:ascii="Times New Roman" w:hAnsi="Times New Roman" w:cs="Times New Roman"/>
          <w:sz w:val="28"/>
          <w:szCs w:val="28"/>
        </w:rPr>
        <w:t>е необходимо да се предост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 body</w:t>
      </w:r>
      <w:r>
        <w:rPr>
          <w:rFonts w:ascii="Times New Roman" w:hAnsi="Times New Roman" w:cs="Times New Roman"/>
          <w:sz w:val="28"/>
          <w:szCs w:val="28"/>
        </w:rPr>
        <w:t xml:space="preserve">. Операцията </w:t>
      </w:r>
      <w:r w:rsidR="00D4503B">
        <w:rPr>
          <w:rFonts w:ascii="Times New Roman" w:hAnsi="Times New Roman" w:cs="Times New Roman"/>
          <w:sz w:val="28"/>
          <w:szCs w:val="28"/>
        </w:rPr>
        <w:t>„</w:t>
      </w:r>
      <w:r w:rsidR="00D4503B">
        <w:rPr>
          <w:rFonts w:ascii="Times New Roman" w:hAnsi="Times New Roman" w:cs="Times New Roman"/>
          <w:sz w:val="28"/>
          <w:szCs w:val="28"/>
          <w:lang w:val="en-US"/>
        </w:rPr>
        <w:t>GET /familial/FamilyCategory/family</w:t>
      </w:r>
      <w:r w:rsidR="00D4503B">
        <w:rPr>
          <w:rFonts w:ascii="Times New Roman" w:hAnsi="Times New Roman" w:cs="Times New Roman"/>
          <w:sz w:val="28"/>
          <w:szCs w:val="28"/>
        </w:rPr>
        <w:t xml:space="preserve">“ е аналогична н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D4503B">
        <w:rPr>
          <w:rFonts w:ascii="Times New Roman" w:hAnsi="Times New Roman" w:cs="Times New Roman"/>
          <w:sz w:val="28"/>
          <w:szCs w:val="28"/>
        </w:rPr>
        <w:t>при която се връщат всички категории на семейството към което потребителя е член.</w:t>
      </w:r>
    </w:p>
    <w:p w14:paraId="4430C4F0" w14:textId="77777777" w:rsidR="00BC3329" w:rsidRDefault="007311F0" w:rsidP="00BC3329">
      <w:pPr>
        <w:keepNext/>
        <w:spacing w:line="360" w:lineRule="auto"/>
        <w:jc w:val="center"/>
      </w:pPr>
      <w:r w:rsidRPr="00731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3B8ED" wp14:editId="3A1E49CD">
            <wp:extent cx="4397538" cy="1295400"/>
            <wp:effectExtent l="0" t="0" r="0" b="0"/>
            <wp:docPr id="149681148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1484" name="Picture 1" descr="A close-up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8945" cy="12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E05" w14:textId="2820FD0A" w:rsidR="00267A1C" w:rsidRPr="00267A1C" w:rsidRDefault="00BC3329" w:rsidP="00A45D76">
      <w:pPr>
        <w:pStyle w:val="Caption"/>
        <w:jc w:val="center"/>
      </w:pPr>
      <w:bookmarkStart w:id="52" w:name="_Toc19949197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4</w:t>
      </w:r>
      <w:r>
        <w:fldChar w:fldCharType="end"/>
      </w:r>
      <w:r>
        <w:t>: Операции за семейни транзакции</w:t>
      </w:r>
      <w:bookmarkEnd w:id="52"/>
    </w:p>
    <w:p w14:paraId="714CADB4" w14:textId="7B2D5EF6" w:rsidR="00BC3329" w:rsidRDefault="00BC3329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 за семейните транзакции са аналогични на операциите за персонални транзакции</w:t>
      </w:r>
      <w:r w:rsidR="00803863">
        <w:rPr>
          <w:rFonts w:ascii="Times New Roman" w:hAnsi="Times New Roman" w:cs="Times New Roman"/>
          <w:sz w:val="28"/>
          <w:szCs w:val="28"/>
        </w:rPr>
        <w:t xml:space="preserve">. Реализирани са операции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POST, PUT</w:t>
      </w:r>
      <w:r w:rsidR="00803863">
        <w:rPr>
          <w:rFonts w:ascii="Times New Roman" w:hAnsi="Times New Roman" w:cs="Times New Roman"/>
          <w:sz w:val="28"/>
          <w:szCs w:val="28"/>
        </w:rPr>
        <w:t xml:space="preserve"> и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 xml:space="preserve"> DELETE </w:t>
      </w:r>
      <w:r w:rsidR="00803863">
        <w:rPr>
          <w:rFonts w:ascii="Times New Roman" w:hAnsi="Times New Roman" w:cs="Times New Roman"/>
          <w:sz w:val="28"/>
          <w:szCs w:val="28"/>
        </w:rPr>
        <w:t xml:space="preserve">съответно за добавяне, променяне на информация и изтриване на транзакция. Също така две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03863">
        <w:rPr>
          <w:rFonts w:ascii="Times New Roman" w:hAnsi="Times New Roman" w:cs="Times New Roman"/>
          <w:sz w:val="28"/>
          <w:szCs w:val="28"/>
        </w:rPr>
        <w:t xml:space="preserve"> операции за получаване на информация за период, дефиниран чрез два параметъра. </w:t>
      </w:r>
    </w:p>
    <w:p w14:paraId="09071857" w14:textId="77777777" w:rsidR="00A45D76" w:rsidRDefault="00A45D76" w:rsidP="00A45D76">
      <w:pPr>
        <w:keepNext/>
        <w:spacing w:line="360" w:lineRule="auto"/>
        <w:jc w:val="center"/>
      </w:pPr>
      <w:r w:rsidRPr="00A4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83CC" wp14:editId="65838EDE">
            <wp:extent cx="3505689" cy="552527"/>
            <wp:effectExtent l="0" t="0" r="0" b="0"/>
            <wp:docPr id="40941711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17113" name="Picture 1" descr="A close up of a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85" w14:textId="50C6241C" w:rsidR="00A45D76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9949197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5</w:t>
      </w:r>
      <w:r>
        <w:fldChar w:fldCharType="end"/>
      </w:r>
      <w:r>
        <w:t>: Операции за статистически данни</w:t>
      </w:r>
      <w:bookmarkEnd w:id="53"/>
    </w:p>
    <w:p w14:paraId="1A878DA5" w14:textId="3EA821FD" w:rsidR="00A45D76" w:rsidRPr="00A45D76" w:rsidRDefault="00A45D76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тно статистическите дан</w:t>
      </w:r>
      <w:r w:rsidR="00F36F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са реализирани операции за генериране на годишен отчет за личните финанси на потребител, както и за семейство. Годиш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съдържа информация за приходи и доходи за всеки месец, както и информация за цялосната сума разпределена по категории. </w:t>
      </w:r>
    </w:p>
    <w:p w14:paraId="08A9BF59" w14:textId="77777777" w:rsidR="00A45D76" w:rsidRDefault="00AD22BC" w:rsidP="00A45D76">
      <w:pPr>
        <w:keepNext/>
        <w:spacing w:line="360" w:lineRule="auto"/>
        <w:jc w:val="center"/>
      </w:pPr>
      <w:r w:rsidRPr="00A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53F0F" wp14:editId="4D6743D2">
            <wp:extent cx="3665562" cy="1428750"/>
            <wp:effectExtent l="0" t="0" r="0" b="0"/>
            <wp:docPr id="5869173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39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9946" cy="14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F0A" w14:textId="51B3FA2A" w:rsidR="00AD22BC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9949197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6</w:t>
      </w:r>
      <w:r>
        <w:fldChar w:fldCharType="end"/>
      </w:r>
      <w:r>
        <w:t>: Операции за оторизация на потребител</w:t>
      </w:r>
      <w:bookmarkEnd w:id="54"/>
    </w:p>
    <w:p w14:paraId="0D91AC49" w14:textId="77D6F2A7" w:rsidR="00AD22BC" w:rsidRPr="00AD22BC" w:rsidRDefault="00AD22BC" w:rsidP="00AD2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потребителя са стандарт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заявки за регистриране и вписване в системата. Има реализиран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операция която предоставя нови токъни за достъп на потреби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oke </w:t>
      </w:r>
      <w:r>
        <w:rPr>
          <w:rFonts w:ascii="Times New Roman" w:hAnsi="Times New Roman" w:cs="Times New Roman"/>
          <w:sz w:val="28"/>
          <w:szCs w:val="28"/>
        </w:rPr>
        <w:t>операция която премахва текущия достъп. Също има реализирана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user/joinFamily/{token}” </w:t>
      </w:r>
      <w:r>
        <w:rPr>
          <w:rFonts w:ascii="Times New Roman" w:hAnsi="Times New Roman" w:cs="Times New Roman"/>
          <w:sz w:val="28"/>
          <w:szCs w:val="28"/>
        </w:rPr>
        <w:t xml:space="preserve">заявка, която се използва за добавяне на потребител към дадено семейство. Тази операция се достъпва чрез имейл покана изпратена към потребил от семейния администратор на дадено семейство. </w:t>
      </w:r>
    </w:p>
    <w:p w14:paraId="36F102DF" w14:textId="256858B9" w:rsidR="00A2016F" w:rsidRDefault="00A2016F" w:rsidP="00A2016F">
      <w:pPr>
        <w:pStyle w:val="Heading2"/>
        <w:rPr>
          <w:lang w:val="en-US"/>
        </w:rPr>
      </w:pPr>
      <w:bookmarkStart w:id="55" w:name="_Toc199492019"/>
      <w:r>
        <w:t>Потребители</w:t>
      </w:r>
      <w:bookmarkEnd w:id="55"/>
    </w:p>
    <w:p w14:paraId="56B16425" w14:textId="22F9F62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>
        <w:rPr>
          <w:rFonts w:ascii="Times New Roman" w:hAnsi="Times New Roman" w:cs="Times New Roman"/>
          <w:sz w:val="28"/>
          <w:szCs w:val="28"/>
        </w:rPr>
        <w:t xml:space="preserve">н механизъм за удостоверяване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284932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ва е метод за проверка на идентичността на потребителя. Потребителят въвежда своите данни за идентификация, като потребителско име и парола. Тези данни биват проверени от сървъра, към който се иска достъп. Ако са правилни се генерира токъ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стъп, чрез който потребителят може за определен период от време да достъпва функционалности на сървъра. Този токън се връща на потребителя и се съхранява в браузъра или в устройството, ако е мобилно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2BB8F" w14:textId="0A2637A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1C">
        <w:rPr>
          <w:rFonts w:ascii="Times New Roman" w:hAnsi="Times New Roman" w:cs="Times New Roman"/>
          <w:sz w:val="28"/>
          <w:szCs w:val="28"/>
        </w:rPr>
        <w:t>За управление на достъпа до различните функции</w:t>
      </w:r>
      <w:r>
        <w:rPr>
          <w:rFonts w:ascii="Times New Roman" w:hAnsi="Times New Roman" w:cs="Times New Roman"/>
          <w:sz w:val="28"/>
          <w:szCs w:val="28"/>
        </w:rPr>
        <w:t>оналностт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е реализиран контрол на достъпа, чрез роли (Role-Based Access Control) [22]. С този подход на всеки потребител бива дадена една или повече роли, като всяка роля има предварително </w:t>
      </w:r>
      <w:r w:rsidRPr="00267A1C">
        <w:rPr>
          <w:rFonts w:ascii="Times New Roman" w:hAnsi="Times New Roman" w:cs="Times New Roman"/>
          <w:sz w:val="28"/>
          <w:szCs w:val="28"/>
        </w:rPr>
        <w:lastRenderedPageBreak/>
        <w:t xml:space="preserve">дефиниран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267A1C">
        <w:rPr>
          <w:rFonts w:ascii="Times New Roman" w:hAnsi="Times New Roman" w:cs="Times New Roman"/>
          <w:sz w:val="28"/>
          <w:szCs w:val="28"/>
        </w:rPr>
        <w:t xml:space="preserve"> за достъп до ресурси и извършване на действия. В системата има </w:t>
      </w:r>
      <w:r>
        <w:rPr>
          <w:rFonts w:ascii="Times New Roman" w:hAnsi="Times New Roman" w:cs="Times New Roman"/>
          <w:sz w:val="28"/>
          <w:szCs w:val="28"/>
        </w:rPr>
        <w:t>четир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роли.</w:t>
      </w:r>
    </w:p>
    <w:p w14:paraId="33EE90BB" w14:textId="76566D5D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това е роля която се прилага на всеки потребител в системата.</w:t>
      </w:r>
    </w:p>
    <w:p w14:paraId="04B3394A" w14:textId="55139FBA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които са недостъпни за стандартния потребител (пр. достъп до информацията за всички семейства).</w:t>
      </w:r>
    </w:p>
    <w:p w14:paraId="6CE8D894" w14:textId="53BCC435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Admin</w:t>
      </w:r>
      <w:r w:rsidR="00EE7AB1">
        <w:rPr>
          <w:rFonts w:ascii="Times New Roman" w:hAnsi="Times New Roman" w:cs="Times New Roman"/>
          <w:sz w:val="28"/>
          <w:szCs w:val="28"/>
        </w:rPr>
        <w:t xml:space="preserve"> –роля</w:t>
      </w:r>
      <w:r w:rsidR="00E7282D">
        <w:rPr>
          <w:rFonts w:ascii="Times New Roman" w:hAnsi="Times New Roman" w:cs="Times New Roman"/>
          <w:sz w:val="28"/>
          <w:szCs w:val="28"/>
        </w:rPr>
        <w:t>,</w:t>
      </w:r>
      <w:r w:rsidR="00EE7AB1">
        <w:rPr>
          <w:rFonts w:ascii="Times New Roman" w:hAnsi="Times New Roman" w:cs="Times New Roman"/>
          <w:sz w:val="28"/>
          <w:szCs w:val="28"/>
        </w:rPr>
        <w:t xml:space="preserve"> която потребител</w:t>
      </w:r>
      <w:r w:rsidR="00E7282D">
        <w:rPr>
          <w:rFonts w:ascii="Times New Roman" w:hAnsi="Times New Roman" w:cs="Times New Roman"/>
          <w:sz w:val="28"/>
          <w:szCs w:val="28"/>
        </w:rPr>
        <w:t>ят</w:t>
      </w:r>
      <w:r w:rsidR="00EE7AB1">
        <w:rPr>
          <w:rFonts w:ascii="Times New Roman" w:hAnsi="Times New Roman" w:cs="Times New Roman"/>
          <w:sz w:val="28"/>
          <w:szCs w:val="28"/>
        </w:rPr>
        <w:t xml:space="preserve"> получа при създаване на семейство</w:t>
      </w:r>
      <w:r w:rsidR="00361CCB">
        <w:rPr>
          <w:rFonts w:ascii="Times New Roman" w:hAnsi="Times New Roman" w:cs="Times New Roman"/>
          <w:sz w:val="28"/>
          <w:szCs w:val="28"/>
        </w:rPr>
        <w:t>.</w:t>
      </w:r>
    </w:p>
    <w:p w14:paraId="2CED4B7E" w14:textId="192BF799" w:rsidR="00C31522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Member </w:t>
      </w:r>
      <w:r w:rsidR="00361CCB">
        <w:rPr>
          <w:rFonts w:ascii="Times New Roman" w:hAnsi="Times New Roman" w:cs="Times New Roman"/>
          <w:sz w:val="28"/>
          <w:szCs w:val="28"/>
        </w:rPr>
        <w:t xml:space="preserve">– тази роля </w:t>
      </w:r>
      <w:r w:rsidR="00A74268">
        <w:rPr>
          <w:rFonts w:ascii="Times New Roman" w:hAnsi="Times New Roman" w:cs="Times New Roman"/>
          <w:sz w:val="28"/>
          <w:szCs w:val="28"/>
        </w:rPr>
        <w:t xml:space="preserve">се прилага на потребител, при приемане на покана за присъединяване към семейство и му </w:t>
      </w:r>
      <w:r w:rsidR="00361CCB">
        <w:rPr>
          <w:rFonts w:ascii="Times New Roman" w:hAnsi="Times New Roman" w:cs="Times New Roman"/>
          <w:sz w:val="28"/>
          <w:szCs w:val="28"/>
        </w:rPr>
        <w:t>позволява да добавя транзакции към семейната история.</w:t>
      </w:r>
    </w:p>
    <w:p w14:paraId="0B6027D6" w14:textId="5E83FF75" w:rsidR="00267A1C" w:rsidRDefault="00C31522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ролите на един потребител се задават в момента на регистрация или при успешно създаване на семейство. </w:t>
      </w:r>
    </w:p>
    <w:p w14:paraId="5F42D18F" w14:textId="1822B7D1" w:rsidR="00710BD0" w:rsidRDefault="00710BD0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перациите на които е необходимо да потребителя да има дадена рол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, който се използва след дефинирането на операцията и в него се задава коя роля е необходима, за да се изпълни. За операции при които не е обходима оторизация (например регистрация и вписване)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lowAnonymous </w:t>
      </w:r>
      <w:r>
        <w:rPr>
          <w:rFonts w:ascii="Times New Roman" w:hAnsi="Times New Roman" w:cs="Times New Roman"/>
          <w:sz w:val="28"/>
          <w:szCs w:val="28"/>
        </w:rPr>
        <w:t xml:space="preserve">метод с който операцията може да бъде изпълнена от всеки който има достъп до приложението, независимо дали е оторизиран. </w:t>
      </w:r>
    </w:p>
    <w:p w14:paraId="4E89A7AF" w14:textId="77777777" w:rsidR="00710BD0" w:rsidRDefault="00710BD0" w:rsidP="00710BD0">
      <w:pPr>
        <w:keepNext/>
        <w:spacing w:line="360" w:lineRule="auto"/>
        <w:jc w:val="center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D88224" wp14:editId="0F057E2A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D7E9" w14:textId="5C53C094" w:rsidR="00710BD0" w:rsidRPr="00710BD0" w:rsidRDefault="00710BD0" w:rsidP="00710BD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19949197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Пример за оторизация на операция</w:t>
      </w:r>
      <w:bookmarkEnd w:id="56"/>
    </w:p>
    <w:p w14:paraId="3CC16ACF" w14:textId="77777777" w:rsidR="00267A1C" w:rsidRDefault="00267A1C" w:rsidP="00267A1C">
      <w:pPr>
        <w:rPr>
          <w:rFonts w:ascii="Times New Roman" w:hAnsi="Times New Roman" w:cs="Times New Roman"/>
          <w:sz w:val="28"/>
          <w:szCs w:val="28"/>
        </w:rPr>
      </w:pPr>
    </w:p>
    <w:p w14:paraId="45AC7F46" w14:textId="6980FC77" w:rsidR="00C712AF" w:rsidRPr="00033AA4" w:rsidRDefault="00C712AF" w:rsidP="00C71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ят се вписва в системата се генерират 2 токъна - за достъп и за опресняване. Те имат време на живот, в което могат да бъдат използвани. Токънът за достъп трябва да е със сравнително кратно време на живот, докато опреснителният трябва да е с голям живот. Добра практика е токъните за достъп да са с време на живот между 30 секунди и 5 минути, докато опреснителните да са между 14 и 30 дни.</w:t>
      </w:r>
    </w:p>
    <w:p w14:paraId="68EECCFC" w14:textId="684B8AB1" w:rsidR="00267A1C" w:rsidRDefault="00C712AF" w:rsidP="00C712AF">
      <w:pPr>
        <w:pStyle w:val="Heading3"/>
      </w:pPr>
      <w:bookmarkStart w:id="57" w:name="_Toc199492020"/>
      <w:r>
        <w:t>Токън за достъп</w:t>
      </w:r>
      <w:bookmarkEnd w:id="57"/>
    </w:p>
    <w:p w14:paraId="5E10A590" w14:textId="34213D23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 за достъ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>
        <w:rPr>
          <w:rFonts w:ascii="Times New Roman" w:hAnsi="Times New Roman" w:cs="Times New Roman"/>
          <w:sz w:val="28"/>
          <w:szCs w:val="28"/>
        </w:rPr>
        <w:t xml:space="preserve"> 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 xml:space="preserve">формат и съдържа информация за потребителя, неговите роли и времето за живот. За неговото създаване са използвани класовете </w:t>
      </w:r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wtTokenHandler.</w:t>
      </w:r>
      <w:r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-а трябва да са списък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Claim</w:t>
      </w:r>
      <w:r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>
        <w:rPr>
          <w:rFonts w:ascii="Times New Roman" w:hAnsi="Times New Roman" w:cs="Times New Roman"/>
          <w:sz w:val="28"/>
          <w:szCs w:val="28"/>
          <w:lang w:val="en-US"/>
        </w:rPr>
        <w:t>ASP.NET</w:t>
      </w:r>
    </w:p>
    <w:p w14:paraId="7F15E436" w14:textId="77777777" w:rsidR="00196A38" w:rsidRDefault="00196A38" w:rsidP="00196A38">
      <w:pPr>
        <w:keepNext/>
        <w:jc w:val="center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B6084" wp14:editId="6D3296D8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449" w14:textId="349C3675" w:rsidR="00710BD0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9949197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8</w:t>
      </w:r>
      <w:r>
        <w:fldChar w:fldCharType="end"/>
      </w:r>
      <w:r>
        <w:t xml:space="preserve">: Списък с </w:t>
      </w:r>
      <w:r>
        <w:rPr>
          <w:lang w:val="en-US"/>
        </w:rPr>
        <w:t xml:space="preserve">Claim </w:t>
      </w:r>
      <w:r>
        <w:t>обекти</w:t>
      </w:r>
      <w:bookmarkEnd w:id="58"/>
    </w:p>
    <w:p w14:paraId="3AE9959C" w14:textId="6DF6BABC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ъка се съдържат обекти, в които се съдържа информация за самия потребител като неговото потребителско име, идентификатора му и ролите които са приложими за него, както и поле за идентификатор на жетона. След генерирането на този списък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 описват всички необходими стандартни полета</w:t>
      </w:r>
    </w:p>
    <w:p w14:paraId="2F0067DD" w14:textId="77777777" w:rsidR="00196A38" w:rsidRDefault="00196A38" w:rsidP="00196A38">
      <w:pPr>
        <w:keepNext/>
        <w:jc w:val="center"/>
      </w:pPr>
      <w:r w:rsidRPr="00B776EC">
        <w:rPr>
          <w:noProof/>
        </w:rPr>
        <w:lastRenderedPageBreak/>
        <w:drawing>
          <wp:inline distT="0" distB="0" distL="0" distR="0" wp14:anchorId="2183A513" wp14:editId="52609ECC">
            <wp:extent cx="6121378" cy="280403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9453" cy="28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CBB" w14:textId="74B3070C" w:rsidR="00196A38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9949197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19</w:t>
      </w:r>
      <w:r>
        <w:fldChar w:fldCharType="end"/>
      </w:r>
      <w:r>
        <w:t xml:space="preserve">: Генериране на </w:t>
      </w:r>
      <w:r>
        <w:rPr>
          <w:lang w:val="en-US"/>
        </w:rPr>
        <w:t>JWT</w:t>
      </w:r>
      <w:bookmarkEnd w:id="59"/>
    </w:p>
    <w:p w14:paraId="7B4C660C" w14:textId="1EACDCFF" w:rsidR="007E0AB5" w:rsidRDefault="007C36B2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ът с информацията за потребителя</w:t>
      </w:r>
      <w:r w:rsidR="007E0AB5">
        <w:rPr>
          <w:rFonts w:ascii="Times New Roman" w:hAnsi="Times New Roman" w:cs="Times New Roman"/>
          <w:sz w:val="28"/>
          <w:szCs w:val="28"/>
        </w:rPr>
        <w:t xml:space="preserve"> се поставя в </w:t>
      </w:r>
      <w:r w:rsidR="007E0AB5"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 w:rsidR="007E0AB5">
        <w:rPr>
          <w:rFonts w:ascii="Times New Roman" w:hAnsi="Times New Roman" w:cs="Times New Roman"/>
          <w:sz w:val="28"/>
          <w:szCs w:val="28"/>
        </w:rPr>
        <w:t>полето. Стандартните полета които трябва да се дефинират са</w:t>
      </w:r>
    </w:p>
    <w:p w14:paraId="3CF3E248" w14:textId="4968242F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iss)</w:t>
      </w:r>
      <w:r>
        <w:rPr>
          <w:rFonts w:ascii="Times New Roman" w:hAnsi="Times New Roman" w:cs="Times New Roman"/>
          <w:sz w:val="28"/>
          <w:szCs w:val="28"/>
        </w:rPr>
        <w:t xml:space="preserve"> – кой е създал и подписал </w:t>
      </w:r>
      <w:r w:rsidR="007C36B2">
        <w:rPr>
          <w:rFonts w:ascii="Times New Roman" w:hAnsi="Times New Roman" w:cs="Times New Roman"/>
          <w:sz w:val="28"/>
          <w:szCs w:val="28"/>
        </w:rPr>
        <w:t>токъна</w:t>
      </w:r>
    </w:p>
    <w:p w14:paraId="733CAAD0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 (aud)</w:t>
      </w:r>
      <w:r>
        <w:rPr>
          <w:rFonts w:ascii="Times New Roman" w:hAnsi="Times New Roman" w:cs="Times New Roman"/>
          <w:sz w:val="28"/>
          <w:szCs w:val="28"/>
        </w:rPr>
        <w:t xml:space="preserve"> – кой е предназначеният получател</w:t>
      </w:r>
    </w:p>
    <w:p w14:paraId="7971D26A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 (iat)</w:t>
      </w:r>
      <w:r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1EA2193B" w14:textId="3719900D" w:rsidR="007E0AB5" w:rsidRPr="00EA338D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</w:t>
      </w:r>
      <w:r w:rsidR="007C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46369578" w14:textId="60A2CA1C" w:rsidR="00196A38" w:rsidRDefault="007E0AB5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 Метод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Pr="00EA338D">
        <w:rPr>
          <w:rFonts w:ascii="Times New Roman" w:hAnsi="Times New Roman" w:cs="Times New Roman"/>
          <w:sz w:val="28"/>
          <w:szCs w:val="28"/>
        </w:rPr>
        <w:t xml:space="preserve">позволява да </w:t>
      </w:r>
      <w:r w:rsidR="007C36B2">
        <w:rPr>
          <w:rFonts w:ascii="Times New Roman" w:hAnsi="Times New Roman" w:cs="Times New Roman"/>
          <w:sz w:val="28"/>
          <w:szCs w:val="28"/>
        </w:rPr>
        <w:t xml:space="preserve">се </w:t>
      </w:r>
      <w:r w:rsidRPr="00EA338D">
        <w:rPr>
          <w:rFonts w:ascii="Times New Roman" w:hAnsi="Times New Roman" w:cs="Times New Roman"/>
          <w:sz w:val="28"/>
          <w:szCs w:val="28"/>
        </w:rPr>
        <w:t>генерира</w:t>
      </w:r>
      <w:r w:rsidR="007C36B2">
        <w:rPr>
          <w:rFonts w:ascii="Times New Roman" w:hAnsi="Times New Roman" w:cs="Times New Roman"/>
          <w:sz w:val="28"/>
          <w:szCs w:val="28"/>
        </w:rPr>
        <w:t xml:space="preserve"> токън </w:t>
      </w:r>
      <w:r w:rsidRPr="00EA338D">
        <w:rPr>
          <w:rFonts w:ascii="Times New Roman" w:hAnsi="Times New Roman" w:cs="Times New Roman"/>
          <w:sz w:val="28"/>
          <w:szCs w:val="28"/>
        </w:rPr>
        <w:t xml:space="preserve">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Pr="00EA338D">
        <w:rPr>
          <w:rFonts w:ascii="Times New Roman" w:hAnsi="Times New Roman" w:cs="Times New Roman"/>
          <w:sz w:val="28"/>
          <w:szCs w:val="28"/>
        </w:rPr>
        <w:t>обекта</w:t>
      </w:r>
    </w:p>
    <w:p w14:paraId="33CEC5E3" w14:textId="006B36B6" w:rsidR="007C36B2" w:rsidRPr="00B63319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се конфигурира какво трябва да се проверява. 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>
        <w:rPr>
          <w:rFonts w:ascii="Times New Roman" w:hAnsi="Times New Roman" w:cs="Times New Roman"/>
          <w:sz w:val="28"/>
          <w:szCs w:val="28"/>
          <w:lang w:val="en-US"/>
        </w:rPr>
        <w:t>Issu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. Също трябва да е с валиден подпис и да е с валидно време на живот, като е позволен толеранс от пет секунди.</w:t>
      </w:r>
    </w:p>
    <w:p w14:paraId="7D06F148" w14:textId="77777777" w:rsidR="007C36B2" w:rsidRDefault="007C36B2" w:rsidP="007C36B2">
      <w:pPr>
        <w:keepNext/>
        <w:jc w:val="center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285A6" wp14:editId="39601525">
            <wp:extent cx="6631148" cy="2435250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26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665" w14:textId="62CC32D3" w:rsidR="00196A38" w:rsidRDefault="007C36B2" w:rsidP="007C36B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19949197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0</w:t>
      </w:r>
      <w:r>
        <w:fldChar w:fldCharType="end"/>
      </w:r>
      <w:r>
        <w:t xml:space="preserve">: Конфигуриране на проверката на </w:t>
      </w:r>
      <w:r>
        <w:rPr>
          <w:lang w:val="en-US"/>
        </w:rPr>
        <w:t>JWT</w:t>
      </w:r>
      <w:bookmarkEnd w:id="60"/>
    </w:p>
    <w:p w14:paraId="1AD852E8" w14:textId="77777777" w:rsidR="00232557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като токънът за достъп изтеч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ският интерфейс може да използва опреснителния токън, за да генерира нов.</w:t>
      </w:r>
    </w:p>
    <w:p w14:paraId="6DB70FA7" w14:textId="0EED9CEA" w:rsidR="00232557" w:rsidRDefault="00232557" w:rsidP="00232557">
      <w:pPr>
        <w:pStyle w:val="Heading3"/>
      </w:pPr>
      <w:bookmarkStart w:id="61" w:name="_Toc199492021"/>
      <w:r>
        <w:t>Опреснителен токън</w:t>
      </w:r>
      <w:bookmarkEnd w:id="61"/>
    </w:p>
    <w:p w14:paraId="3A2B9708" w14:textId="77777777" w:rsidR="00232557" w:rsidRPr="00FC360F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ънът за опресняване </w:t>
      </w:r>
      <w:r w:rsidRPr="005327DE">
        <w:rPr>
          <w:rFonts w:ascii="Times New Roman" w:hAnsi="Times New Roman" w:cs="Times New Roman"/>
          <w:sz w:val="28"/>
          <w:szCs w:val="28"/>
        </w:rPr>
        <w:t>(refresh toke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оси в себе си информация и се запазва в базата заедно с времето на живот, за да е възможна проверка на неговата валидност. След неговото изтичане, потребителят трябва да се впише отново в системата. </w:t>
      </w:r>
    </w:p>
    <w:p w14:paraId="6015E7FA" w14:textId="77777777" w:rsidR="00232557" w:rsidRDefault="00232557" w:rsidP="00232557">
      <w:pPr>
        <w:keepNext/>
        <w:jc w:val="center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0364F" wp14:editId="4F6EBC34">
            <wp:extent cx="5848230" cy="2146496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669" cy="2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216" w14:textId="5AF5E774" w:rsidR="00232557" w:rsidRDefault="00232557" w:rsidP="00232557">
      <w:pPr>
        <w:pStyle w:val="Caption"/>
        <w:jc w:val="center"/>
      </w:pPr>
      <w:bookmarkStart w:id="62" w:name="_Toc19949197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1</w:t>
      </w:r>
      <w:r>
        <w:fldChar w:fldCharType="end"/>
      </w:r>
      <w:r>
        <w:t>: Генериране на опреснителен токън</w:t>
      </w:r>
      <w:bookmarkEnd w:id="62"/>
    </w:p>
    <w:p w14:paraId="1D46FFF6" w14:textId="488D99C0" w:rsidR="00232557" w:rsidRPr="00232557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5 е показано как се създава опреснителен токън. Чрез генератор на случайни числа се генерира масив от 64 числа в диапазона 0-255, които след това са конверт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>
        <w:rPr>
          <w:rFonts w:ascii="Times New Roman" w:hAnsi="Times New Roman" w:cs="Times New Roman"/>
          <w:sz w:val="28"/>
          <w:szCs w:val="28"/>
        </w:rPr>
        <w:t>стринг.</w:t>
      </w:r>
    </w:p>
    <w:p w14:paraId="13CAEA26" w14:textId="77777777" w:rsidR="00232557" w:rsidRPr="00232557" w:rsidRDefault="00232557" w:rsidP="00232557"/>
    <w:p w14:paraId="3A77352B" w14:textId="19A8D48B" w:rsidR="00A2016F" w:rsidRDefault="00A2016F" w:rsidP="00A2016F">
      <w:pPr>
        <w:pStyle w:val="Heading2"/>
      </w:pPr>
      <w:bookmarkStart w:id="63" w:name="_Toc199492022"/>
      <w:r>
        <w:lastRenderedPageBreak/>
        <w:t>Автоматични транзакции</w:t>
      </w:r>
      <w:bookmarkEnd w:id="63"/>
    </w:p>
    <w:p w14:paraId="12677EEC" w14:textId="530D56EF" w:rsidR="00E14D13" w:rsidRDefault="00E14D13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то на автоматичните транзакци, които се създават от повтарящите се транзакции е използвана библиотекат</w:t>
      </w:r>
      <w:r>
        <w:rPr>
          <w:rFonts w:ascii="Times New Roman" w:hAnsi="Times New Roman" w:cs="Times New Roman"/>
          <w:sz w:val="28"/>
          <w:szCs w:val="28"/>
          <w:lang w:val="en-US"/>
        </w:rPr>
        <w:t>a Hangfi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DF31E" w14:textId="06E46EDF" w:rsidR="00FE1D78" w:rsidRDefault="00360571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зползва сериализация за да съхрани информация за задачите, които трябва да се изпълнят. При дефинирането 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>сериализира кода и го съхранява в база данн</w:t>
      </w:r>
      <w:r w:rsidR="00FE1D78">
        <w:rPr>
          <w:rFonts w:ascii="Times New Roman" w:hAnsi="Times New Roman" w:cs="Times New Roman"/>
          <w:sz w:val="28"/>
          <w:szCs w:val="28"/>
        </w:rPr>
        <w:t>и, като така</w:t>
      </w:r>
      <w:r>
        <w:rPr>
          <w:rFonts w:ascii="Times New Roman" w:hAnsi="Times New Roman" w:cs="Times New Roman"/>
          <w:sz w:val="28"/>
          <w:szCs w:val="28"/>
        </w:rPr>
        <w:t xml:space="preserve"> задачите не се губят</w:t>
      </w:r>
      <w:r w:rsidR="00FE1D78">
        <w:rPr>
          <w:rFonts w:ascii="Times New Roman" w:hAnsi="Times New Roman" w:cs="Times New Roman"/>
          <w:sz w:val="28"/>
          <w:szCs w:val="28"/>
        </w:rPr>
        <w:t xml:space="preserve">. Информацията която се съхранява в базата са името на метода и неговата сигнатура, параметри и техните стойностти, типът на задачата и други. </w:t>
      </w:r>
    </w:p>
    <w:p w14:paraId="4BC17E21" w14:textId="7589895A" w:rsidR="00147E1A" w:rsidRDefault="001634C9" w:rsidP="00831466">
      <w:pPr>
        <w:keepNext/>
        <w:spacing w:line="360" w:lineRule="auto"/>
      </w:pPr>
      <w:r w:rsidRPr="001634C9">
        <w:rPr>
          <w:noProof/>
        </w:rPr>
        <w:drawing>
          <wp:inline distT="0" distB="0" distL="0" distR="0" wp14:anchorId="38674425" wp14:editId="769CB385">
            <wp:extent cx="6536258" cy="5140972"/>
            <wp:effectExtent l="0" t="0" r="0" b="0"/>
            <wp:docPr id="17879245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4568" name="Picture 1" descr="A screen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6884" cy="5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DB0" w14:textId="28315CF9" w:rsidR="00147E1A" w:rsidRDefault="00147E1A" w:rsidP="00147E1A">
      <w:pPr>
        <w:pStyle w:val="Caption"/>
        <w:jc w:val="center"/>
      </w:pPr>
      <w:bookmarkStart w:id="64" w:name="_Toc19949197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2</w:t>
      </w:r>
      <w:r>
        <w:fldChar w:fldCharType="end"/>
      </w:r>
      <w:r>
        <w:t>: Метод за създаване на транзакции</w:t>
      </w:r>
      <w:bookmarkEnd w:id="64"/>
    </w:p>
    <w:p w14:paraId="1C97E468" w14:textId="110480FF" w:rsidR="00147E1A" w:rsidRDefault="000B4FB8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2 е показан </w:t>
      </w:r>
      <w:r w:rsidR="001634C9">
        <w:rPr>
          <w:rFonts w:ascii="Times New Roman" w:hAnsi="Times New Roman" w:cs="Times New Roman"/>
          <w:sz w:val="28"/>
          <w:szCs w:val="28"/>
        </w:rPr>
        <w:t>класа в който се намира логиката и</w:t>
      </w:r>
      <w:r>
        <w:rPr>
          <w:rFonts w:ascii="Times New Roman" w:hAnsi="Times New Roman" w:cs="Times New Roman"/>
          <w:sz w:val="28"/>
          <w:szCs w:val="28"/>
        </w:rPr>
        <w:t xml:space="preserve"> който ще бъде изпълнява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очитат всички повтарящи се транзакции, на които датата им на изпълнение е днес. Всяка една повтаряща се транзакция би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ърната в </w:t>
      </w:r>
      <w:r>
        <w:rPr>
          <w:rFonts w:ascii="Times New Roman" w:hAnsi="Times New Roman" w:cs="Times New Roman"/>
          <w:sz w:val="28"/>
          <w:szCs w:val="28"/>
          <w:lang w:val="en-US"/>
        </w:rPr>
        <w:t>PersonalTransaction</w:t>
      </w:r>
      <w:r>
        <w:rPr>
          <w:rFonts w:ascii="Times New Roman" w:hAnsi="Times New Roman" w:cs="Times New Roman"/>
          <w:sz w:val="28"/>
          <w:szCs w:val="28"/>
        </w:rPr>
        <w:t xml:space="preserve"> обект с помощта н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oPersonalTransaction</w:t>
      </w:r>
      <w:r w:rsidR="00CB7200">
        <w:rPr>
          <w:rFonts w:ascii="Times New Roman" w:hAnsi="Times New Roman" w:cs="Times New Roman"/>
          <w:sz w:val="28"/>
          <w:szCs w:val="28"/>
        </w:rPr>
        <w:t xml:space="preserve">. Новата транзакция бива добавена в базата с помощта на </w:t>
      </w:r>
      <w:r w:rsidR="00CB7200">
        <w:rPr>
          <w:rFonts w:ascii="Times New Roman" w:hAnsi="Times New Roman" w:cs="Times New Roman"/>
          <w:sz w:val="28"/>
          <w:szCs w:val="28"/>
          <w:lang w:val="en-US"/>
        </w:rPr>
        <w:t>PersonalTransactionRepository</w:t>
      </w:r>
      <w:r w:rsidR="00CB7200">
        <w:rPr>
          <w:rFonts w:ascii="Times New Roman" w:hAnsi="Times New Roman" w:cs="Times New Roman"/>
          <w:sz w:val="28"/>
          <w:szCs w:val="28"/>
        </w:rPr>
        <w:t xml:space="preserve"> класа. След успешното създаване на транзакцията се пресмята новата дата за изпълнение и се променя съществуващия запис в базата. След това се печата кратко съобщение, чрез което може да се разбере дали има създадена транзакция или е настъпил някакъв проблем. </w:t>
      </w:r>
    </w:p>
    <w:p w14:paraId="3FF9E635" w14:textId="109800D3" w:rsidR="00475C2F" w:rsidRPr="007B5EFF" w:rsidRDefault="00475C2F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мо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да разбере как да изпълни този метод е необходимо да бъде конфигуриран така нар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curringJob</w:t>
      </w:r>
      <w:r>
        <w:rPr>
          <w:rFonts w:ascii="Times New Roman" w:hAnsi="Times New Roman" w:cs="Times New Roman"/>
          <w:sz w:val="28"/>
          <w:szCs w:val="28"/>
        </w:rPr>
        <w:t xml:space="preserve">. Това става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Job </w:t>
      </w:r>
      <w:r>
        <w:rPr>
          <w:rFonts w:ascii="Times New Roman" w:hAnsi="Times New Roman" w:cs="Times New Roman"/>
          <w:sz w:val="28"/>
          <w:szCs w:val="28"/>
        </w:rPr>
        <w:t xml:space="preserve">класа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OrUpdate</w:t>
      </w:r>
      <w:r>
        <w:rPr>
          <w:rFonts w:ascii="Times New Roman" w:hAnsi="Times New Roman" w:cs="Times New Roman"/>
          <w:sz w:val="28"/>
          <w:szCs w:val="28"/>
        </w:rPr>
        <w:t>. Този метод приема идентификатор на процеса, функцията която трябва да се изпълни, както и вида повторение. За целите на приложението вида на повторение ще бъде на дневно, т.е всеки ден ще се повтаря.</w:t>
      </w:r>
    </w:p>
    <w:p w14:paraId="68BDBA0E" w14:textId="77777777" w:rsidR="00CB444D" w:rsidRDefault="00CB444D" w:rsidP="00CB444D">
      <w:pPr>
        <w:keepNext/>
        <w:spacing w:line="360" w:lineRule="auto"/>
        <w:jc w:val="center"/>
      </w:pPr>
      <w:r w:rsidRPr="00CB4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BDE58" wp14:editId="07648172">
            <wp:extent cx="6305454" cy="1534064"/>
            <wp:effectExtent l="0" t="0" r="0" b="0"/>
            <wp:docPr id="180644482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4826" name="Picture 1" descr="A computer screen shot of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15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25A" w14:textId="4F1B159C" w:rsidR="00CB444D" w:rsidRPr="00CB444D" w:rsidRDefault="00CB444D" w:rsidP="00CB444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19949197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3</w:t>
      </w:r>
      <w:r>
        <w:fldChar w:fldCharType="end"/>
      </w:r>
      <w:r>
        <w:t xml:space="preserve">: Конфигуриране за </w:t>
      </w:r>
      <w:r>
        <w:rPr>
          <w:lang w:val="en-US"/>
        </w:rPr>
        <w:t>recurring job</w:t>
      </w:r>
      <w:bookmarkEnd w:id="65"/>
    </w:p>
    <w:p w14:paraId="7BC6006E" w14:textId="6E9A735C" w:rsidR="00A2016F" w:rsidRDefault="00A2016F" w:rsidP="00A2016F">
      <w:pPr>
        <w:pStyle w:val="Heading2"/>
        <w:rPr>
          <w:lang w:val="en-US"/>
        </w:rPr>
      </w:pPr>
      <w:bookmarkStart w:id="66" w:name="_Toc199492023"/>
      <w:r>
        <w:t>Семейство</w:t>
      </w:r>
      <w:bookmarkEnd w:id="66"/>
    </w:p>
    <w:p w14:paraId="054D8586" w14:textId="77C71FBE" w:rsidR="00E02984" w:rsidRPr="000327F4" w:rsidRDefault="000327F4" w:rsidP="00B06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о създаването на семеен бюджет е реализирана функционалност за създаване на семейство, което представлява група от хора които имат достъп до общи категории и обща история за транзакции. </w:t>
      </w:r>
      <w:r w:rsidR="0017301B">
        <w:rPr>
          <w:rFonts w:ascii="Times New Roman" w:hAnsi="Times New Roman" w:cs="Times New Roman"/>
          <w:sz w:val="28"/>
          <w:szCs w:val="28"/>
        </w:rPr>
        <w:t>За тази цел има реализиран процес по създаване на семейсто показан на фигура 24.</w:t>
      </w:r>
    </w:p>
    <w:p w14:paraId="5CD07C7E" w14:textId="2304328B" w:rsidR="0017301B" w:rsidRDefault="00855EB7" w:rsidP="0017301B">
      <w:pPr>
        <w:keepNext/>
        <w:jc w:val="center"/>
      </w:pPr>
      <w:r w:rsidRPr="00855EB7">
        <w:drawing>
          <wp:inline distT="0" distB="0" distL="0" distR="0" wp14:anchorId="7313CDD8" wp14:editId="2D6DAB77">
            <wp:extent cx="6383655" cy="1009650"/>
            <wp:effectExtent l="0" t="0" r="0" b="0"/>
            <wp:docPr id="166128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832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73B" w14:textId="601EB8B7" w:rsidR="00C7265B" w:rsidRDefault="0017301B" w:rsidP="0017301B">
      <w:pPr>
        <w:pStyle w:val="Caption"/>
        <w:jc w:val="center"/>
      </w:pPr>
      <w:bookmarkStart w:id="67" w:name="_Toc19949198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4</w:t>
      </w:r>
      <w:r>
        <w:fldChar w:fldCharType="end"/>
      </w:r>
      <w:r>
        <w:t>: Процес за създаване на семейство</w:t>
      </w:r>
      <w:bookmarkEnd w:id="67"/>
    </w:p>
    <w:p w14:paraId="3440857C" w14:textId="386CE6BB" w:rsidR="0017301B" w:rsidRPr="00CC2DE8" w:rsidRDefault="00855EB7" w:rsidP="00173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 може да стартира процеса по създаване на семейство от потребителския интерфейс където ще трябва да въведе име на семейството. </w:t>
      </w:r>
      <w:r w:rsidR="00CC2DE8">
        <w:rPr>
          <w:rFonts w:ascii="Times New Roman" w:hAnsi="Times New Roman" w:cs="Times New Roman"/>
          <w:sz w:val="28"/>
          <w:szCs w:val="28"/>
        </w:rPr>
        <w:t xml:space="preserve">След успешното създаване на семейството потребителя получава ролята </w:t>
      </w:r>
      <w:r w:rsidR="00CC2DE8">
        <w:rPr>
          <w:rFonts w:ascii="Times New Roman" w:hAnsi="Times New Roman" w:cs="Times New Roman"/>
          <w:sz w:val="28"/>
          <w:szCs w:val="28"/>
          <w:lang w:val="en-US"/>
        </w:rPr>
        <w:t>FamilyAdmin</w:t>
      </w:r>
      <w:r w:rsidR="00CC2DE8">
        <w:rPr>
          <w:rFonts w:ascii="Times New Roman" w:hAnsi="Times New Roman" w:cs="Times New Roman"/>
          <w:sz w:val="28"/>
          <w:szCs w:val="28"/>
        </w:rPr>
        <w:t xml:space="preserve"> която му позволява да добавя и премахва членове на семейството както и да създава различни категории които да бъдат използвани от членовете на семейството. </w:t>
      </w:r>
      <w:r w:rsidR="00051E38">
        <w:rPr>
          <w:rFonts w:ascii="Times New Roman" w:hAnsi="Times New Roman" w:cs="Times New Roman"/>
          <w:sz w:val="28"/>
          <w:szCs w:val="28"/>
        </w:rPr>
        <w:t xml:space="preserve">След това потребителя ще бъде попитан да добави имейл адреси на потребителите, които той иска да се присъединят към семейството. </w:t>
      </w:r>
      <w:r w:rsidR="00064BF2">
        <w:rPr>
          <w:rFonts w:ascii="Times New Roman" w:hAnsi="Times New Roman" w:cs="Times New Roman"/>
          <w:sz w:val="28"/>
          <w:szCs w:val="28"/>
        </w:rPr>
        <w:t xml:space="preserve">След </w:t>
      </w:r>
      <w:r w:rsidR="003E267D">
        <w:rPr>
          <w:rFonts w:ascii="Times New Roman" w:hAnsi="Times New Roman" w:cs="Times New Roman"/>
          <w:sz w:val="28"/>
          <w:szCs w:val="28"/>
        </w:rPr>
        <w:t xml:space="preserve">въвеждане на потребителските имейли системата изпраща покани към потребителите които имат валидност от 24 часа за приемане. </w:t>
      </w:r>
    </w:p>
    <w:p w14:paraId="0E3D6FE4" w14:textId="3AF580FC" w:rsidR="000C50C8" w:rsidRDefault="000C50C8" w:rsidP="000C50C8">
      <w:pPr>
        <w:keepNext/>
        <w:jc w:val="center"/>
      </w:pPr>
      <w:r w:rsidRPr="000C50C8">
        <w:drawing>
          <wp:inline distT="0" distB="0" distL="0" distR="0" wp14:anchorId="7762227A" wp14:editId="2F4B585A">
            <wp:extent cx="6383655" cy="4262755"/>
            <wp:effectExtent l="0" t="0" r="0" b="0"/>
            <wp:docPr id="1339796097" name="Picture 1" descr="A diagram of a user regist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6097" name="Picture 1" descr="A diagram of a user registratio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9E0" w14:textId="1BB51CC5" w:rsidR="00D05DAB" w:rsidRDefault="000C50C8" w:rsidP="000C50C8">
      <w:pPr>
        <w:pStyle w:val="Caption"/>
        <w:jc w:val="center"/>
      </w:pPr>
      <w:bookmarkStart w:id="68" w:name="_Toc19949198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5</w:t>
      </w:r>
      <w:r>
        <w:fldChar w:fldCharType="end"/>
      </w:r>
      <w:r>
        <w:t>: Процес за приемане на покана</w:t>
      </w:r>
      <w:bookmarkEnd w:id="68"/>
    </w:p>
    <w:p w14:paraId="14B95587" w14:textId="4B6A1797" w:rsidR="000C50C8" w:rsidRPr="000C50C8" w:rsidRDefault="000C50C8" w:rsidP="00B87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5 е показан процеса при приемане на покана от потребител. Ако потребителя приеме поканата се прави проверка дали получателя на поканата е регистриран потребител. Ако потребителя е регистриран той получава роля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Mem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ято му позволява да добавя транзакции към семейната история, както </w:t>
      </w:r>
      <w:r w:rsidR="0044394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ава за четене (</w:t>
      </w:r>
      <w:r>
        <w:rPr>
          <w:rFonts w:ascii="Times New Roman" w:hAnsi="Times New Roman" w:cs="Times New Roman"/>
          <w:sz w:val="28"/>
          <w:szCs w:val="28"/>
          <w:lang w:val="en-US"/>
        </w:rPr>
        <w:t>read only rights)</w:t>
      </w:r>
      <w:r>
        <w:rPr>
          <w:rFonts w:ascii="Times New Roman" w:hAnsi="Times New Roman" w:cs="Times New Roman"/>
          <w:sz w:val="28"/>
          <w:szCs w:val="28"/>
        </w:rPr>
        <w:t xml:space="preserve"> към семейните категории</w:t>
      </w:r>
      <w:r w:rsidR="0044394D">
        <w:rPr>
          <w:rFonts w:ascii="Times New Roman" w:hAnsi="Times New Roman" w:cs="Times New Roman"/>
          <w:sz w:val="28"/>
          <w:szCs w:val="28"/>
        </w:rPr>
        <w:t>. Членовете на семейството н</w:t>
      </w:r>
      <w:r w:rsidR="00B87DD0">
        <w:rPr>
          <w:rFonts w:ascii="Times New Roman" w:hAnsi="Times New Roman" w:cs="Times New Roman"/>
          <w:sz w:val="28"/>
          <w:szCs w:val="28"/>
        </w:rPr>
        <w:t xml:space="preserve">е могат да добавят, променят и изтриват категории. </w:t>
      </w:r>
      <w:r>
        <w:rPr>
          <w:rFonts w:ascii="Times New Roman" w:hAnsi="Times New Roman" w:cs="Times New Roman"/>
          <w:sz w:val="28"/>
          <w:szCs w:val="28"/>
        </w:rPr>
        <w:t xml:space="preserve">Ако не 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н, потребителя е препратен към страницата за регистриране. След успешна регистрация потребителя получава роля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Membe</w:t>
      </w:r>
      <w:r w:rsidR="00B87D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87DD0">
        <w:rPr>
          <w:rFonts w:ascii="Times New Roman" w:hAnsi="Times New Roman" w:cs="Times New Roman"/>
          <w:sz w:val="28"/>
          <w:szCs w:val="28"/>
        </w:rPr>
        <w:t xml:space="preserve"> и процеса приключ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FD3B6" w14:textId="1F3BEAD6" w:rsidR="0031669D" w:rsidRDefault="00A2016F" w:rsidP="00FE6061">
      <w:pPr>
        <w:pStyle w:val="Heading2"/>
      </w:pPr>
      <w:bookmarkStart w:id="69" w:name="_Toc199492024"/>
      <w:r>
        <w:t>Потребителски интерфейс</w:t>
      </w:r>
      <w:bookmarkEnd w:id="69"/>
    </w:p>
    <w:p w14:paraId="4861941D" w14:textId="7037C7A8" w:rsidR="00E42EAE" w:rsidRPr="00305503" w:rsidRDefault="00114356" w:rsidP="00305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 на потребителския интерфейс е използвана рамк</w:t>
      </w:r>
      <w:r w:rsidR="00305503">
        <w:rPr>
          <w:rFonts w:ascii="Times New Roman" w:hAnsi="Times New Roman" w:cs="Times New Roman"/>
          <w:sz w:val="28"/>
          <w:szCs w:val="28"/>
        </w:rPr>
        <w:t xml:space="preserve">ата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="00305503">
        <w:rPr>
          <w:rFonts w:ascii="Times New Roman" w:hAnsi="Times New Roman" w:cs="Times New Roman"/>
          <w:sz w:val="28"/>
          <w:szCs w:val="28"/>
        </w:rPr>
        <w:t xml:space="preserve">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 xml:space="preserve">Server. </w:t>
      </w:r>
      <w:r w:rsidR="00305503">
        <w:rPr>
          <w:rFonts w:ascii="Times New Roman" w:hAnsi="Times New Roman" w:cs="Times New Roman"/>
          <w:sz w:val="28"/>
          <w:szCs w:val="28"/>
        </w:rPr>
        <w:t xml:space="preserve">Тази рамка предоставя лесно реализиране на визуална среда, която потребителите могат да използват да достъпят операциите, реализирани от сървъра. </w:t>
      </w:r>
    </w:p>
    <w:p w14:paraId="00F8C307" w14:textId="1B7DC2F8" w:rsidR="00875AAE" w:rsidRPr="00875AAE" w:rsidRDefault="00875AAE" w:rsidP="00875AAE">
      <w:pPr>
        <w:pStyle w:val="Heading3"/>
      </w:pPr>
      <w:r>
        <w:t>Начална страница</w:t>
      </w:r>
    </w:p>
    <w:p w14:paraId="5EB1A9CA" w14:textId="1714ACC9" w:rsidR="00875AAE" w:rsidRDefault="00A12E7D" w:rsidP="000F0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начална страница която приведства потребителите, независимо от това дали са вписани в системата. В случай че потребителя е вписан се появява панел с кракта информация за дохода и разходите направени през настоящия месец. </w:t>
      </w:r>
    </w:p>
    <w:p w14:paraId="70D48B73" w14:textId="4F9684AB" w:rsidR="00875AAE" w:rsidRDefault="000F07C7" w:rsidP="0059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меню за навигация, разположено в дясната страна на екрана. От него могат да се достъпят страниците за личните категории и транзакции на потребителя, при наличие на семейство страниците за семейни категории и транзакции и страницата за годишни статистики. </w:t>
      </w:r>
      <w:r w:rsidR="00387202">
        <w:rPr>
          <w:rFonts w:ascii="Times New Roman" w:hAnsi="Times New Roman" w:cs="Times New Roman"/>
          <w:sz w:val="28"/>
          <w:szCs w:val="28"/>
        </w:rPr>
        <w:t>Реализирано е потребителско меню, в което се съдържат функциите за регистиране, вписване на потребителя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 xml:space="preserve"> (login)</w:t>
      </w:r>
      <w:r w:rsidR="00387202">
        <w:rPr>
          <w:rFonts w:ascii="Times New Roman" w:hAnsi="Times New Roman" w:cs="Times New Roman"/>
          <w:sz w:val="28"/>
          <w:szCs w:val="28"/>
        </w:rPr>
        <w:t xml:space="preserve"> и опция за описване (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>logout)</w:t>
      </w:r>
      <w:r w:rsidR="00387202">
        <w:rPr>
          <w:rFonts w:ascii="Times New Roman" w:hAnsi="Times New Roman" w:cs="Times New Roman"/>
          <w:sz w:val="28"/>
          <w:szCs w:val="28"/>
        </w:rPr>
        <w:t>, ако вече има вписан потребител.</w:t>
      </w:r>
    </w:p>
    <w:p w14:paraId="2D7F29E1" w14:textId="34703463" w:rsidR="0041312A" w:rsidRDefault="008A676C" w:rsidP="007F3EBD">
      <w:pPr>
        <w:keepNext/>
        <w:spacing w:line="360" w:lineRule="auto"/>
      </w:pPr>
      <w:r w:rsidRPr="008A676C">
        <w:drawing>
          <wp:inline distT="0" distB="0" distL="0" distR="0" wp14:anchorId="31CCE0E7" wp14:editId="6B5A10DD">
            <wp:extent cx="6383655" cy="1330960"/>
            <wp:effectExtent l="0" t="0" r="0" b="0"/>
            <wp:docPr id="364036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6835" name="Picture 1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8205" w14:textId="3F10715E" w:rsidR="0041312A" w:rsidRDefault="0041312A" w:rsidP="0041312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6</w:t>
      </w:r>
      <w:r>
        <w:fldChar w:fldCharType="end"/>
      </w:r>
      <w:r>
        <w:t>: Начална страница</w:t>
      </w:r>
    </w:p>
    <w:p w14:paraId="13945935" w14:textId="1D6B389C" w:rsidR="00875AAE" w:rsidRDefault="00875AAE" w:rsidP="00875AAE">
      <w:pPr>
        <w:pStyle w:val="Heading3"/>
      </w:pPr>
      <w:r>
        <w:t>Потребители</w:t>
      </w:r>
    </w:p>
    <w:p w14:paraId="2031C72D" w14:textId="77777777" w:rsidR="007F3EBD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има реализирани страници за регистрация и вписване. Те са достъпни от потребителското меню което се намира в горната част на екрана. За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я потребителя трябва да предостави потребителско име, имейл адресс и парола, която трябва да повтори.</w:t>
      </w:r>
    </w:p>
    <w:p w14:paraId="776E24FA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92A60" wp14:editId="7A9B629D">
            <wp:extent cx="5922872" cy="3489030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5" cy="35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3C6" w14:textId="21936931" w:rsidR="00875AAE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7</w:t>
      </w:r>
      <w:r>
        <w:fldChar w:fldCharType="end"/>
      </w:r>
      <w:r>
        <w:t>: Форма за регистрация</w:t>
      </w:r>
    </w:p>
    <w:p w14:paraId="7A1D0FFA" w14:textId="40D5DD5F" w:rsidR="00875AAE" w:rsidRDefault="007F3EBD" w:rsidP="00E4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 регистриране потребителят бива препратен към страницата за вписване.</w:t>
      </w:r>
    </w:p>
    <w:p w14:paraId="19DE37CF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ECFD3" wp14:editId="2AE7C904">
            <wp:extent cx="5718170" cy="2621594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749" cy="2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76A" w14:textId="19805E85" w:rsidR="007F3EBD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8</w:t>
      </w:r>
      <w:r>
        <w:fldChar w:fldCharType="end"/>
      </w:r>
      <w:r>
        <w:t>: Форма за вписване</w:t>
      </w:r>
    </w:p>
    <w:p w14:paraId="5C5937B7" w14:textId="1E58C711" w:rsidR="00875AAE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 вписване в системата от сървърът се изпращат двойка токъни които трябва да бъдат записани в паметта на браузъра, за да могат да бъдат достъпвани при изпращането на заявки от потребителския интерфейс към сървъра. Те се запазват под формата на бисквита </w:t>
      </w:r>
      <w:r>
        <w:rPr>
          <w:rFonts w:ascii="Times New Roman" w:hAnsi="Times New Roman" w:cs="Times New Roman"/>
          <w:sz w:val="28"/>
          <w:szCs w:val="28"/>
          <w:lang w:val="en-US"/>
        </w:rPr>
        <w:t>(cookie)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>
        <w:rPr>
          <w:rFonts w:ascii="Times New Roman" w:hAnsi="Times New Roman" w:cs="Times New Roman"/>
          <w:sz w:val="28"/>
          <w:szCs w:val="28"/>
        </w:rPr>
        <w:t xml:space="preserve">няма директен достъ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cookie-</w:t>
      </w:r>
      <w:r>
        <w:rPr>
          <w:rFonts w:ascii="Times New Roman" w:hAnsi="Times New Roman" w:cs="Times New Roman"/>
          <w:sz w:val="28"/>
          <w:szCs w:val="28"/>
        </w:rPr>
        <w:t xml:space="preserve">тата, </w:t>
      </w:r>
      <w:r w:rsidRPr="007F3EBD">
        <w:rPr>
          <w:rFonts w:ascii="Times New Roman" w:hAnsi="Times New Roman" w:cs="Times New Roman"/>
          <w:sz w:val="28"/>
          <w:szCs w:val="28"/>
        </w:rPr>
        <w:t>защото кодът се изпълнява на сървъра. За операции, които изискват взаимодействие с браузъра</w:t>
      </w:r>
      <w:r>
        <w:rPr>
          <w:rFonts w:ascii="Times New Roman" w:hAnsi="Times New Roman" w:cs="Times New Roman"/>
          <w:sz w:val="28"/>
          <w:szCs w:val="28"/>
        </w:rPr>
        <w:t xml:space="preserve">, като достъп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.cookie </w:t>
      </w:r>
      <w:r>
        <w:rPr>
          <w:rFonts w:ascii="Times New Roman" w:hAnsi="Times New Roman" w:cs="Times New Roman"/>
          <w:sz w:val="28"/>
          <w:szCs w:val="28"/>
        </w:rPr>
        <w:t xml:space="preserve">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JsInterop</w:t>
      </w:r>
      <w:r>
        <w:rPr>
          <w:rFonts w:ascii="Times New Roman" w:hAnsi="Times New Roman" w:cs="Times New Roman"/>
          <w:sz w:val="28"/>
          <w:szCs w:val="28"/>
        </w:rPr>
        <w:t xml:space="preserve"> който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от страна на клиента. </w:t>
      </w:r>
      <w:r w:rsidR="00F31537">
        <w:rPr>
          <w:rFonts w:ascii="Times New Roman" w:hAnsi="Times New Roman" w:cs="Times New Roman"/>
          <w:sz w:val="28"/>
          <w:szCs w:val="28"/>
        </w:rPr>
        <w:t xml:space="preserve">За тази цел са реализирани два метода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add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и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delete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които се извикват съответно при вписване в системата която добавя получените токъни в браузъра и функция която премахва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>cookie-</w:t>
      </w:r>
      <w:r w:rsidR="00F31537">
        <w:rPr>
          <w:rFonts w:ascii="Times New Roman" w:hAnsi="Times New Roman" w:cs="Times New Roman"/>
          <w:sz w:val="28"/>
          <w:szCs w:val="28"/>
        </w:rPr>
        <w:t xml:space="preserve">тата при отписване от системата. За да е възможно едно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да е изтрито трябва неговата валидност да е в миналото. Добра практика е да се използва 01.01.1970 като дата на изтичане. </w:t>
      </w:r>
    </w:p>
    <w:p w14:paraId="32FB62DA" w14:textId="77777777" w:rsidR="00F31537" w:rsidRDefault="00F31537" w:rsidP="00F31537">
      <w:pPr>
        <w:keepNext/>
        <w:spacing w:line="360" w:lineRule="auto"/>
        <w:jc w:val="center"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0EB6C" wp14:editId="111AA83B">
            <wp:extent cx="6383655" cy="1640020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5F3" w14:textId="0BC0AB7D" w:rsidR="00F31537" w:rsidRDefault="00F31537" w:rsidP="00F3153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BB38E1">
        <w:rPr>
          <w:noProof/>
        </w:rPr>
        <w:t>29</w:t>
      </w:r>
      <w:r>
        <w:fldChar w:fldCharType="end"/>
      </w:r>
      <w:r>
        <w:t xml:space="preserve">: Методи за добавяне и премахване на </w:t>
      </w:r>
      <w:r>
        <w:rPr>
          <w:lang w:val="en-US"/>
        </w:rPr>
        <w:t>cookie</w:t>
      </w:r>
      <w:r>
        <w:t>-та</w:t>
      </w:r>
    </w:p>
    <w:p w14:paraId="58D514D9" w14:textId="77777777" w:rsidR="00BB38E1" w:rsidRDefault="00BB38E1" w:rsidP="00BB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5CE1DFBA" w14:textId="77777777" w:rsidR="00BB38E1" w:rsidRDefault="00BB38E1" w:rsidP="003442E1">
      <w:pPr>
        <w:keepNext/>
        <w:spacing w:line="360" w:lineRule="auto"/>
        <w:jc w:val="center"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959E2" wp14:editId="689A75D4">
            <wp:extent cx="5566410" cy="3518526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77" cy="35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9B34" w14:textId="287D532C" w:rsidR="00BB38E1" w:rsidRDefault="00BB38E1" w:rsidP="003442E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Форма за регистрация на нови администратори</w:t>
      </w:r>
    </w:p>
    <w:p w14:paraId="0E82EDFC" w14:textId="2FC332C7" w:rsidR="00F31537" w:rsidRDefault="005F3FA9" w:rsidP="005F3FA9">
      <w:pPr>
        <w:pStyle w:val="Heading3"/>
      </w:pPr>
      <w:r>
        <w:lastRenderedPageBreak/>
        <w:t>Категории</w:t>
      </w:r>
    </w:p>
    <w:p w14:paraId="29CB6FF0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0A46D735" w14:textId="46EB215A" w:rsidR="000C094D" w:rsidRDefault="000C094D" w:rsidP="000C094D">
      <w:pPr>
        <w:pStyle w:val="Heading3"/>
      </w:pPr>
      <w:r>
        <w:t>Потребителски транзакции</w:t>
      </w:r>
    </w:p>
    <w:p w14:paraId="3F797713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0F4911CC" w14:textId="29CAC008" w:rsidR="000C094D" w:rsidRDefault="000C094D" w:rsidP="000C094D">
      <w:pPr>
        <w:pStyle w:val="Heading3"/>
      </w:pPr>
      <w:r>
        <w:t>Семейство</w:t>
      </w:r>
    </w:p>
    <w:p w14:paraId="404B031E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1C017E94" w14:textId="423C65D2" w:rsidR="000C094D" w:rsidRDefault="000C094D" w:rsidP="000C094D">
      <w:pPr>
        <w:pStyle w:val="Heading3"/>
      </w:pPr>
      <w:r>
        <w:t>Семейни категории</w:t>
      </w:r>
    </w:p>
    <w:p w14:paraId="02313C2C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21627C22" w14:textId="62B17276" w:rsidR="000C094D" w:rsidRDefault="000C094D" w:rsidP="000C094D">
      <w:pPr>
        <w:pStyle w:val="Heading3"/>
      </w:pPr>
      <w:r>
        <w:t>Семейни транзакции</w:t>
      </w:r>
    </w:p>
    <w:p w14:paraId="0E91E5E3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6EE81514" w14:textId="65713B0B" w:rsidR="000C094D" w:rsidRPr="000C094D" w:rsidRDefault="000C094D" w:rsidP="000C094D">
      <w:pPr>
        <w:pStyle w:val="Heading3"/>
      </w:pPr>
      <w:r>
        <w:t>Годишна статистика</w:t>
      </w:r>
    </w:p>
    <w:p w14:paraId="72081AF8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708E5181" w14:textId="5E638F79" w:rsidR="0031669D" w:rsidRDefault="00332E1B" w:rsidP="00332E1B">
      <w:pPr>
        <w:pStyle w:val="Heading2"/>
      </w:pPr>
      <w:bookmarkStart w:id="70" w:name="_Toc199492025"/>
      <w:r>
        <w:rPr>
          <w:lang w:val="en-US"/>
        </w:rPr>
        <w:t>CORS</w:t>
      </w:r>
      <w:bookmarkEnd w:id="70"/>
    </w:p>
    <w:p w14:paraId="1E8D2AD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C74020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84C133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149617C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700E78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B00576F" w14:textId="77777777" w:rsidR="0031669D" w:rsidRPr="00267A1C" w:rsidRDefault="0031669D" w:rsidP="00FE60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71" w:name="_Toc199492026"/>
      <w:r>
        <w:lastRenderedPageBreak/>
        <w:t>Заключение</w:t>
      </w:r>
      <w:bookmarkEnd w:id="71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72" w:name="_Toc199492027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72"/>
        </w:p>
        <w:sdt>
          <w:sdtPr>
            <w:id w:val="111145805"/>
            <w:bibliography/>
          </w:sdtPr>
          <w:sdtContent>
            <w:p w14:paraId="76BA65EE" w14:textId="77777777" w:rsidR="007D0A45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7D0A45" w14:paraId="63B18328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47337" w14:textId="302AD858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4E63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7D0A45" w14:paraId="5CD7FFA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17C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22A9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7D0A45" w14:paraId="2A59220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78552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7BA0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7D0A45" w14:paraId="439F709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7AF47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1E44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7D0A45" w14:paraId="52B3C7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AEB01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713E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7D0A45" w14:paraId="4A59A0D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9955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E3705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7D0A45" w14:paraId="7270411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7CD6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E85D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7D0A45" w14:paraId="382129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7F23D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DF5F2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7D0A45" w14:paraId="18BEAB2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4C30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7FD5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7D0A45" w14:paraId="033B2FCD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9BC8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194E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7D0A45" w14:paraId="33CE71C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58DF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2E81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7D0A45" w14:paraId="505F63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0AF3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DF65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7D0A45" w14:paraId="3B2D9A4F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79432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1E9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7D0A45" w14:paraId="7FD51313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597A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88C8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7D0A45" w14:paraId="7153C13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49CAE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F98A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7D0A45" w14:paraId="3439FB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279B3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A77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7D0A45" w14:paraId="16D82496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C7DE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799E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7D0A45" w14:paraId="470EABF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00570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17546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7D0A45" w14:paraId="1126E88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72E4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7C2B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7D0A45" w14:paraId="73227EB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B2BC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C310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  <w:tr w:rsidR="007D0A45" w14:paraId="52CA92D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4E949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565A1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7D0A45" w14:paraId="4C5123C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F6F4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E0E8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7D0A45" w14:paraId="31CD639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704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72B1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7D0A45" w14:paraId="4D2E596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2FF0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DD76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</w:tbl>
            <w:p w14:paraId="0629627F" w14:textId="77777777" w:rsidR="007D0A45" w:rsidRDefault="007D0A45">
              <w:pPr>
                <w:divId w:val="1901940993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73" w:name="_Toc199492028"/>
      <w:r>
        <w:t>Приложение</w:t>
      </w:r>
      <w:bookmarkEnd w:id="73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6ADC" w14:textId="77777777" w:rsidR="0013018A" w:rsidRPr="001A6FC9" w:rsidRDefault="0013018A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10EB6461" w14:textId="77777777" w:rsidR="0013018A" w:rsidRPr="001A6FC9" w:rsidRDefault="0013018A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21481" w14:textId="77777777" w:rsidR="0013018A" w:rsidRPr="001A6FC9" w:rsidRDefault="0013018A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45ACBCE3" w14:textId="77777777" w:rsidR="0013018A" w:rsidRPr="001A6FC9" w:rsidRDefault="0013018A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44"/>
    <w:multiLevelType w:val="hybridMultilevel"/>
    <w:tmpl w:val="0060BC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57F"/>
    <w:multiLevelType w:val="hybridMultilevel"/>
    <w:tmpl w:val="81E82B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460A8"/>
    <w:multiLevelType w:val="hybridMultilevel"/>
    <w:tmpl w:val="B6A429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8738B"/>
    <w:multiLevelType w:val="hybridMultilevel"/>
    <w:tmpl w:val="EACAFA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60A3"/>
    <w:multiLevelType w:val="hybridMultilevel"/>
    <w:tmpl w:val="1624CF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74C11"/>
    <w:multiLevelType w:val="hybridMultilevel"/>
    <w:tmpl w:val="CC067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18E7"/>
    <w:multiLevelType w:val="hybridMultilevel"/>
    <w:tmpl w:val="251041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C0F36"/>
    <w:multiLevelType w:val="hybridMultilevel"/>
    <w:tmpl w:val="84704A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7F5C"/>
    <w:multiLevelType w:val="hybridMultilevel"/>
    <w:tmpl w:val="A03821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6"/>
  </w:num>
  <w:num w:numId="2" w16cid:durableId="253167323">
    <w:abstractNumId w:val="31"/>
  </w:num>
  <w:num w:numId="3" w16cid:durableId="348795778">
    <w:abstractNumId w:val="3"/>
  </w:num>
  <w:num w:numId="4" w16cid:durableId="1955675670">
    <w:abstractNumId w:val="17"/>
  </w:num>
  <w:num w:numId="5" w16cid:durableId="13580524">
    <w:abstractNumId w:val="18"/>
  </w:num>
  <w:num w:numId="6" w16cid:durableId="1908807607">
    <w:abstractNumId w:val="15"/>
  </w:num>
  <w:num w:numId="7" w16cid:durableId="526918515">
    <w:abstractNumId w:val="6"/>
  </w:num>
  <w:num w:numId="8" w16cid:durableId="1953170591">
    <w:abstractNumId w:val="7"/>
  </w:num>
  <w:num w:numId="9" w16cid:durableId="383333830">
    <w:abstractNumId w:val="26"/>
  </w:num>
  <w:num w:numId="10" w16cid:durableId="1042905638">
    <w:abstractNumId w:val="14"/>
  </w:num>
  <w:num w:numId="11" w16cid:durableId="500051937">
    <w:abstractNumId w:val="19"/>
  </w:num>
  <w:num w:numId="12" w16cid:durableId="601914959">
    <w:abstractNumId w:val="4"/>
  </w:num>
  <w:num w:numId="13" w16cid:durableId="1013728377">
    <w:abstractNumId w:val="20"/>
  </w:num>
  <w:num w:numId="14" w16cid:durableId="39281449">
    <w:abstractNumId w:val="13"/>
  </w:num>
  <w:num w:numId="15" w16cid:durableId="1035273581">
    <w:abstractNumId w:val="30"/>
  </w:num>
  <w:num w:numId="16" w16cid:durableId="79302430">
    <w:abstractNumId w:val="9"/>
  </w:num>
  <w:num w:numId="17" w16cid:durableId="674303148">
    <w:abstractNumId w:val="28"/>
  </w:num>
  <w:num w:numId="18" w16cid:durableId="1673533131">
    <w:abstractNumId w:val="11"/>
  </w:num>
  <w:num w:numId="19" w16cid:durableId="203255690">
    <w:abstractNumId w:val="12"/>
  </w:num>
  <w:num w:numId="20" w16cid:durableId="1368140013">
    <w:abstractNumId w:val="22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4"/>
  </w:num>
  <w:num w:numId="24" w16cid:durableId="1165436641">
    <w:abstractNumId w:val="10"/>
  </w:num>
  <w:num w:numId="25" w16cid:durableId="735203637">
    <w:abstractNumId w:val="8"/>
  </w:num>
  <w:num w:numId="26" w16cid:durableId="901866906">
    <w:abstractNumId w:val="2"/>
  </w:num>
  <w:num w:numId="27" w16cid:durableId="2000620185">
    <w:abstractNumId w:val="21"/>
  </w:num>
  <w:num w:numId="28" w16cid:durableId="1787695390">
    <w:abstractNumId w:val="25"/>
  </w:num>
  <w:num w:numId="29" w16cid:durableId="1012146096">
    <w:abstractNumId w:val="27"/>
  </w:num>
  <w:num w:numId="30" w16cid:durableId="217009122">
    <w:abstractNumId w:val="23"/>
  </w:num>
  <w:num w:numId="31" w16cid:durableId="760300154">
    <w:abstractNumId w:val="29"/>
  </w:num>
  <w:num w:numId="32" w16cid:durableId="1232471937">
    <w:abstractNumId w:val="5"/>
  </w:num>
  <w:num w:numId="33" w16cid:durableId="661469143">
    <w:abstractNumId w:val="33"/>
  </w:num>
  <w:num w:numId="34" w16cid:durableId="102081680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06836"/>
    <w:rsid w:val="00010650"/>
    <w:rsid w:val="000108A9"/>
    <w:rsid w:val="00014D35"/>
    <w:rsid w:val="0002112A"/>
    <w:rsid w:val="000232A2"/>
    <w:rsid w:val="0002392C"/>
    <w:rsid w:val="0002413C"/>
    <w:rsid w:val="0002491E"/>
    <w:rsid w:val="000253A9"/>
    <w:rsid w:val="00025E8F"/>
    <w:rsid w:val="00026B61"/>
    <w:rsid w:val="000278C3"/>
    <w:rsid w:val="00030E5B"/>
    <w:rsid w:val="00031DBD"/>
    <w:rsid w:val="0003201A"/>
    <w:rsid w:val="00032708"/>
    <w:rsid w:val="000327F4"/>
    <w:rsid w:val="00033AA4"/>
    <w:rsid w:val="00034B29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1E38"/>
    <w:rsid w:val="000524F1"/>
    <w:rsid w:val="000527A7"/>
    <w:rsid w:val="000529A7"/>
    <w:rsid w:val="00054710"/>
    <w:rsid w:val="000548F4"/>
    <w:rsid w:val="00054EAB"/>
    <w:rsid w:val="00055B12"/>
    <w:rsid w:val="00060915"/>
    <w:rsid w:val="00061DF8"/>
    <w:rsid w:val="00061F87"/>
    <w:rsid w:val="00063761"/>
    <w:rsid w:val="00064035"/>
    <w:rsid w:val="00064051"/>
    <w:rsid w:val="00064AF4"/>
    <w:rsid w:val="00064BE4"/>
    <w:rsid w:val="00064BF2"/>
    <w:rsid w:val="0006645C"/>
    <w:rsid w:val="00066F0B"/>
    <w:rsid w:val="00070AEF"/>
    <w:rsid w:val="000731EF"/>
    <w:rsid w:val="00073203"/>
    <w:rsid w:val="00073648"/>
    <w:rsid w:val="000737BF"/>
    <w:rsid w:val="00074A45"/>
    <w:rsid w:val="000759D9"/>
    <w:rsid w:val="00075F0C"/>
    <w:rsid w:val="0007723A"/>
    <w:rsid w:val="00077DF2"/>
    <w:rsid w:val="0008328F"/>
    <w:rsid w:val="000836A5"/>
    <w:rsid w:val="000846AE"/>
    <w:rsid w:val="000859E0"/>
    <w:rsid w:val="000867F4"/>
    <w:rsid w:val="000876C5"/>
    <w:rsid w:val="00087A20"/>
    <w:rsid w:val="00090204"/>
    <w:rsid w:val="000932C2"/>
    <w:rsid w:val="000941CB"/>
    <w:rsid w:val="00095CDD"/>
    <w:rsid w:val="00097C0B"/>
    <w:rsid w:val="000A14B9"/>
    <w:rsid w:val="000A3303"/>
    <w:rsid w:val="000A3F56"/>
    <w:rsid w:val="000A421F"/>
    <w:rsid w:val="000A756B"/>
    <w:rsid w:val="000B0E96"/>
    <w:rsid w:val="000B2670"/>
    <w:rsid w:val="000B4FB8"/>
    <w:rsid w:val="000B5A08"/>
    <w:rsid w:val="000B74D4"/>
    <w:rsid w:val="000C094D"/>
    <w:rsid w:val="000C09AE"/>
    <w:rsid w:val="000C0BE1"/>
    <w:rsid w:val="000C15ED"/>
    <w:rsid w:val="000C3541"/>
    <w:rsid w:val="000C39D0"/>
    <w:rsid w:val="000C3DCB"/>
    <w:rsid w:val="000C50C8"/>
    <w:rsid w:val="000C560A"/>
    <w:rsid w:val="000C68C2"/>
    <w:rsid w:val="000C69F5"/>
    <w:rsid w:val="000D0B29"/>
    <w:rsid w:val="000D149E"/>
    <w:rsid w:val="000D7AF3"/>
    <w:rsid w:val="000E1FC8"/>
    <w:rsid w:val="000E227E"/>
    <w:rsid w:val="000E5F27"/>
    <w:rsid w:val="000E6FC2"/>
    <w:rsid w:val="000F07C7"/>
    <w:rsid w:val="000F12B7"/>
    <w:rsid w:val="000F1702"/>
    <w:rsid w:val="000F27F7"/>
    <w:rsid w:val="000F3564"/>
    <w:rsid w:val="000F39EB"/>
    <w:rsid w:val="000F4348"/>
    <w:rsid w:val="000F4C9B"/>
    <w:rsid w:val="000F5882"/>
    <w:rsid w:val="000F677C"/>
    <w:rsid w:val="001009B1"/>
    <w:rsid w:val="001020C3"/>
    <w:rsid w:val="00103D4F"/>
    <w:rsid w:val="00104309"/>
    <w:rsid w:val="00105BAE"/>
    <w:rsid w:val="001078AD"/>
    <w:rsid w:val="00110D23"/>
    <w:rsid w:val="001126AA"/>
    <w:rsid w:val="00112D85"/>
    <w:rsid w:val="00114356"/>
    <w:rsid w:val="0011472F"/>
    <w:rsid w:val="001147E0"/>
    <w:rsid w:val="00116EC7"/>
    <w:rsid w:val="00117504"/>
    <w:rsid w:val="00117F4F"/>
    <w:rsid w:val="00120396"/>
    <w:rsid w:val="001204F3"/>
    <w:rsid w:val="00120692"/>
    <w:rsid w:val="0012139B"/>
    <w:rsid w:val="0012201C"/>
    <w:rsid w:val="001236D6"/>
    <w:rsid w:val="00124A06"/>
    <w:rsid w:val="00124C4C"/>
    <w:rsid w:val="001252DF"/>
    <w:rsid w:val="0013016A"/>
    <w:rsid w:val="0013018A"/>
    <w:rsid w:val="00130A62"/>
    <w:rsid w:val="0013100B"/>
    <w:rsid w:val="00133C08"/>
    <w:rsid w:val="001405BC"/>
    <w:rsid w:val="0014273B"/>
    <w:rsid w:val="00145E1B"/>
    <w:rsid w:val="00146027"/>
    <w:rsid w:val="001467FF"/>
    <w:rsid w:val="00147126"/>
    <w:rsid w:val="00147E1A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1626"/>
    <w:rsid w:val="00163364"/>
    <w:rsid w:val="001634C9"/>
    <w:rsid w:val="00163852"/>
    <w:rsid w:val="00164DFC"/>
    <w:rsid w:val="00165606"/>
    <w:rsid w:val="00166EF4"/>
    <w:rsid w:val="00167103"/>
    <w:rsid w:val="001676AE"/>
    <w:rsid w:val="00170346"/>
    <w:rsid w:val="00172DC0"/>
    <w:rsid w:val="0017301B"/>
    <w:rsid w:val="00173184"/>
    <w:rsid w:val="00173B41"/>
    <w:rsid w:val="00174298"/>
    <w:rsid w:val="001748DE"/>
    <w:rsid w:val="00175074"/>
    <w:rsid w:val="00177F25"/>
    <w:rsid w:val="0018154E"/>
    <w:rsid w:val="001844A0"/>
    <w:rsid w:val="001844DE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96A38"/>
    <w:rsid w:val="001A12DA"/>
    <w:rsid w:val="001A1F3E"/>
    <w:rsid w:val="001A250E"/>
    <w:rsid w:val="001A2DB2"/>
    <w:rsid w:val="001A3226"/>
    <w:rsid w:val="001A6FC9"/>
    <w:rsid w:val="001A71AD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25DC"/>
    <w:rsid w:val="001D4239"/>
    <w:rsid w:val="001D495D"/>
    <w:rsid w:val="001D56E3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1C"/>
    <w:rsid w:val="001F1495"/>
    <w:rsid w:val="001F3E6B"/>
    <w:rsid w:val="001F410E"/>
    <w:rsid w:val="0020038B"/>
    <w:rsid w:val="0020051F"/>
    <w:rsid w:val="00201BBB"/>
    <w:rsid w:val="00202013"/>
    <w:rsid w:val="00204F32"/>
    <w:rsid w:val="002060C7"/>
    <w:rsid w:val="00206B63"/>
    <w:rsid w:val="00206C2B"/>
    <w:rsid w:val="0021031E"/>
    <w:rsid w:val="0021121D"/>
    <w:rsid w:val="00211D7B"/>
    <w:rsid w:val="00213A43"/>
    <w:rsid w:val="00215183"/>
    <w:rsid w:val="002154C8"/>
    <w:rsid w:val="0021630B"/>
    <w:rsid w:val="002177B6"/>
    <w:rsid w:val="00223F1C"/>
    <w:rsid w:val="0022404F"/>
    <w:rsid w:val="00227057"/>
    <w:rsid w:val="00230454"/>
    <w:rsid w:val="00232557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4588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67A1C"/>
    <w:rsid w:val="00270B5B"/>
    <w:rsid w:val="0027193B"/>
    <w:rsid w:val="0027309B"/>
    <w:rsid w:val="002742D5"/>
    <w:rsid w:val="00276D94"/>
    <w:rsid w:val="002813AF"/>
    <w:rsid w:val="00281757"/>
    <w:rsid w:val="00282460"/>
    <w:rsid w:val="002828A7"/>
    <w:rsid w:val="00284343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456"/>
    <w:rsid w:val="00294BC6"/>
    <w:rsid w:val="00296AF6"/>
    <w:rsid w:val="00297DF6"/>
    <w:rsid w:val="002A0F4D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7CC"/>
    <w:rsid w:val="002C0FE7"/>
    <w:rsid w:val="002C12E8"/>
    <w:rsid w:val="002C19D2"/>
    <w:rsid w:val="002C427C"/>
    <w:rsid w:val="002C4D87"/>
    <w:rsid w:val="002C4F42"/>
    <w:rsid w:val="002C5D79"/>
    <w:rsid w:val="002C68A3"/>
    <w:rsid w:val="002C6E06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707E"/>
    <w:rsid w:val="002E766B"/>
    <w:rsid w:val="002F025E"/>
    <w:rsid w:val="002F1040"/>
    <w:rsid w:val="002F492C"/>
    <w:rsid w:val="002F49BA"/>
    <w:rsid w:val="002F4EA8"/>
    <w:rsid w:val="002F7ECF"/>
    <w:rsid w:val="003002D4"/>
    <w:rsid w:val="00302590"/>
    <w:rsid w:val="00303570"/>
    <w:rsid w:val="00304F60"/>
    <w:rsid w:val="00305503"/>
    <w:rsid w:val="00305E90"/>
    <w:rsid w:val="0031007C"/>
    <w:rsid w:val="00310E7C"/>
    <w:rsid w:val="00311651"/>
    <w:rsid w:val="00315C18"/>
    <w:rsid w:val="0031669D"/>
    <w:rsid w:val="00316F6B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631"/>
    <w:rsid w:val="00331F8A"/>
    <w:rsid w:val="00332E1B"/>
    <w:rsid w:val="003334C7"/>
    <w:rsid w:val="00333B16"/>
    <w:rsid w:val="003349F6"/>
    <w:rsid w:val="00334E57"/>
    <w:rsid w:val="00335CB9"/>
    <w:rsid w:val="00335E60"/>
    <w:rsid w:val="00336C58"/>
    <w:rsid w:val="00337620"/>
    <w:rsid w:val="00341039"/>
    <w:rsid w:val="00342885"/>
    <w:rsid w:val="00342EE4"/>
    <w:rsid w:val="00343FAA"/>
    <w:rsid w:val="003442E1"/>
    <w:rsid w:val="003445F6"/>
    <w:rsid w:val="0034478D"/>
    <w:rsid w:val="0034537D"/>
    <w:rsid w:val="00346730"/>
    <w:rsid w:val="00347DAA"/>
    <w:rsid w:val="003505F7"/>
    <w:rsid w:val="003514F6"/>
    <w:rsid w:val="00353F86"/>
    <w:rsid w:val="003558DC"/>
    <w:rsid w:val="00360571"/>
    <w:rsid w:val="00361B1C"/>
    <w:rsid w:val="00361CCB"/>
    <w:rsid w:val="003625F3"/>
    <w:rsid w:val="0036271C"/>
    <w:rsid w:val="00362C0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966"/>
    <w:rsid w:val="00376ACE"/>
    <w:rsid w:val="003816AC"/>
    <w:rsid w:val="00381F46"/>
    <w:rsid w:val="0038230A"/>
    <w:rsid w:val="00383213"/>
    <w:rsid w:val="003840B4"/>
    <w:rsid w:val="00385255"/>
    <w:rsid w:val="00385457"/>
    <w:rsid w:val="00386BC7"/>
    <w:rsid w:val="00387202"/>
    <w:rsid w:val="00387279"/>
    <w:rsid w:val="00387451"/>
    <w:rsid w:val="00390BB6"/>
    <w:rsid w:val="00390D7D"/>
    <w:rsid w:val="0039155B"/>
    <w:rsid w:val="003920BA"/>
    <w:rsid w:val="00392AEF"/>
    <w:rsid w:val="00393E06"/>
    <w:rsid w:val="003940BC"/>
    <w:rsid w:val="00395CB6"/>
    <w:rsid w:val="00396051"/>
    <w:rsid w:val="0039640C"/>
    <w:rsid w:val="00396C3F"/>
    <w:rsid w:val="00396E7B"/>
    <w:rsid w:val="00397C62"/>
    <w:rsid w:val="003A2294"/>
    <w:rsid w:val="003A2537"/>
    <w:rsid w:val="003A2FDB"/>
    <w:rsid w:val="003A3131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3533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67D"/>
    <w:rsid w:val="003E292C"/>
    <w:rsid w:val="003E35C9"/>
    <w:rsid w:val="003E5B9E"/>
    <w:rsid w:val="003E697B"/>
    <w:rsid w:val="003E78FE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312A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375FE"/>
    <w:rsid w:val="00442238"/>
    <w:rsid w:val="004431A0"/>
    <w:rsid w:val="0044394D"/>
    <w:rsid w:val="004469A5"/>
    <w:rsid w:val="004471EB"/>
    <w:rsid w:val="00451397"/>
    <w:rsid w:val="00452A8E"/>
    <w:rsid w:val="00453F3A"/>
    <w:rsid w:val="00454A52"/>
    <w:rsid w:val="0045535C"/>
    <w:rsid w:val="0045629E"/>
    <w:rsid w:val="00460D4A"/>
    <w:rsid w:val="00460EA7"/>
    <w:rsid w:val="004614A5"/>
    <w:rsid w:val="00463CAB"/>
    <w:rsid w:val="00466CD2"/>
    <w:rsid w:val="004677B8"/>
    <w:rsid w:val="00467CDD"/>
    <w:rsid w:val="00471120"/>
    <w:rsid w:val="00472AFC"/>
    <w:rsid w:val="0047312D"/>
    <w:rsid w:val="00473700"/>
    <w:rsid w:val="00474DD4"/>
    <w:rsid w:val="00475C2F"/>
    <w:rsid w:val="00476C79"/>
    <w:rsid w:val="00476EF3"/>
    <w:rsid w:val="004803FC"/>
    <w:rsid w:val="0048087B"/>
    <w:rsid w:val="0048152A"/>
    <w:rsid w:val="0048248B"/>
    <w:rsid w:val="00482B45"/>
    <w:rsid w:val="004836BB"/>
    <w:rsid w:val="00483CA9"/>
    <w:rsid w:val="004844CF"/>
    <w:rsid w:val="00484BB3"/>
    <w:rsid w:val="00484F9D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97D9B"/>
    <w:rsid w:val="004A06E3"/>
    <w:rsid w:val="004A16DC"/>
    <w:rsid w:val="004A1B2A"/>
    <w:rsid w:val="004A235F"/>
    <w:rsid w:val="004A279A"/>
    <w:rsid w:val="004A3433"/>
    <w:rsid w:val="004A3A5A"/>
    <w:rsid w:val="004A3B54"/>
    <w:rsid w:val="004A4146"/>
    <w:rsid w:val="004A52AF"/>
    <w:rsid w:val="004A639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24E0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3C8"/>
    <w:rsid w:val="00513498"/>
    <w:rsid w:val="00515415"/>
    <w:rsid w:val="0051604B"/>
    <w:rsid w:val="005160FD"/>
    <w:rsid w:val="00516C1C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37840"/>
    <w:rsid w:val="00540329"/>
    <w:rsid w:val="00540C4B"/>
    <w:rsid w:val="00543949"/>
    <w:rsid w:val="005442EA"/>
    <w:rsid w:val="0054614C"/>
    <w:rsid w:val="00546550"/>
    <w:rsid w:val="005511F5"/>
    <w:rsid w:val="00551A2B"/>
    <w:rsid w:val="00552B26"/>
    <w:rsid w:val="00553D92"/>
    <w:rsid w:val="005546D2"/>
    <w:rsid w:val="0055679F"/>
    <w:rsid w:val="00556B36"/>
    <w:rsid w:val="00561286"/>
    <w:rsid w:val="00561C58"/>
    <w:rsid w:val="0056234B"/>
    <w:rsid w:val="00563BFD"/>
    <w:rsid w:val="00563D46"/>
    <w:rsid w:val="00565A23"/>
    <w:rsid w:val="00566C1C"/>
    <w:rsid w:val="00567909"/>
    <w:rsid w:val="00567986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637C"/>
    <w:rsid w:val="0058730E"/>
    <w:rsid w:val="00587758"/>
    <w:rsid w:val="00587CDA"/>
    <w:rsid w:val="00590C4A"/>
    <w:rsid w:val="00590E3B"/>
    <w:rsid w:val="005914D1"/>
    <w:rsid w:val="00591751"/>
    <w:rsid w:val="00593F60"/>
    <w:rsid w:val="005974EE"/>
    <w:rsid w:val="00597A57"/>
    <w:rsid w:val="005A0894"/>
    <w:rsid w:val="005A08F2"/>
    <w:rsid w:val="005A0E6C"/>
    <w:rsid w:val="005A159D"/>
    <w:rsid w:val="005A5779"/>
    <w:rsid w:val="005A63B7"/>
    <w:rsid w:val="005A669E"/>
    <w:rsid w:val="005A750E"/>
    <w:rsid w:val="005B1AAD"/>
    <w:rsid w:val="005B1ECB"/>
    <w:rsid w:val="005B77A0"/>
    <w:rsid w:val="005C2955"/>
    <w:rsid w:val="005C3CA2"/>
    <w:rsid w:val="005C5639"/>
    <w:rsid w:val="005C571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3D24"/>
    <w:rsid w:val="005E439D"/>
    <w:rsid w:val="005F0947"/>
    <w:rsid w:val="005F1312"/>
    <w:rsid w:val="005F3FA9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91C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985"/>
    <w:rsid w:val="00633A37"/>
    <w:rsid w:val="0063526E"/>
    <w:rsid w:val="006365F8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5D5"/>
    <w:rsid w:val="00662630"/>
    <w:rsid w:val="006629E9"/>
    <w:rsid w:val="00663458"/>
    <w:rsid w:val="00663548"/>
    <w:rsid w:val="00664164"/>
    <w:rsid w:val="006654A7"/>
    <w:rsid w:val="00666CD5"/>
    <w:rsid w:val="00671277"/>
    <w:rsid w:val="006736C8"/>
    <w:rsid w:val="00675FA7"/>
    <w:rsid w:val="00680E41"/>
    <w:rsid w:val="00681349"/>
    <w:rsid w:val="006817EE"/>
    <w:rsid w:val="006829F8"/>
    <w:rsid w:val="00684171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514D"/>
    <w:rsid w:val="006A743A"/>
    <w:rsid w:val="006A79DE"/>
    <w:rsid w:val="006B0723"/>
    <w:rsid w:val="006B1FBE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19A7"/>
    <w:rsid w:val="006D40D1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5EF9"/>
    <w:rsid w:val="006E6A9B"/>
    <w:rsid w:val="006E6F29"/>
    <w:rsid w:val="006E76F5"/>
    <w:rsid w:val="006F33B3"/>
    <w:rsid w:val="006F495E"/>
    <w:rsid w:val="006F4FEC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9AC"/>
    <w:rsid w:val="00706D25"/>
    <w:rsid w:val="00707B79"/>
    <w:rsid w:val="00707F72"/>
    <w:rsid w:val="00710BD0"/>
    <w:rsid w:val="00710D45"/>
    <w:rsid w:val="00710ECC"/>
    <w:rsid w:val="007111B4"/>
    <w:rsid w:val="00712E19"/>
    <w:rsid w:val="0071572B"/>
    <w:rsid w:val="00715E1D"/>
    <w:rsid w:val="007168F4"/>
    <w:rsid w:val="00720904"/>
    <w:rsid w:val="00720C13"/>
    <w:rsid w:val="0072226A"/>
    <w:rsid w:val="007232AD"/>
    <w:rsid w:val="007262B0"/>
    <w:rsid w:val="00730787"/>
    <w:rsid w:val="00730EAA"/>
    <w:rsid w:val="007311F0"/>
    <w:rsid w:val="0073197A"/>
    <w:rsid w:val="00732EF8"/>
    <w:rsid w:val="007337ED"/>
    <w:rsid w:val="00734466"/>
    <w:rsid w:val="00734B95"/>
    <w:rsid w:val="00734E7C"/>
    <w:rsid w:val="007357A0"/>
    <w:rsid w:val="00736DAD"/>
    <w:rsid w:val="00741FD3"/>
    <w:rsid w:val="00742BFD"/>
    <w:rsid w:val="00743F5E"/>
    <w:rsid w:val="007440D8"/>
    <w:rsid w:val="00745053"/>
    <w:rsid w:val="007459AB"/>
    <w:rsid w:val="00746C63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3EA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075E"/>
    <w:rsid w:val="0078276D"/>
    <w:rsid w:val="00782B2D"/>
    <w:rsid w:val="007832C2"/>
    <w:rsid w:val="00784754"/>
    <w:rsid w:val="007848F8"/>
    <w:rsid w:val="00786678"/>
    <w:rsid w:val="007915C9"/>
    <w:rsid w:val="00794E18"/>
    <w:rsid w:val="007952F8"/>
    <w:rsid w:val="00796156"/>
    <w:rsid w:val="0079685A"/>
    <w:rsid w:val="007A02C8"/>
    <w:rsid w:val="007A2825"/>
    <w:rsid w:val="007A399B"/>
    <w:rsid w:val="007A41E0"/>
    <w:rsid w:val="007A45EF"/>
    <w:rsid w:val="007A5F65"/>
    <w:rsid w:val="007A6EEE"/>
    <w:rsid w:val="007B0276"/>
    <w:rsid w:val="007B374E"/>
    <w:rsid w:val="007B3D29"/>
    <w:rsid w:val="007B5EFF"/>
    <w:rsid w:val="007C0296"/>
    <w:rsid w:val="007C312C"/>
    <w:rsid w:val="007C36B2"/>
    <w:rsid w:val="007C5C9A"/>
    <w:rsid w:val="007C684A"/>
    <w:rsid w:val="007C6E67"/>
    <w:rsid w:val="007D0A45"/>
    <w:rsid w:val="007D0D01"/>
    <w:rsid w:val="007D41B1"/>
    <w:rsid w:val="007D5C16"/>
    <w:rsid w:val="007D5F70"/>
    <w:rsid w:val="007E0AB5"/>
    <w:rsid w:val="007E0D85"/>
    <w:rsid w:val="007E168C"/>
    <w:rsid w:val="007E2369"/>
    <w:rsid w:val="007E3F11"/>
    <w:rsid w:val="007E70A6"/>
    <w:rsid w:val="007E72EF"/>
    <w:rsid w:val="007F017B"/>
    <w:rsid w:val="007F054A"/>
    <w:rsid w:val="007F3EBD"/>
    <w:rsid w:val="007F47FE"/>
    <w:rsid w:val="007F5342"/>
    <w:rsid w:val="007F678E"/>
    <w:rsid w:val="007F6AD3"/>
    <w:rsid w:val="00800CB2"/>
    <w:rsid w:val="00801073"/>
    <w:rsid w:val="008017E4"/>
    <w:rsid w:val="00802A8E"/>
    <w:rsid w:val="00803863"/>
    <w:rsid w:val="00803CD8"/>
    <w:rsid w:val="0080544C"/>
    <w:rsid w:val="008054CB"/>
    <w:rsid w:val="00807652"/>
    <w:rsid w:val="008076B1"/>
    <w:rsid w:val="008076D0"/>
    <w:rsid w:val="00811326"/>
    <w:rsid w:val="00813C7A"/>
    <w:rsid w:val="008143B6"/>
    <w:rsid w:val="00815699"/>
    <w:rsid w:val="008157E6"/>
    <w:rsid w:val="008179BE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141F"/>
    <w:rsid w:val="00831466"/>
    <w:rsid w:val="00834641"/>
    <w:rsid w:val="008350EE"/>
    <w:rsid w:val="00837360"/>
    <w:rsid w:val="00840A36"/>
    <w:rsid w:val="00840BF6"/>
    <w:rsid w:val="00844A34"/>
    <w:rsid w:val="00845E12"/>
    <w:rsid w:val="008463A6"/>
    <w:rsid w:val="008476E8"/>
    <w:rsid w:val="00855EB7"/>
    <w:rsid w:val="00856394"/>
    <w:rsid w:val="00863DD6"/>
    <w:rsid w:val="00866685"/>
    <w:rsid w:val="00866896"/>
    <w:rsid w:val="0086770F"/>
    <w:rsid w:val="008701C7"/>
    <w:rsid w:val="00870233"/>
    <w:rsid w:val="008705CE"/>
    <w:rsid w:val="00870706"/>
    <w:rsid w:val="00871930"/>
    <w:rsid w:val="00871C20"/>
    <w:rsid w:val="00873DD9"/>
    <w:rsid w:val="008757A2"/>
    <w:rsid w:val="00875AAE"/>
    <w:rsid w:val="008761E5"/>
    <w:rsid w:val="00876394"/>
    <w:rsid w:val="008769CA"/>
    <w:rsid w:val="00876AE6"/>
    <w:rsid w:val="00876EDB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49D7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676C"/>
    <w:rsid w:val="008A7169"/>
    <w:rsid w:val="008B0899"/>
    <w:rsid w:val="008B0B92"/>
    <w:rsid w:val="008B1720"/>
    <w:rsid w:val="008B2B91"/>
    <w:rsid w:val="008B42C7"/>
    <w:rsid w:val="008B5186"/>
    <w:rsid w:val="008B647B"/>
    <w:rsid w:val="008B72AA"/>
    <w:rsid w:val="008B7E6D"/>
    <w:rsid w:val="008C120D"/>
    <w:rsid w:val="008C17A0"/>
    <w:rsid w:val="008C278F"/>
    <w:rsid w:val="008C3DB2"/>
    <w:rsid w:val="008C6A21"/>
    <w:rsid w:val="008D0435"/>
    <w:rsid w:val="008D13F9"/>
    <w:rsid w:val="008D2121"/>
    <w:rsid w:val="008D222C"/>
    <w:rsid w:val="008D23D6"/>
    <w:rsid w:val="008D2FEF"/>
    <w:rsid w:val="008D313A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1BE"/>
    <w:rsid w:val="008F7B85"/>
    <w:rsid w:val="00900C16"/>
    <w:rsid w:val="00901EC5"/>
    <w:rsid w:val="00901F74"/>
    <w:rsid w:val="00902BBB"/>
    <w:rsid w:val="00902D37"/>
    <w:rsid w:val="0090300C"/>
    <w:rsid w:val="009046FB"/>
    <w:rsid w:val="00907E8B"/>
    <w:rsid w:val="00916B21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9FF"/>
    <w:rsid w:val="009367B9"/>
    <w:rsid w:val="009405B1"/>
    <w:rsid w:val="00943386"/>
    <w:rsid w:val="009439CA"/>
    <w:rsid w:val="00944F7B"/>
    <w:rsid w:val="009501AC"/>
    <w:rsid w:val="00951B23"/>
    <w:rsid w:val="009524B0"/>
    <w:rsid w:val="009525A9"/>
    <w:rsid w:val="0095674F"/>
    <w:rsid w:val="0096122A"/>
    <w:rsid w:val="00961C25"/>
    <w:rsid w:val="00962651"/>
    <w:rsid w:val="00962FC1"/>
    <w:rsid w:val="00963DC1"/>
    <w:rsid w:val="00963F8C"/>
    <w:rsid w:val="00964211"/>
    <w:rsid w:val="00967266"/>
    <w:rsid w:val="009706C5"/>
    <w:rsid w:val="00970C5F"/>
    <w:rsid w:val="009713E7"/>
    <w:rsid w:val="00971882"/>
    <w:rsid w:val="009724B6"/>
    <w:rsid w:val="00973F6B"/>
    <w:rsid w:val="00974596"/>
    <w:rsid w:val="009754A3"/>
    <w:rsid w:val="00976773"/>
    <w:rsid w:val="00980547"/>
    <w:rsid w:val="0098108F"/>
    <w:rsid w:val="00985C90"/>
    <w:rsid w:val="00986002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971BE"/>
    <w:rsid w:val="009A1214"/>
    <w:rsid w:val="009A1716"/>
    <w:rsid w:val="009A3A00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C3E94"/>
    <w:rsid w:val="009D1396"/>
    <w:rsid w:val="009D1569"/>
    <w:rsid w:val="009D1788"/>
    <w:rsid w:val="009D20A9"/>
    <w:rsid w:val="009D2176"/>
    <w:rsid w:val="009D2A22"/>
    <w:rsid w:val="009D3A08"/>
    <w:rsid w:val="009D643D"/>
    <w:rsid w:val="009D6C03"/>
    <w:rsid w:val="009E2330"/>
    <w:rsid w:val="009E3A12"/>
    <w:rsid w:val="009E3E10"/>
    <w:rsid w:val="009E44AC"/>
    <w:rsid w:val="009E4F7F"/>
    <w:rsid w:val="009E6EF5"/>
    <w:rsid w:val="009E7402"/>
    <w:rsid w:val="009F2AAE"/>
    <w:rsid w:val="009F6417"/>
    <w:rsid w:val="009F6F7C"/>
    <w:rsid w:val="009F7E39"/>
    <w:rsid w:val="00A03DF4"/>
    <w:rsid w:val="00A05D99"/>
    <w:rsid w:val="00A06503"/>
    <w:rsid w:val="00A06593"/>
    <w:rsid w:val="00A06D9A"/>
    <w:rsid w:val="00A1125A"/>
    <w:rsid w:val="00A11E06"/>
    <w:rsid w:val="00A12714"/>
    <w:rsid w:val="00A12959"/>
    <w:rsid w:val="00A12E7D"/>
    <w:rsid w:val="00A13826"/>
    <w:rsid w:val="00A15030"/>
    <w:rsid w:val="00A154D0"/>
    <w:rsid w:val="00A2016F"/>
    <w:rsid w:val="00A203D8"/>
    <w:rsid w:val="00A20988"/>
    <w:rsid w:val="00A22E58"/>
    <w:rsid w:val="00A31F82"/>
    <w:rsid w:val="00A3238D"/>
    <w:rsid w:val="00A32531"/>
    <w:rsid w:val="00A36BBC"/>
    <w:rsid w:val="00A40702"/>
    <w:rsid w:val="00A40BC7"/>
    <w:rsid w:val="00A41601"/>
    <w:rsid w:val="00A439FC"/>
    <w:rsid w:val="00A44458"/>
    <w:rsid w:val="00A44E33"/>
    <w:rsid w:val="00A45BFB"/>
    <w:rsid w:val="00A45C9B"/>
    <w:rsid w:val="00A45D76"/>
    <w:rsid w:val="00A46B1F"/>
    <w:rsid w:val="00A47182"/>
    <w:rsid w:val="00A51E30"/>
    <w:rsid w:val="00A52519"/>
    <w:rsid w:val="00A541C3"/>
    <w:rsid w:val="00A54291"/>
    <w:rsid w:val="00A55182"/>
    <w:rsid w:val="00A5726A"/>
    <w:rsid w:val="00A57EC0"/>
    <w:rsid w:val="00A623E9"/>
    <w:rsid w:val="00A660E3"/>
    <w:rsid w:val="00A661E2"/>
    <w:rsid w:val="00A6675A"/>
    <w:rsid w:val="00A66A6A"/>
    <w:rsid w:val="00A70E2E"/>
    <w:rsid w:val="00A71DB1"/>
    <w:rsid w:val="00A73205"/>
    <w:rsid w:val="00A73C3E"/>
    <w:rsid w:val="00A73F56"/>
    <w:rsid w:val="00A74016"/>
    <w:rsid w:val="00A74268"/>
    <w:rsid w:val="00A754E2"/>
    <w:rsid w:val="00A7688B"/>
    <w:rsid w:val="00A7693F"/>
    <w:rsid w:val="00A82755"/>
    <w:rsid w:val="00A833CD"/>
    <w:rsid w:val="00A8378A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59DE"/>
    <w:rsid w:val="00AA5FEB"/>
    <w:rsid w:val="00AA68F7"/>
    <w:rsid w:val="00AA7955"/>
    <w:rsid w:val="00AA7EB7"/>
    <w:rsid w:val="00AB036F"/>
    <w:rsid w:val="00AB0FFB"/>
    <w:rsid w:val="00AB2FB2"/>
    <w:rsid w:val="00AB3FE9"/>
    <w:rsid w:val="00AB4628"/>
    <w:rsid w:val="00AB5921"/>
    <w:rsid w:val="00AB75CD"/>
    <w:rsid w:val="00AC05F2"/>
    <w:rsid w:val="00AC0A57"/>
    <w:rsid w:val="00AC0D5E"/>
    <w:rsid w:val="00AC1B3C"/>
    <w:rsid w:val="00AC2893"/>
    <w:rsid w:val="00AC2C04"/>
    <w:rsid w:val="00AC5058"/>
    <w:rsid w:val="00AC63E0"/>
    <w:rsid w:val="00AD0266"/>
    <w:rsid w:val="00AD22BC"/>
    <w:rsid w:val="00AD2E91"/>
    <w:rsid w:val="00AD3C8F"/>
    <w:rsid w:val="00AD57A5"/>
    <w:rsid w:val="00AD62FF"/>
    <w:rsid w:val="00AD756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56E"/>
    <w:rsid w:val="00AF4B93"/>
    <w:rsid w:val="00AF6589"/>
    <w:rsid w:val="00AF6A8C"/>
    <w:rsid w:val="00AF6E1F"/>
    <w:rsid w:val="00B036A8"/>
    <w:rsid w:val="00B03C66"/>
    <w:rsid w:val="00B06801"/>
    <w:rsid w:val="00B06952"/>
    <w:rsid w:val="00B07541"/>
    <w:rsid w:val="00B11515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671"/>
    <w:rsid w:val="00B37C06"/>
    <w:rsid w:val="00B4150D"/>
    <w:rsid w:val="00B41D39"/>
    <w:rsid w:val="00B443BC"/>
    <w:rsid w:val="00B46CC6"/>
    <w:rsid w:val="00B50335"/>
    <w:rsid w:val="00B51F2E"/>
    <w:rsid w:val="00B52315"/>
    <w:rsid w:val="00B52352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5D05"/>
    <w:rsid w:val="00B67800"/>
    <w:rsid w:val="00B67C10"/>
    <w:rsid w:val="00B71616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87DD0"/>
    <w:rsid w:val="00B931B2"/>
    <w:rsid w:val="00B94101"/>
    <w:rsid w:val="00B94B6A"/>
    <w:rsid w:val="00B94ED0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38E1"/>
    <w:rsid w:val="00BB4BFA"/>
    <w:rsid w:val="00BB5D3F"/>
    <w:rsid w:val="00BB76EF"/>
    <w:rsid w:val="00BB7831"/>
    <w:rsid w:val="00BB7928"/>
    <w:rsid w:val="00BC3329"/>
    <w:rsid w:val="00BC457E"/>
    <w:rsid w:val="00BC4AEE"/>
    <w:rsid w:val="00BC562C"/>
    <w:rsid w:val="00BD0903"/>
    <w:rsid w:val="00BD11D4"/>
    <w:rsid w:val="00BD190B"/>
    <w:rsid w:val="00BD2D90"/>
    <w:rsid w:val="00BD52B5"/>
    <w:rsid w:val="00BD6440"/>
    <w:rsid w:val="00BD6778"/>
    <w:rsid w:val="00BD6D41"/>
    <w:rsid w:val="00BD7D5C"/>
    <w:rsid w:val="00BE09F2"/>
    <w:rsid w:val="00BE24CD"/>
    <w:rsid w:val="00BE2F62"/>
    <w:rsid w:val="00BE3AF3"/>
    <w:rsid w:val="00BE4482"/>
    <w:rsid w:val="00BE6B27"/>
    <w:rsid w:val="00BE75A6"/>
    <w:rsid w:val="00BF1C22"/>
    <w:rsid w:val="00BF1C6F"/>
    <w:rsid w:val="00BF2A0C"/>
    <w:rsid w:val="00BF3CA8"/>
    <w:rsid w:val="00BF500C"/>
    <w:rsid w:val="00BF593E"/>
    <w:rsid w:val="00BF6350"/>
    <w:rsid w:val="00BF6A11"/>
    <w:rsid w:val="00BF6C29"/>
    <w:rsid w:val="00C000A9"/>
    <w:rsid w:val="00C00B29"/>
    <w:rsid w:val="00C00DAD"/>
    <w:rsid w:val="00C01E34"/>
    <w:rsid w:val="00C023C3"/>
    <w:rsid w:val="00C028AC"/>
    <w:rsid w:val="00C031A5"/>
    <w:rsid w:val="00C05B6C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1F74"/>
    <w:rsid w:val="00C2243E"/>
    <w:rsid w:val="00C23CB9"/>
    <w:rsid w:val="00C2492C"/>
    <w:rsid w:val="00C24AA2"/>
    <w:rsid w:val="00C258ED"/>
    <w:rsid w:val="00C31522"/>
    <w:rsid w:val="00C31F32"/>
    <w:rsid w:val="00C33188"/>
    <w:rsid w:val="00C35E43"/>
    <w:rsid w:val="00C37B76"/>
    <w:rsid w:val="00C37C3F"/>
    <w:rsid w:val="00C400D5"/>
    <w:rsid w:val="00C41DB0"/>
    <w:rsid w:val="00C42507"/>
    <w:rsid w:val="00C455F5"/>
    <w:rsid w:val="00C45E68"/>
    <w:rsid w:val="00C46CE1"/>
    <w:rsid w:val="00C47418"/>
    <w:rsid w:val="00C538AD"/>
    <w:rsid w:val="00C55843"/>
    <w:rsid w:val="00C55B70"/>
    <w:rsid w:val="00C55DC3"/>
    <w:rsid w:val="00C60E5E"/>
    <w:rsid w:val="00C60FD2"/>
    <w:rsid w:val="00C61CA4"/>
    <w:rsid w:val="00C61D14"/>
    <w:rsid w:val="00C627A0"/>
    <w:rsid w:val="00C63310"/>
    <w:rsid w:val="00C646F7"/>
    <w:rsid w:val="00C7017A"/>
    <w:rsid w:val="00C712AF"/>
    <w:rsid w:val="00C7265B"/>
    <w:rsid w:val="00C762EE"/>
    <w:rsid w:val="00C769DB"/>
    <w:rsid w:val="00C7798B"/>
    <w:rsid w:val="00C83DF1"/>
    <w:rsid w:val="00C83F6C"/>
    <w:rsid w:val="00C840C2"/>
    <w:rsid w:val="00C840D9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1839"/>
    <w:rsid w:val="00CA242E"/>
    <w:rsid w:val="00CA33FE"/>
    <w:rsid w:val="00CA3835"/>
    <w:rsid w:val="00CA544B"/>
    <w:rsid w:val="00CA5898"/>
    <w:rsid w:val="00CA5EE8"/>
    <w:rsid w:val="00CA6F3F"/>
    <w:rsid w:val="00CB0087"/>
    <w:rsid w:val="00CB13A3"/>
    <w:rsid w:val="00CB3F9D"/>
    <w:rsid w:val="00CB444D"/>
    <w:rsid w:val="00CB4AA0"/>
    <w:rsid w:val="00CB630F"/>
    <w:rsid w:val="00CB7200"/>
    <w:rsid w:val="00CC1793"/>
    <w:rsid w:val="00CC2DE8"/>
    <w:rsid w:val="00CC3EE7"/>
    <w:rsid w:val="00CC6528"/>
    <w:rsid w:val="00CC6BD3"/>
    <w:rsid w:val="00CC75F8"/>
    <w:rsid w:val="00CD1108"/>
    <w:rsid w:val="00CD28AD"/>
    <w:rsid w:val="00CD2C71"/>
    <w:rsid w:val="00CD3222"/>
    <w:rsid w:val="00CD6783"/>
    <w:rsid w:val="00CD73F0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6DA2"/>
    <w:rsid w:val="00CE7256"/>
    <w:rsid w:val="00CF004E"/>
    <w:rsid w:val="00CF046C"/>
    <w:rsid w:val="00CF17B9"/>
    <w:rsid w:val="00CF194F"/>
    <w:rsid w:val="00CF1E62"/>
    <w:rsid w:val="00CF27F5"/>
    <w:rsid w:val="00CF280D"/>
    <w:rsid w:val="00CF6437"/>
    <w:rsid w:val="00CF69F2"/>
    <w:rsid w:val="00CF7F5F"/>
    <w:rsid w:val="00D01495"/>
    <w:rsid w:val="00D02118"/>
    <w:rsid w:val="00D02F16"/>
    <w:rsid w:val="00D03E45"/>
    <w:rsid w:val="00D04DB4"/>
    <w:rsid w:val="00D0561B"/>
    <w:rsid w:val="00D05DAB"/>
    <w:rsid w:val="00D06E4F"/>
    <w:rsid w:val="00D10E16"/>
    <w:rsid w:val="00D1123C"/>
    <w:rsid w:val="00D11D62"/>
    <w:rsid w:val="00D12E46"/>
    <w:rsid w:val="00D1364F"/>
    <w:rsid w:val="00D14EE5"/>
    <w:rsid w:val="00D15436"/>
    <w:rsid w:val="00D17E55"/>
    <w:rsid w:val="00D22570"/>
    <w:rsid w:val="00D23A30"/>
    <w:rsid w:val="00D23AB6"/>
    <w:rsid w:val="00D24C6D"/>
    <w:rsid w:val="00D254BA"/>
    <w:rsid w:val="00D25ECB"/>
    <w:rsid w:val="00D26B1A"/>
    <w:rsid w:val="00D301BE"/>
    <w:rsid w:val="00D30BEC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503B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0818"/>
    <w:rsid w:val="00D83AEA"/>
    <w:rsid w:val="00D8416F"/>
    <w:rsid w:val="00D84B39"/>
    <w:rsid w:val="00D85B75"/>
    <w:rsid w:val="00D85BE8"/>
    <w:rsid w:val="00D86178"/>
    <w:rsid w:val="00D87326"/>
    <w:rsid w:val="00D87AF1"/>
    <w:rsid w:val="00D91546"/>
    <w:rsid w:val="00D9250B"/>
    <w:rsid w:val="00D93FF1"/>
    <w:rsid w:val="00D94353"/>
    <w:rsid w:val="00D957F6"/>
    <w:rsid w:val="00D95E36"/>
    <w:rsid w:val="00D96993"/>
    <w:rsid w:val="00DA18A4"/>
    <w:rsid w:val="00DA2278"/>
    <w:rsid w:val="00DA2487"/>
    <w:rsid w:val="00DA37D5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C7FA8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5DC8"/>
    <w:rsid w:val="00DE729D"/>
    <w:rsid w:val="00DE75B0"/>
    <w:rsid w:val="00DF0686"/>
    <w:rsid w:val="00DF1050"/>
    <w:rsid w:val="00E00D9F"/>
    <w:rsid w:val="00E02984"/>
    <w:rsid w:val="00E04FB6"/>
    <w:rsid w:val="00E050B4"/>
    <w:rsid w:val="00E05146"/>
    <w:rsid w:val="00E104B7"/>
    <w:rsid w:val="00E11D30"/>
    <w:rsid w:val="00E12ABE"/>
    <w:rsid w:val="00E136B1"/>
    <w:rsid w:val="00E14D13"/>
    <w:rsid w:val="00E1641B"/>
    <w:rsid w:val="00E216B1"/>
    <w:rsid w:val="00E279A9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2EAE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571A2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6146"/>
    <w:rsid w:val="00E674E7"/>
    <w:rsid w:val="00E6780A"/>
    <w:rsid w:val="00E70299"/>
    <w:rsid w:val="00E7282D"/>
    <w:rsid w:val="00E73643"/>
    <w:rsid w:val="00E76743"/>
    <w:rsid w:val="00E770BE"/>
    <w:rsid w:val="00E77614"/>
    <w:rsid w:val="00E779CA"/>
    <w:rsid w:val="00E81462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0141"/>
    <w:rsid w:val="00EA153E"/>
    <w:rsid w:val="00EA338D"/>
    <w:rsid w:val="00EA3B6A"/>
    <w:rsid w:val="00EA52AF"/>
    <w:rsid w:val="00EB0C57"/>
    <w:rsid w:val="00EB4B2B"/>
    <w:rsid w:val="00EB5326"/>
    <w:rsid w:val="00EB5953"/>
    <w:rsid w:val="00EB5B9B"/>
    <w:rsid w:val="00EB64D5"/>
    <w:rsid w:val="00EB6BE0"/>
    <w:rsid w:val="00EC0182"/>
    <w:rsid w:val="00EC2B44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170D"/>
    <w:rsid w:val="00EE264D"/>
    <w:rsid w:val="00EE2D17"/>
    <w:rsid w:val="00EE4827"/>
    <w:rsid w:val="00EE592C"/>
    <w:rsid w:val="00EE6D57"/>
    <w:rsid w:val="00EE7AB1"/>
    <w:rsid w:val="00EF40CA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A6B"/>
    <w:rsid w:val="00F15176"/>
    <w:rsid w:val="00F15739"/>
    <w:rsid w:val="00F15A60"/>
    <w:rsid w:val="00F16A3A"/>
    <w:rsid w:val="00F171D5"/>
    <w:rsid w:val="00F20EDA"/>
    <w:rsid w:val="00F2175A"/>
    <w:rsid w:val="00F225BD"/>
    <w:rsid w:val="00F22BD4"/>
    <w:rsid w:val="00F23C60"/>
    <w:rsid w:val="00F244CF"/>
    <w:rsid w:val="00F2515A"/>
    <w:rsid w:val="00F2677E"/>
    <w:rsid w:val="00F2699A"/>
    <w:rsid w:val="00F31537"/>
    <w:rsid w:val="00F31A39"/>
    <w:rsid w:val="00F32200"/>
    <w:rsid w:val="00F33B97"/>
    <w:rsid w:val="00F36FC9"/>
    <w:rsid w:val="00F377CC"/>
    <w:rsid w:val="00F41730"/>
    <w:rsid w:val="00F41DB6"/>
    <w:rsid w:val="00F43237"/>
    <w:rsid w:val="00F46E48"/>
    <w:rsid w:val="00F516A7"/>
    <w:rsid w:val="00F52E75"/>
    <w:rsid w:val="00F53602"/>
    <w:rsid w:val="00F53F30"/>
    <w:rsid w:val="00F540FC"/>
    <w:rsid w:val="00F55320"/>
    <w:rsid w:val="00F5691C"/>
    <w:rsid w:val="00F57C22"/>
    <w:rsid w:val="00F6064E"/>
    <w:rsid w:val="00F60B42"/>
    <w:rsid w:val="00F6267C"/>
    <w:rsid w:val="00F639D9"/>
    <w:rsid w:val="00F67D98"/>
    <w:rsid w:val="00F708AB"/>
    <w:rsid w:val="00F71026"/>
    <w:rsid w:val="00F71783"/>
    <w:rsid w:val="00F71C05"/>
    <w:rsid w:val="00F736A8"/>
    <w:rsid w:val="00F73712"/>
    <w:rsid w:val="00F76C26"/>
    <w:rsid w:val="00F818BA"/>
    <w:rsid w:val="00F82286"/>
    <w:rsid w:val="00F84347"/>
    <w:rsid w:val="00F8457A"/>
    <w:rsid w:val="00F858D2"/>
    <w:rsid w:val="00F86613"/>
    <w:rsid w:val="00F871AA"/>
    <w:rsid w:val="00F87EE7"/>
    <w:rsid w:val="00F91609"/>
    <w:rsid w:val="00F92A1C"/>
    <w:rsid w:val="00F93A9C"/>
    <w:rsid w:val="00F9591F"/>
    <w:rsid w:val="00F95E39"/>
    <w:rsid w:val="00FA08E1"/>
    <w:rsid w:val="00FA1533"/>
    <w:rsid w:val="00FA2704"/>
    <w:rsid w:val="00FA69AE"/>
    <w:rsid w:val="00FA715E"/>
    <w:rsid w:val="00FB0C3E"/>
    <w:rsid w:val="00FB0D3C"/>
    <w:rsid w:val="00FB219B"/>
    <w:rsid w:val="00FB3FFC"/>
    <w:rsid w:val="00FB73B9"/>
    <w:rsid w:val="00FC06E1"/>
    <w:rsid w:val="00FC06EE"/>
    <w:rsid w:val="00FC1D04"/>
    <w:rsid w:val="00FC360F"/>
    <w:rsid w:val="00FC4123"/>
    <w:rsid w:val="00FC5AB6"/>
    <w:rsid w:val="00FC61CE"/>
    <w:rsid w:val="00FC671A"/>
    <w:rsid w:val="00FC6E56"/>
    <w:rsid w:val="00FC7FD4"/>
    <w:rsid w:val="00FD10AD"/>
    <w:rsid w:val="00FD1A70"/>
    <w:rsid w:val="00FD2125"/>
    <w:rsid w:val="00FD34A7"/>
    <w:rsid w:val="00FD5171"/>
    <w:rsid w:val="00FD6BAB"/>
    <w:rsid w:val="00FE1001"/>
    <w:rsid w:val="00FE1D78"/>
    <w:rsid w:val="00FE27B3"/>
    <w:rsid w:val="00FE3DEC"/>
    <w:rsid w:val="00FE4097"/>
    <w:rsid w:val="00FE4231"/>
    <w:rsid w:val="00FE50A1"/>
    <w:rsid w:val="00FE5A08"/>
    <w:rsid w:val="00FE6061"/>
    <w:rsid w:val="00FE72E1"/>
    <w:rsid w:val="00FE7A5B"/>
    <w:rsid w:val="00FF0DFA"/>
    <w:rsid w:val="00FF0F6D"/>
    <w:rsid w:val="00FF4B7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1631"/>
    <w:rsid w:val="0033466C"/>
    <w:rsid w:val="00345CD0"/>
    <w:rsid w:val="00367BD0"/>
    <w:rsid w:val="00372902"/>
    <w:rsid w:val="00392B1E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C1148"/>
    <w:rsid w:val="006E617B"/>
    <w:rsid w:val="00700B61"/>
    <w:rsid w:val="00707F8A"/>
    <w:rsid w:val="0074262A"/>
    <w:rsid w:val="00744407"/>
    <w:rsid w:val="007459AB"/>
    <w:rsid w:val="0077186F"/>
    <w:rsid w:val="00780A75"/>
    <w:rsid w:val="00787308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10FEB"/>
    <w:rsid w:val="00962B64"/>
    <w:rsid w:val="0096317C"/>
    <w:rsid w:val="0096732A"/>
    <w:rsid w:val="00985CE0"/>
    <w:rsid w:val="009B2736"/>
    <w:rsid w:val="009E3141"/>
    <w:rsid w:val="00A06D9A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CD5"/>
    <w:rsid w:val="00CA7785"/>
    <w:rsid w:val="00CB6B1E"/>
    <w:rsid w:val="00CE0921"/>
    <w:rsid w:val="00CE40AF"/>
    <w:rsid w:val="00CE628A"/>
    <w:rsid w:val="00CF004E"/>
    <w:rsid w:val="00CF178C"/>
    <w:rsid w:val="00D034D9"/>
    <w:rsid w:val="00D23A30"/>
    <w:rsid w:val="00D47D9C"/>
    <w:rsid w:val="00D53B1E"/>
    <w:rsid w:val="00D80818"/>
    <w:rsid w:val="00D92EB2"/>
    <w:rsid w:val="00DA5E15"/>
    <w:rsid w:val="00DC07ED"/>
    <w:rsid w:val="00DD41BD"/>
    <w:rsid w:val="00DF19CA"/>
    <w:rsid w:val="00E024D1"/>
    <w:rsid w:val="00E04913"/>
    <w:rsid w:val="00E42519"/>
    <w:rsid w:val="00E45625"/>
    <w:rsid w:val="00E468F4"/>
    <w:rsid w:val="00E46C50"/>
    <w:rsid w:val="00E50F0A"/>
    <w:rsid w:val="00E8520A"/>
    <w:rsid w:val="00E90BBE"/>
    <w:rsid w:val="00E92F26"/>
    <w:rsid w:val="00E93E62"/>
    <w:rsid w:val="00E95983"/>
    <w:rsid w:val="00E97D62"/>
    <w:rsid w:val="00EC501C"/>
    <w:rsid w:val="00EE4827"/>
    <w:rsid w:val="00F45E25"/>
    <w:rsid w:val="00F47B53"/>
    <w:rsid w:val="00F56EBA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  <b:Source>
    <b:Tag>RepositoryDesignPattern</b:Tag>
    <b:SourceType>InternetSite</b:SourceType>
    <b:Guid>{09F2B148-8195-4FB4-B63E-F97A0F78A624}</b:Guid>
    <b:Title>Repository Design Pattern</b:Title>
    <b:ProductionCompany>GeekForGeeks</b:ProductionCompany>
    <b:URL>https://www.geeksforgeeks.org/repository-design-pattern/</b:URL>
    <b:RefOrder>21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4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3</b:RefOrder>
  </b:Source>
</b:Sources>
</file>

<file path=customXml/itemProps1.xml><?xml version="1.0" encoding="utf-8"?>
<ds:datastoreItem xmlns:ds="http://schemas.openxmlformats.org/officeDocument/2006/customXml" ds:itemID="{42CA46BF-0302-4106-80D8-880C0B9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3</TotalTime>
  <Pages>39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740</cp:revision>
  <dcterms:created xsi:type="dcterms:W3CDTF">2024-04-01T12:02:00Z</dcterms:created>
  <dcterms:modified xsi:type="dcterms:W3CDTF">2025-05-30T10:37:00Z</dcterms:modified>
</cp:coreProperties>
</file>